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FC44FC" w:rsidRDefault="0002708F">
      <w:pPr>
        <w:rPr>
          <w:rFonts w:ascii="Open Sans Light" w:hAnsi="Open Sans Light" w:cs="Open Sans Light"/>
          <w:color w:val="4C4845"/>
        </w:rPr>
      </w:pPr>
    </w:p>
    <w:p w14:paraId="19107813" w14:textId="6B0EF690" w:rsidR="0002708F" w:rsidRPr="00FC44F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sidRPr="00FC44FC">
        <w:rPr>
          <w:rFonts w:ascii="Open Sans" w:hAnsi="Open Sans" w:cs="Open Sans"/>
          <w:b/>
          <w:color w:val="4C4845"/>
          <w:spacing w:val="-2"/>
          <w:sz w:val="18"/>
          <w:szCs w:val="18"/>
          <w:lang w:val="es-ES_tradnl"/>
        </w:rPr>
        <w:t>PLIEGO DE CLÁUSULAS ADMINISTRATIVAS PARTICULARES DEL CONTRATO DE SERVICIOS Q</w:t>
      </w:r>
      <w:r w:rsidR="00BA5F45" w:rsidRPr="00FC44FC">
        <w:rPr>
          <w:rFonts w:ascii="Open Sans" w:hAnsi="Open Sans" w:cs="Open Sans"/>
          <w:b/>
          <w:color w:val="4C4845"/>
          <w:spacing w:val="-2"/>
          <w:sz w:val="18"/>
          <w:szCs w:val="18"/>
          <w:lang w:val="es-ES_tradnl"/>
        </w:rPr>
        <w:t>UE REGIRÁ LA ADJUDICACIÓN POR</w:t>
      </w:r>
      <w:r w:rsidRPr="00FC44FC">
        <w:rPr>
          <w:rFonts w:ascii="Open Sans" w:hAnsi="Open Sans" w:cs="Open Sans"/>
          <w:b/>
          <w:color w:val="4C4845"/>
          <w:spacing w:val="-2"/>
          <w:sz w:val="18"/>
          <w:szCs w:val="18"/>
          <w:lang w:val="es-ES_tradnl"/>
        </w:rPr>
        <w:t xml:space="preserve"> PR</w:t>
      </w:r>
      <w:permStart w:id="630854784" w:edGrp="everyone"/>
      <w:permEnd w:id="630854784"/>
      <w:r w:rsidRPr="00FC44FC">
        <w:rPr>
          <w:rFonts w:ascii="Open Sans" w:hAnsi="Open Sans" w:cs="Open Sans"/>
          <w:b/>
          <w:color w:val="4C4845"/>
          <w:spacing w:val="-2"/>
          <w:sz w:val="18"/>
          <w:szCs w:val="18"/>
          <w:lang w:val="es-ES_tradnl"/>
        </w:rPr>
        <w:t xml:space="preserve">OCEDIMIENTO ABIERTO DE LA </w:t>
      </w:r>
      <w:r w:rsidR="00BA5F45" w:rsidRPr="00FC44FC">
        <w:rPr>
          <w:rFonts w:ascii="Open Sans" w:hAnsi="Open Sans" w:cs="Open Sans"/>
          <w:b/>
          <w:color w:val="4C4845"/>
          <w:spacing w:val="-2"/>
          <w:sz w:val="18"/>
          <w:szCs w:val="18"/>
          <w:lang w:val="es-ES_tradnl"/>
        </w:rPr>
        <w:t xml:space="preserve">EJECUCIÓN DEL SERVICIO DE ASESORAMIENTO </w:t>
      </w:r>
      <w:r w:rsidR="00111DC9" w:rsidRPr="00FC44FC">
        <w:rPr>
          <w:rFonts w:ascii="Open Sans" w:hAnsi="Open Sans" w:cs="Open Sans"/>
          <w:b/>
          <w:color w:val="4C4845"/>
          <w:spacing w:val="-2"/>
          <w:sz w:val="18"/>
          <w:szCs w:val="18"/>
          <w:lang w:val="es-ES_tradnl"/>
        </w:rPr>
        <w:t xml:space="preserve">ECONÓMICO-FINANCIERO </w:t>
      </w:r>
      <w:r w:rsidR="00BA5F45" w:rsidRPr="00FC44FC">
        <w:rPr>
          <w:rFonts w:ascii="Open Sans" w:hAnsi="Open Sans" w:cs="Open Sans"/>
          <w:b/>
          <w:color w:val="4C4845"/>
          <w:spacing w:val="-2"/>
          <w:sz w:val="18"/>
          <w:szCs w:val="18"/>
          <w:lang w:val="es-ES_tradnl"/>
        </w:rPr>
        <w:t>DIRIGIDO A PERSONAS EMPRENDEDORAS Y MICROEMPRESAS DE BASAURI Y ETXEBARRI</w:t>
      </w:r>
      <w:r w:rsidRPr="00FC44FC">
        <w:rPr>
          <w:rFonts w:ascii="Open Sans" w:hAnsi="Open Sans" w:cs="Open Sans"/>
          <w:b/>
          <w:color w:val="4C4845"/>
          <w:spacing w:val="-2"/>
          <w:sz w:val="18"/>
          <w:szCs w:val="18"/>
          <w:lang w:val="es-ES_tradnl"/>
        </w:rPr>
        <w:t>.</w:t>
      </w:r>
    </w:p>
    <w:p w14:paraId="27DB3490" w14:textId="77777777" w:rsidR="0002708F" w:rsidRPr="00FC44F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302B3B58" w:rsidR="0002708F" w:rsidRPr="00FC44FC" w:rsidRDefault="0002708F" w:rsidP="0002708F">
      <w:pPr>
        <w:pStyle w:val="Textoindependiente"/>
        <w:rPr>
          <w:rFonts w:ascii="Open Sans" w:hAnsi="Open Sans" w:cs="Open Sans"/>
          <w:b/>
          <w:color w:val="4C4845"/>
          <w:u w:val="single"/>
        </w:rPr>
      </w:pPr>
      <w:r w:rsidRPr="00FC44FC">
        <w:rPr>
          <w:rFonts w:ascii="Open Sans" w:hAnsi="Open Sans" w:cs="Open Sans"/>
          <w:b/>
          <w:color w:val="4C4845"/>
          <w:u w:val="single"/>
        </w:rPr>
        <w:t>Expediente de contratación</w:t>
      </w:r>
      <w:r w:rsidR="00111DC9" w:rsidRPr="00FC44FC">
        <w:rPr>
          <w:rFonts w:ascii="Open Sans" w:hAnsi="Open Sans" w:cs="Open Sans"/>
          <w:b/>
          <w:color w:val="4C4845"/>
          <w:u w:val="single"/>
        </w:rPr>
        <w:t xml:space="preserve"> 06</w:t>
      </w:r>
      <w:r w:rsidRPr="00FC44FC">
        <w:rPr>
          <w:rFonts w:ascii="Open Sans" w:hAnsi="Open Sans" w:cs="Open Sans"/>
          <w:b/>
          <w:color w:val="4C4845"/>
          <w:u w:val="single"/>
        </w:rPr>
        <w:t>/201</w:t>
      </w:r>
      <w:r w:rsidR="00CB071B" w:rsidRPr="00FC44FC">
        <w:rPr>
          <w:rFonts w:ascii="Open Sans" w:hAnsi="Open Sans" w:cs="Open Sans"/>
          <w:b/>
          <w:color w:val="4C4845"/>
          <w:u w:val="single"/>
        </w:rPr>
        <w:t>8</w:t>
      </w:r>
      <w:r w:rsidRPr="00FC44FC">
        <w:rPr>
          <w:rFonts w:ascii="Open Sans" w:hAnsi="Open Sans" w:cs="Open Sans"/>
          <w:b/>
          <w:color w:val="4C4845"/>
          <w:u w:val="single"/>
        </w:rPr>
        <w:t>/</w:t>
      </w:r>
      <w:r w:rsidR="00AC51CB" w:rsidRPr="00FC44FC">
        <w:rPr>
          <w:rFonts w:ascii="Open Sans" w:hAnsi="Open Sans" w:cs="Open Sans"/>
          <w:b/>
          <w:color w:val="4C4845"/>
          <w:u w:val="single"/>
        </w:rPr>
        <w:t>CCE</w:t>
      </w:r>
      <w:r w:rsidR="00CB071B" w:rsidRPr="00FC44FC">
        <w:rPr>
          <w:rFonts w:ascii="Open Sans" w:hAnsi="Open Sans" w:cs="Open Sans"/>
          <w:b/>
          <w:color w:val="4C4845"/>
          <w:u w:val="single"/>
        </w:rPr>
        <w:t xml:space="preserve">  </w:t>
      </w:r>
      <w:r w:rsidR="00AC51CB" w:rsidRPr="00FC44FC">
        <w:rPr>
          <w:rFonts w:ascii="Open Sans" w:hAnsi="Open Sans" w:cs="Open Sans"/>
          <w:b/>
          <w:color w:val="4C4845"/>
          <w:u w:val="single"/>
        </w:rPr>
        <w:t xml:space="preserve">Asesoramiento </w:t>
      </w:r>
      <w:r w:rsidR="00111DC9" w:rsidRPr="00FC44FC">
        <w:rPr>
          <w:rFonts w:ascii="Open Sans" w:hAnsi="Open Sans" w:cs="Open Sans"/>
          <w:b/>
          <w:color w:val="4C4845"/>
          <w:u w:val="single"/>
        </w:rPr>
        <w:t>económico-financiero</w:t>
      </w:r>
    </w:p>
    <w:sdt>
      <w:sdtPr>
        <w:rPr>
          <w:rFonts w:ascii="Open Sans Light" w:eastAsia="Times New Roman" w:hAnsi="Open Sans Light" w:cs="Open Sans Light"/>
          <w:b w:val="0"/>
          <w:bCs w:val="0"/>
          <w:color w:val="4C4845"/>
          <w:spacing w:val="-5"/>
          <w:sz w:val="20"/>
          <w:szCs w:val="20"/>
          <w:lang w:eastAsia="en-US"/>
        </w:rPr>
        <w:id w:val="-861818864"/>
        <w:docPartObj>
          <w:docPartGallery w:val="Table of Contents"/>
          <w:docPartUnique/>
        </w:docPartObj>
      </w:sdtPr>
      <w:sdtEndPr>
        <w:rPr>
          <w:sz w:val="18"/>
          <w:szCs w:val="18"/>
        </w:rPr>
      </w:sdtEndPr>
      <w:sdtContent>
        <w:p w14:paraId="7F88126A" w14:textId="77777777" w:rsidR="00287201" w:rsidRPr="00FC44FC" w:rsidRDefault="00287201">
          <w:pPr>
            <w:pStyle w:val="TtulodeTDC"/>
            <w:rPr>
              <w:rFonts w:ascii="Open Sans" w:hAnsi="Open Sans" w:cs="Open Sans"/>
              <w:color w:val="4C4845"/>
              <w:sz w:val="18"/>
              <w:szCs w:val="18"/>
            </w:rPr>
          </w:pPr>
          <w:r w:rsidRPr="00FC44FC">
            <w:rPr>
              <w:rFonts w:ascii="Open Sans" w:hAnsi="Open Sans" w:cs="Open Sans"/>
              <w:color w:val="4C4845"/>
              <w:sz w:val="18"/>
              <w:szCs w:val="18"/>
            </w:rPr>
            <w:t>INDICE</w:t>
          </w:r>
        </w:p>
        <w:p w14:paraId="0AD0A0FF" w14:textId="77777777" w:rsidR="00EF117B" w:rsidRPr="00EF117B" w:rsidRDefault="00287201">
          <w:pPr>
            <w:pStyle w:val="TDC2"/>
          </w:pPr>
          <w:r w:rsidRPr="00EF117B">
            <w:fldChar w:fldCharType="begin"/>
          </w:r>
          <w:r w:rsidRPr="00EF117B">
            <w:instrText xml:space="preserve"> TOC \o "1-3" \h \z \u </w:instrText>
          </w:r>
          <w:r w:rsidRPr="00EF117B">
            <w:fldChar w:fldCharType="separate"/>
          </w:r>
        </w:p>
        <w:p w14:paraId="2E377E7D" w14:textId="00BCFB95" w:rsidR="00EF117B" w:rsidRPr="00EF117B" w:rsidRDefault="00EF117B">
          <w:pPr>
            <w:pStyle w:val="TDC2"/>
            <w:rPr>
              <w:rFonts w:eastAsiaTheme="minorEastAsia"/>
              <w:color w:val="auto"/>
              <w:spacing w:val="0"/>
              <w:sz w:val="22"/>
              <w:szCs w:val="22"/>
              <w:lang w:val="es-ES"/>
            </w:rPr>
          </w:pPr>
          <w:hyperlink w:anchor="_Toc528745919" w:history="1">
            <w:r w:rsidRPr="00EF117B">
              <w:rPr>
                <w:rStyle w:val="Hipervnculo"/>
                <w:rFonts w:ascii="Open Sans" w:hAnsi="Open Sans" w:cs="Open Sans"/>
              </w:rPr>
              <w:t>ANEXO I.-</w:t>
            </w:r>
            <w:r w:rsidRPr="00EF117B">
              <w:rPr>
                <w:rStyle w:val="Hipervnculo"/>
              </w:rPr>
              <w:t xml:space="preserve"> DECLARACIÓN RESPONSABLE DEL CUMPLIMIENTO DE LAS CONDICIONES EXIGIDAS PARA CONTRATAR CON BHG</w:t>
            </w:r>
            <w:r w:rsidRPr="00EF117B">
              <w:rPr>
                <w:webHidden/>
              </w:rPr>
              <w:tab/>
            </w:r>
            <w:r w:rsidRPr="00EF117B">
              <w:rPr>
                <w:webHidden/>
              </w:rPr>
              <w:fldChar w:fldCharType="begin"/>
            </w:r>
            <w:r w:rsidRPr="00EF117B">
              <w:rPr>
                <w:webHidden/>
              </w:rPr>
              <w:instrText xml:space="preserve"> PAGEREF _Toc528745919 \h </w:instrText>
            </w:r>
            <w:r w:rsidRPr="00EF117B">
              <w:rPr>
                <w:webHidden/>
              </w:rPr>
            </w:r>
            <w:r w:rsidRPr="00EF117B">
              <w:rPr>
                <w:webHidden/>
              </w:rPr>
              <w:fldChar w:fldCharType="separate"/>
            </w:r>
            <w:r w:rsidRPr="00EF117B">
              <w:rPr>
                <w:webHidden/>
              </w:rPr>
              <w:t>2</w:t>
            </w:r>
            <w:r w:rsidRPr="00EF117B">
              <w:rPr>
                <w:webHidden/>
              </w:rPr>
              <w:fldChar w:fldCharType="end"/>
            </w:r>
          </w:hyperlink>
        </w:p>
        <w:p w14:paraId="21FC4765" w14:textId="77777777" w:rsidR="00EF117B" w:rsidRPr="00EF117B" w:rsidRDefault="00EF117B">
          <w:pPr>
            <w:pStyle w:val="TDC2"/>
            <w:rPr>
              <w:rFonts w:eastAsiaTheme="minorEastAsia"/>
              <w:color w:val="auto"/>
              <w:spacing w:val="0"/>
              <w:sz w:val="22"/>
              <w:szCs w:val="22"/>
              <w:lang w:val="es-ES"/>
            </w:rPr>
          </w:pPr>
          <w:hyperlink w:anchor="_Toc528745920" w:history="1">
            <w:r w:rsidRPr="00EF117B">
              <w:rPr>
                <w:rStyle w:val="Hipervnculo"/>
                <w:rFonts w:ascii="Open Sans" w:hAnsi="Open Sans" w:cs="Open Sans"/>
              </w:rPr>
              <w:t>ANEXO II.-</w:t>
            </w:r>
            <w:r w:rsidRPr="00EF117B">
              <w:rPr>
                <w:rStyle w:val="Hipervnculo"/>
              </w:rPr>
              <w:t xml:space="preserve"> DECLARACIÓN DE COMPROMISO DE CONSTITUCIÓN DE U.T.E.</w:t>
            </w:r>
            <w:r w:rsidRPr="00EF117B">
              <w:rPr>
                <w:webHidden/>
              </w:rPr>
              <w:tab/>
            </w:r>
            <w:r w:rsidRPr="00EF117B">
              <w:rPr>
                <w:webHidden/>
              </w:rPr>
              <w:fldChar w:fldCharType="begin"/>
            </w:r>
            <w:r w:rsidRPr="00EF117B">
              <w:rPr>
                <w:webHidden/>
              </w:rPr>
              <w:instrText xml:space="preserve"> PAGEREF _Toc528745920 \h </w:instrText>
            </w:r>
            <w:r w:rsidRPr="00EF117B">
              <w:rPr>
                <w:webHidden/>
              </w:rPr>
            </w:r>
            <w:r w:rsidRPr="00EF117B">
              <w:rPr>
                <w:webHidden/>
              </w:rPr>
              <w:fldChar w:fldCharType="separate"/>
            </w:r>
            <w:r w:rsidRPr="00EF117B">
              <w:rPr>
                <w:webHidden/>
              </w:rPr>
              <w:t>4</w:t>
            </w:r>
            <w:r w:rsidRPr="00EF117B">
              <w:rPr>
                <w:webHidden/>
              </w:rPr>
              <w:fldChar w:fldCharType="end"/>
            </w:r>
          </w:hyperlink>
        </w:p>
        <w:p w14:paraId="664BBA31" w14:textId="77777777" w:rsidR="00EF117B" w:rsidRPr="00EF117B" w:rsidRDefault="00EF117B">
          <w:pPr>
            <w:pStyle w:val="TDC2"/>
            <w:rPr>
              <w:rFonts w:eastAsiaTheme="minorEastAsia"/>
              <w:color w:val="auto"/>
              <w:spacing w:val="0"/>
              <w:sz w:val="22"/>
              <w:szCs w:val="22"/>
              <w:lang w:val="es-ES"/>
            </w:rPr>
          </w:pPr>
          <w:hyperlink w:anchor="_Toc528745921" w:history="1">
            <w:r w:rsidRPr="00EF117B">
              <w:rPr>
                <w:rStyle w:val="Hipervnculo"/>
                <w:rFonts w:ascii="Open Sans" w:hAnsi="Open Sans" w:cs="Open Sans"/>
              </w:rPr>
              <w:t>ANEXO III.-</w:t>
            </w:r>
            <w:r w:rsidRPr="00EF117B">
              <w:rPr>
                <w:rStyle w:val="Hipervnculo"/>
              </w:rPr>
              <w:t xml:space="preserve"> DECLARACIÓN DE INTEGRACIÓN DE SOLVENCIA</w:t>
            </w:r>
            <w:r w:rsidRPr="00EF117B">
              <w:rPr>
                <w:webHidden/>
              </w:rPr>
              <w:tab/>
            </w:r>
            <w:r w:rsidRPr="00EF117B">
              <w:rPr>
                <w:webHidden/>
              </w:rPr>
              <w:fldChar w:fldCharType="begin"/>
            </w:r>
            <w:r w:rsidRPr="00EF117B">
              <w:rPr>
                <w:webHidden/>
              </w:rPr>
              <w:instrText xml:space="preserve"> PAGEREF _Toc528745921 \h </w:instrText>
            </w:r>
            <w:r w:rsidRPr="00EF117B">
              <w:rPr>
                <w:webHidden/>
              </w:rPr>
            </w:r>
            <w:r w:rsidRPr="00EF117B">
              <w:rPr>
                <w:webHidden/>
              </w:rPr>
              <w:fldChar w:fldCharType="separate"/>
            </w:r>
            <w:r w:rsidRPr="00EF117B">
              <w:rPr>
                <w:webHidden/>
              </w:rPr>
              <w:t>5</w:t>
            </w:r>
            <w:r w:rsidRPr="00EF117B">
              <w:rPr>
                <w:webHidden/>
              </w:rPr>
              <w:fldChar w:fldCharType="end"/>
            </w:r>
          </w:hyperlink>
        </w:p>
        <w:p w14:paraId="0232D51A" w14:textId="77777777" w:rsidR="00EF117B" w:rsidRPr="00EF117B" w:rsidRDefault="00EF117B">
          <w:pPr>
            <w:pStyle w:val="TDC2"/>
            <w:rPr>
              <w:rFonts w:eastAsiaTheme="minorEastAsia"/>
              <w:color w:val="auto"/>
              <w:spacing w:val="0"/>
              <w:sz w:val="22"/>
              <w:szCs w:val="22"/>
              <w:lang w:val="es-ES"/>
            </w:rPr>
          </w:pPr>
          <w:hyperlink w:anchor="_Toc528745922" w:history="1">
            <w:r w:rsidRPr="00EF117B">
              <w:rPr>
                <w:rStyle w:val="Hipervnculo"/>
                <w:rFonts w:ascii="Open Sans" w:hAnsi="Open Sans" w:cs="Open Sans"/>
              </w:rPr>
              <w:t>ANEXO IV.-</w:t>
            </w:r>
            <w:r w:rsidRPr="00EF117B">
              <w:rPr>
                <w:rStyle w:val="Hipervnculo"/>
              </w:rPr>
              <w:t xml:space="preserve"> SOLVENCIA TÉCNICA O PROFESIONAL. RELACIÓN DE PRINCIPALES SERVICIOS O TRABAJOS REALIZADOS.</w:t>
            </w:r>
            <w:r w:rsidRPr="00EF117B">
              <w:rPr>
                <w:webHidden/>
              </w:rPr>
              <w:tab/>
            </w:r>
            <w:r w:rsidRPr="00EF117B">
              <w:rPr>
                <w:webHidden/>
              </w:rPr>
              <w:fldChar w:fldCharType="begin"/>
            </w:r>
            <w:r w:rsidRPr="00EF117B">
              <w:rPr>
                <w:webHidden/>
              </w:rPr>
              <w:instrText xml:space="preserve"> PAGEREF _Toc528745922 \h </w:instrText>
            </w:r>
            <w:r w:rsidRPr="00EF117B">
              <w:rPr>
                <w:webHidden/>
              </w:rPr>
            </w:r>
            <w:r w:rsidRPr="00EF117B">
              <w:rPr>
                <w:webHidden/>
              </w:rPr>
              <w:fldChar w:fldCharType="separate"/>
            </w:r>
            <w:r w:rsidRPr="00EF117B">
              <w:rPr>
                <w:webHidden/>
              </w:rPr>
              <w:t>7</w:t>
            </w:r>
            <w:r w:rsidRPr="00EF117B">
              <w:rPr>
                <w:webHidden/>
              </w:rPr>
              <w:fldChar w:fldCharType="end"/>
            </w:r>
          </w:hyperlink>
        </w:p>
        <w:p w14:paraId="7325FE1D" w14:textId="77777777" w:rsidR="00EF117B" w:rsidRPr="00EF117B" w:rsidRDefault="00EF117B">
          <w:pPr>
            <w:pStyle w:val="TDC2"/>
            <w:rPr>
              <w:rFonts w:eastAsiaTheme="minorEastAsia"/>
              <w:color w:val="auto"/>
              <w:spacing w:val="0"/>
              <w:sz w:val="22"/>
              <w:szCs w:val="22"/>
              <w:lang w:val="es-ES"/>
            </w:rPr>
          </w:pPr>
          <w:hyperlink w:anchor="_Toc528745923" w:history="1">
            <w:r w:rsidRPr="00EF117B">
              <w:rPr>
                <w:rStyle w:val="Hipervnculo"/>
                <w:rFonts w:ascii="Open Sans" w:hAnsi="Open Sans" w:cs="Open Sans"/>
              </w:rPr>
              <w:t>ANEXO V.-</w:t>
            </w:r>
            <w:r w:rsidRPr="00EF117B">
              <w:rPr>
                <w:rStyle w:val="Hipervnculo"/>
              </w:rPr>
              <w:t xml:space="preserve"> SOLVENCIA TÉCNICA O PROFESIONAL. DECLARACIÓN RESPONSABLE DE MEDIOS HUMANOS ADSCRITOS A LA EJECUCIÓN DEL CONTRATO</w:t>
            </w:r>
            <w:r w:rsidRPr="00EF117B">
              <w:rPr>
                <w:webHidden/>
              </w:rPr>
              <w:tab/>
            </w:r>
            <w:r w:rsidRPr="00EF117B">
              <w:rPr>
                <w:webHidden/>
              </w:rPr>
              <w:fldChar w:fldCharType="begin"/>
            </w:r>
            <w:r w:rsidRPr="00EF117B">
              <w:rPr>
                <w:webHidden/>
              </w:rPr>
              <w:instrText xml:space="preserve"> PAGEREF _Toc528745923 \h </w:instrText>
            </w:r>
            <w:r w:rsidRPr="00EF117B">
              <w:rPr>
                <w:webHidden/>
              </w:rPr>
            </w:r>
            <w:r w:rsidRPr="00EF117B">
              <w:rPr>
                <w:webHidden/>
              </w:rPr>
              <w:fldChar w:fldCharType="separate"/>
            </w:r>
            <w:r w:rsidRPr="00EF117B">
              <w:rPr>
                <w:webHidden/>
              </w:rPr>
              <w:t>8</w:t>
            </w:r>
            <w:r w:rsidRPr="00EF117B">
              <w:rPr>
                <w:webHidden/>
              </w:rPr>
              <w:fldChar w:fldCharType="end"/>
            </w:r>
          </w:hyperlink>
        </w:p>
        <w:p w14:paraId="13929D2B" w14:textId="77777777" w:rsidR="00EF117B" w:rsidRPr="00EF117B" w:rsidRDefault="00EF117B">
          <w:pPr>
            <w:pStyle w:val="TDC2"/>
            <w:rPr>
              <w:rFonts w:eastAsiaTheme="minorEastAsia"/>
              <w:color w:val="auto"/>
              <w:spacing w:val="0"/>
              <w:sz w:val="22"/>
              <w:szCs w:val="22"/>
              <w:lang w:val="es-ES"/>
            </w:rPr>
          </w:pPr>
          <w:hyperlink w:anchor="_Toc528745924" w:history="1">
            <w:r w:rsidRPr="00EF117B">
              <w:rPr>
                <w:rStyle w:val="Hipervnculo"/>
                <w:rFonts w:ascii="Open Sans" w:hAnsi="Open Sans" w:cs="Open Sans"/>
              </w:rPr>
              <w:t>ANEXO VI.-</w:t>
            </w:r>
            <w:r w:rsidRPr="00EF117B">
              <w:rPr>
                <w:rStyle w:val="Hipervnculo"/>
              </w:rPr>
              <w:t xml:space="preserve"> DECLARACIÓN RESPONSABLE DE VIGENCIA DE LOS DATOS ANOTADOS EN EL REGISTRO DE LICITADORES</w:t>
            </w:r>
            <w:r w:rsidRPr="00EF117B">
              <w:rPr>
                <w:webHidden/>
              </w:rPr>
              <w:tab/>
            </w:r>
            <w:r w:rsidRPr="00EF117B">
              <w:rPr>
                <w:webHidden/>
              </w:rPr>
              <w:fldChar w:fldCharType="begin"/>
            </w:r>
            <w:r w:rsidRPr="00EF117B">
              <w:rPr>
                <w:webHidden/>
              </w:rPr>
              <w:instrText xml:space="preserve"> PAGEREF _Toc528745924 \h </w:instrText>
            </w:r>
            <w:r w:rsidRPr="00EF117B">
              <w:rPr>
                <w:webHidden/>
              </w:rPr>
            </w:r>
            <w:r w:rsidRPr="00EF117B">
              <w:rPr>
                <w:webHidden/>
              </w:rPr>
              <w:fldChar w:fldCharType="separate"/>
            </w:r>
            <w:r w:rsidRPr="00EF117B">
              <w:rPr>
                <w:webHidden/>
              </w:rPr>
              <w:t>9</w:t>
            </w:r>
            <w:r w:rsidRPr="00EF117B">
              <w:rPr>
                <w:webHidden/>
              </w:rPr>
              <w:fldChar w:fldCharType="end"/>
            </w:r>
          </w:hyperlink>
        </w:p>
        <w:p w14:paraId="7AA443F9" w14:textId="77777777" w:rsidR="00EF117B" w:rsidRPr="00EF117B" w:rsidRDefault="00EF117B">
          <w:pPr>
            <w:pStyle w:val="TDC2"/>
            <w:rPr>
              <w:rFonts w:eastAsiaTheme="minorEastAsia"/>
              <w:color w:val="auto"/>
              <w:spacing w:val="0"/>
              <w:sz w:val="22"/>
              <w:szCs w:val="22"/>
              <w:lang w:val="es-ES"/>
            </w:rPr>
          </w:pPr>
          <w:hyperlink w:anchor="_Toc528745925" w:history="1">
            <w:r w:rsidRPr="00EF117B">
              <w:rPr>
                <w:rStyle w:val="Hipervnculo"/>
                <w:rFonts w:ascii="Open Sans" w:hAnsi="Open Sans" w:cs="Open Sans"/>
              </w:rPr>
              <w:t xml:space="preserve">ANEXO VII.- </w:t>
            </w:r>
            <w:r w:rsidRPr="00EF117B">
              <w:rPr>
                <w:rStyle w:val="Hipervnculo"/>
              </w:rPr>
              <w:t>PROPOSICIÓN ECONÓMICA</w:t>
            </w:r>
            <w:r w:rsidRPr="00EF117B">
              <w:rPr>
                <w:webHidden/>
              </w:rPr>
              <w:tab/>
            </w:r>
            <w:r w:rsidRPr="00EF117B">
              <w:rPr>
                <w:webHidden/>
              </w:rPr>
              <w:fldChar w:fldCharType="begin"/>
            </w:r>
            <w:r w:rsidRPr="00EF117B">
              <w:rPr>
                <w:webHidden/>
              </w:rPr>
              <w:instrText xml:space="preserve"> PAGEREF _Toc528745925 \h </w:instrText>
            </w:r>
            <w:r w:rsidRPr="00EF117B">
              <w:rPr>
                <w:webHidden/>
              </w:rPr>
            </w:r>
            <w:r w:rsidRPr="00EF117B">
              <w:rPr>
                <w:webHidden/>
              </w:rPr>
              <w:fldChar w:fldCharType="separate"/>
            </w:r>
            <w:r w:rsidRPr="00EF117B">
              <w:rPr>
                <w:webHidden/>
              </w:rPr>
              <w:t>10</w:t>
            </w:r>
            <w:r w:rsidRPr="00EF117B">
              <w:rPr>
                <w:webHidden/>
              </w:rPr>
              <w:fldChar w:fldCharType="end"/>
            </w:r>
          </w:hyperlink>
        </w:p>
        <w:p w14:paraId="661E13D0" w14:textId="3FF86563" w:rsidR="00304A21" w:rsidRPr="00FC44FC" w:rsidRDefault="00287201" w:rsidP="00CD2CAF">
          <w:pPr>
            <w:rPr>
              <w:rFonts w:ascii="Open Sans Light" w:hAnsi="Open Sans Light" w:cs="Open Sans Light"/>
              <w:color w:val="4C4845"/>
              <w:sz w:val="18"/>
              <w:szCs w:val="18"/>
            </w:rPr>
          </w:pPr>
          <w:r w:rsidRPr="00EF117B">
            <w:rPr>
              <w:rFonts w:ascii="Open Sans Light" w:hAnsi="Open Sans Light" w:cs="Open Sans Light"/>
              <w:b/>
              <w:bCs/>
              <w:color w:val="4C4845"/>
              <w:sz w:val="18"/>
              <w:szCs w:val="18"/>
            </w:rPr>
            <w:fldChar w:fldCharType="end"/>
          </w:r>
        </w:p>
      </w:sdtContent>
    </w:sdt>
    <w:p w14:paraId="4166BE21" w14:textId="77777777" w:rsidR="00EA1668" w:rsidRPr="00FC44FC" w:rsidRDefault="00EA1668">
      <w:pPr>
        <w:spacing w:after="200" w:line="276" w:lineRule="auto"/>
        <w:jc w:val="left"/>
        <w:rPr>
          <w:rFonts w:ascii="Open Sans Light" w:eastAsiaTheme="majorEastAsia" w:hAnsi="Open Sans Light" w:cs="Open Sans Light"/>
          <w:b/>
          <w:bCs/>
          <w:color w:val="4C4845"/>
          <w:sz w:val="18"/>
          <w:szCs w:val="18"/>
          <w:lang w:val="es-ES_tradnl"/>
        </w:rPr>
      </w:pPr>
      <w:bookmarkStart w:id="0" w:name="_GoBack"/>
      <w:bookmarkEnd w:id="0"/>
      <w:r w:rsidRPr="00FC44FC">
        <w:rPr>
          <w:rFonts w:ascii="Open Sans Light" w:hAnsi="Open Sans Light" w:cs="Open Sans Light"/>
          <w:color w:val="4C4845"/>
          <w:sz w:val="18"/>
          <w:szCs w:val="18"/>
          <w:lang w:val="es-ES_tradnl"/>
        </w:rPr>
        <w:br w:type="page"/>
      </w:r>
    </w:p>
    <w:p w14:paraId="5266EC4D" w14:textId="41958603" w:rsidR="00577EBB" w:rsidRPr="00FC44FC" w:rsidRDefault="00577EBB" w:rsidP="00577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FC44FC">
        <w:rPr>
          <w:rFonts w:ascii="Open Sans Light" w:hAnsi="Open Sans Light" w:cs="Open Sans Light"/>
          <w:color w:val="4C4845"/>
          <w:spacing w:val="-2"/>
          <w:sz w:val="18"/>
          <w:szCs w:val="18"/>
          <w:lang w:val="es-ES_tradnl"/>
        </w:rPr>
        <w:lastRenderedPageBreak/>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t xml:space="preserve">                 </w:t>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p>
    <w:p w14:paraId="3CA67956" w14:textId="35FDB108" w:rsidR="009C5EF9" w:rsidRPr="00FC44FC" w:rsidRDefault="009C5EF9" w:rsidP="002E139A">
      <w:pPr>
        <w:pStyle w:val="Ttulo2"/>
        <w:rPr>
          <w:rFonts w:ascii="Open Sans" w:hAnsi="Open Sans" w:cs="Open Sans"/>
          <w:color w:val="4C4845"/>
          <w:sz w:val="22"/>
          <w:lang w:val="es-ES_tradnl"/>
        </w:rPr>
      </w:pPr>
      <w:bookmarkStart w:id="1" w:name="_ANEXO_I.-_DECLARACIÓN_1"/>
      <w:bookmarkStart w:id="2" w:name="_Toc528745919"/>
      <w:bookmarkEnd w:id="1"/>
      <w:r w:rsidRPr="00FC44FC">
        <w:rPr>
          <w:rFonts w:ascii="Open Sans" w:hAnsi="Open Sans" w:cs="Open Sans"/>
          <w:color w:val="4C4845"/>
          <w:sz w:val="22"/>
          <w:lang w:val="es-ES_tradnl"/>
        </w:rPr>
        <w:t xml:space="preserve">ANEXO </w:t>
      </w:r>
      <w:r w:rsidR="00967BAA" w:rsidRPr="00FC44FC">
        <w:rPr>
          <w:rFonts w:ascii="Open Sans" w:hAnsi="Open Sans" w:cs="Open Sans"/>
          <w:color w:val="4C4845"/>
          <w:sz w:val="22"/>
          <w:lang w:val="es-ES_tradnl"/>
        </w:rPr>
        <w:t>I</w:t>
      </w:r>
      <w:r w:rsidRPr="00FC44FC">
        <w:rPr>
          <w:rFonts w:ascii="Open Sans" w:hAnsi="Open Sans" w:cs="Open Sans"/>
          <w:color w:val="4C4845"/>
          <w:sz w:val="22"/>
          <w:lang w:val="es-ES_tradnl"/>
        </w:rPr>
        <w:t>.- DECLARACIÓN RESPONSABLE DEL CUMPLIMIENTO DE LAS CONDICIONES EXIGIDAS PARA CONTRATAR CON BHG</w:t>
      </w:r>
      <w:bookmarkEnd w:id="2"/>
    </w:p>
    <w:p w14:paraId="5989B3BA" w14:textId="70BCFED6" w:rsidR="009C5EF9" w:rsidRPr="00FC44FC"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FC44FC">
        <w:rPr>
          <w:rFonts w:ascii="Open Sans Light" w:hAnsi="Open Sans Light" w:cs="Open Sans Light"/>
          <w:color w:val="4C4845"/>
          <w:spacing w:val="-2"/>
          <w:sz w:val="16"/>
          <w:szCs w:val="18"/>
          <w:lang w:val="es-ES_tradnl"/>
        </w:rPr>
        <w:t xml:space="preserve">social </w:t>
      </w:r>
      <w:r w:rsidRPr="00FC44FC">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FC44FC">
        <w:rPr>
          <w:rFonts w:ascii="Open Sans Light" w:hAnsi="Open Sans Light" w:cs="Open Sans Light"/>
          <w:color w:val="4C4845"/>
          <w:spacing w:val="-2"/>
          <w:sz w:val="16"/>
          <w:szCs w:val="18"/>
          <w:lang w:val="es-ES_tradnl"/>
        </w:rPr>
        <w:t xml:space="preserve">la </w:t>
      </w:r>
      <w:r w:rsidR="00B076A6" w:rsidRPr="00FC44FC">
        <w:rPr>
          <w:rFonts w:ascii="Open Sans Light" w:hAnsi="Open Sans Light" w:cs="Open Sans Light"/>
          <w:color w:val="4C4845"/>
          <w:spacing w:val="-2"/>
          <w:sz w:val="16"/>
          <w:szCs w:val="18"/>
          <w:lang w:val="es-ES_tradnl"/>
        </w:rPr>
        <w:t xml:space="preserve">realización del servicio </w:t>
      </w:r>
      <w:r w:rsidR="0051070F" w:rsidRPr="00FC44FC">
        <w:rPr>
          <w:rFonts w:ascii="Open Sans Light" w:hAnsi="Open Sans Light" w:cs="Open Sans Light"/>
          <w:color w:val="4C4845"/>
          <w:spacing w:val="-2"/>
          <w:sz w:val="16"/>
          <w:szCs w:val="18"/>
          <w:lang w:val="es-ES_tradnl"/>
        </w:rPr>
        <w:t>de</w:t>
      </w:r>
      <w:r w:rsidR="0051070F" w:rsidRPr="00FC44FC">
        <w:rPr>
          <w:rFonts w:ascii="Open Sans Light" w:hAnsi="Open Sans Light" w:cs="Open Sans Light"/>
          <w:b/>
          <w:color w:val="4C4845"/>
          <w:spacing w:val="-2"/>
          <w:sz w:val="16"/>
          <w:szCs w:val="18"/>
          <w:lang w:val="es-ES_tradnl"/>
        </w:rPr>
        <w:t xml:space="preserve"> “</w:t>
      </w:r>
      <w:r w:rsidR="00B076A6" w:rsidRPr="00FC44FC">
        <w:rPr>
          <w:rFonts w:ascii="Open Sans Light" w:hAnsi="Open Sans Light" w:cs="Open Sans Light"/>
          <w:b/>
          <w:color w:val="4C4845"/>
          <w:spacing w:val="-2"/>
          <w:sz w:val="16"/>
          <w:szCs w:val="18"/>
          <w:lang w:val="es-ES_tradnl"/>
        </w:rPr>
        <w:t xml:space="preserve">Asesoramiento </w:t>
      </w:r>
      <w:r w:rsidR="00FC44FC" w:rsidRPr="00FC44FC">
        <w:rPr>
          <w:rFonts w:ascii="Open Sans Light" w:hAnsi="Open Sans Light" w:cs="Open Sans Light"/>
          <w:b/>
          <w:color w:val="4C4845"/>
          <w:spacing w:val="-2"/>
          <w:sz w:val="16"/>
          <w:szCs w:val="18"/>
          <w:lang w:val="es-ES_tradnl"/>
        </w:rPr>
        <w:t xml:space="preserve">económico-financiero </w:t>
      </w:r>
      <w:r w:rsidR="00B076A6" w:rsidRPr="00FC44FC">
        <w:rPr>
          <w:rFonts w:ascii="Open Sans Light" w:hAnsi="Open Sans Light" w:cs="Open Sans Light"/>
          <w:b/>
          <w:color w:val="4C4845"/>
          <w:spacing w:val="-2"/>
          <w:sz w:val="16"/>
          <w:szCs w:val="18"/>
          <w:lang w:val="es-ES_tradnl"/>
        </w:rPr>
        <w:t>dirigido a personas emprendedoras y microempresas de Basauri y Etxebarri</w:t>
      </w:r>
      <w:r w:rsidR="0051070F" w:rsidRPr="00FC44FC">
        <w:rPr>
          <w:rFonts w:ascii="Open Sans Light" w:hAnsi="Open Sans Light" w:cs="Open Sans Light"/>
          <w:b/>
          <w:color w:val="4C4845"/>
          <w:spacing w:val="-2"/>
          <w:sz w:val="16"/>
          <w:szCs w:val="18"/>
          <w:lang w:val="es-ES_tradnl"/>
        </w:rPr>
        <w:t>”</w:t>
      </w:r>
      <w:r w:rsidRPr="00FC44FC">
        <w:rPr>
          <w:rFonts w:ascii="Open Sans Light" w:hAnsi="Open Sans Light" w:cs="Open Sans Light"/>
          <w:color w:val="4C4845"/>
          <w:spacing w:val="-2"/>
          <w:sz w:val="16"/>
          <w:szCs w:val="18"/>
          <w:lang w:val="es-ES_tradnl"/>
        </w:rPr>
        <w:t xml:space="preserve">                                                                           </w:t>
      </w:r>
    </w:p>
    <w:p w14:paraId="12C0DE75" w14:textId="77777777" w:rsidR="009C5EF9" w:rsidRPr="00FC44FC"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FC44FC"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b/>
          <w:color w:val="4C4845"/>
          <w:spacing w:val="-2"/>
          <w:sz w:val="16"/>
          <w:szCs w:val="18"/>
          <w:lang w:val="es-ES_tradnl"/>
        </w:rPr>
        <w:t>DECLARA BAJO SU RESPONSABILIDA</w:t>
      </w:r>
      <w:r w:rsidR="002E139A" w:rsidRPr="00FC44FC">
        <w:rPr>
          <w:rFonts w:ascii="Open Sans Light" w:hAnsi="Open Sans Light" w:cs="Open Sans Light"/>
          <w:b/>
          <w:color w:val="4C4845"/>
          <w:spacing w:val="-2"/>
          <w:sz w:val="16"/>
          <w:szCs w:val="18"/>
          <w:lang w:val="es-ES_tradnl"/>
        </w:rPr>
        <w:t>D</w:t>
      </w:r>
      <w:r w:rsidR="002E139A" w:rsidRPr="00FC44FC">
        <w:rPr>
          <w:rFonts w:ascii="Open Sans Light" w:hAnsi="Open Sans Light" w:cs="Open Sans Light"/>
          <w:color w:val="4C4845"/>
          <w:spacing w:val="-2"/>
          <w:sz w:val="16"/>
          <w:szCs w:val="18"/>
          <w:lang w:val="es-ES_tradnl"/>
        </w:rPr>
        <w:t xml:space="preserve">:            </w:t>
      </w:r>
    </w:p>
    <w:p w14:paraId="78ACFE62" w14:textId="6F8026E2" w:rsidR="00CC7DD4" w:rsidRPr="00FC44FC"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FC44FC">
        <w:rPr>
          <w:rFonts w:ascii="Open Sans Light" w:hAnsi="Open Sans Light" w:cs="Open Sans Light"/>
          <w:color w:val="4C4845"/>
          <w:spacing w:val="-2"/>
          <w:sz w:val="16"/>
          <w:szCs w:val="18"/>
          <w:lang w:val="es-ES_tradnl"/>
        </w:rPr>
        <w:t xml:space="preserve">, y que no se halla incursa en </w:t>
      </w:r>
      <w:r w:rsidR="00CC7DD4" w:rsidRPr="00FC44FC">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FC44FC">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FC44FC"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FC44FC"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2</w:t>
      </w:r>
      <w:r w:rsidR="00CC3D0E" w:rsidRPr="00FC44FC">
        <w:rPr>
          <w:rFonts w:ascii="Open Sans Light" w:hAnsi="Open Sans Light" w:cs="Open Sans Light"/>
          <w:color w:val="4C4845"/>
          <w:spacing w:val="-2"/>
          <w:sz w:val="16"/>
          <w:szCs w:val="18"/>
          <w:lang w:val="es-ES_tradnl"/>
        </w:rPr>
        <w:t>º) Que su finalidad o actividad tiene relación directa con el objeto del contrato</w:t>
      </w:r>
      <w:r w:rsidRPr="00FC44FC">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FC44FC">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FC44FC"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FC44FC"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3º) Que se integra la solvencia por medios externos:    </w:t>
      </w:r>
      <w:r w:rsidR="00E86D8A" w:rsidRPr="00FC44FC">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FC44FC">
        <w:rPr>
          <w:rFonts w:ascii="Open Sans Light" w:hAnsi="Open Sans Light" w:cs="Open Sans Light"/>
          <w:b/>
          <w:bCs/>
          <w:color w:val="4C4845"/>
          <w:sz w:val="22"/>
        </w:rPr>
        <w:instrText xml:space="preserve"> FORMCHECKBOX </w:instrText>
      </w:r>
      <w:r w:rsidR="00E86D8A" w:rsidRPr="00FC44FC">
        <w:rPr>
          <w:rFonts w:ascii="Open Sans Light" w:hAnsi="Open Sans Light" w:cs="Open Sans Light"/>
          <w:b/>
          <w:bCs/>
          <w:color w:val="4C4845"/>
          <w:sz w:val="22"/>
        </w:rPr>
      </w:r>
      <w:r w:rsidR="00E86D8A" w:rsidRPr="00FC44FC">
        <w:rPr>
          <w:rFonts w:ascii="Open Sans Light" w:hAnsi="Open Sans Light" w:cs="Open Sans Light"/>
          <w:b/>
          <w:bCs/>
          <w:color w:val="4C4845"/>
          <w:sz w:val="22"/>
        </w:rPr>
        <w:fldChar w:fldCharType="end"/>
      </w:r>
      <w:r w:rsidR="00E86D8A" w:rsidRPr="00FC44FC">
        <w:rPr>
          <w:rFonts w:ascii="Open Sans Light" w:hAnsi="Open Sans Light" w:cs="Open Sans Light"/>
          <w:b/>
          <w:bCs/>
          <w:color w:val="4C4845"/>
          <w:sz w:val="22"/>
        </w:rPr>
        <w:t xml:space="preserve"> </w:t>
      </w:r>
      <w:r w:rsidRPr="00FC44FC">
        <w:rPr>
          <w:rFonts w:ascii="Open Sans Light" w:hAnsi="Open Sans Light" w:cs="Open Sans Light"/>
          <w:color w:val="4C4845"/>
          <w:spacing w:val="-2"/>
          <w:sz w:val="16"/>
          <w:szCs w:val="18"/>
          <w:lang w:val="es-ES_tradnl"/>
        </w:rPr>
        <w:t xml:space="preserve"> SI</w:t>
      </w:r>
      <w:r w:rsidRPr="00FC44FC">
        <w:rPr>
          <w:rFonts w:ascii="Open Sans Light" w:hAnsi="Open Sans Light" w:cs="Open Sans Light"/>
          <w:color w:val="4C4845"/>
          <w:spacing w:val="-2"/>
          <w:sz w:val="16"/>
          <w:szCs w:val="18"/>
          <w:lang w:val="es-ES_tradnl"/>
        </w:rPr>
        <w:tab/>
      </w:r>
      <w:r w:rsidR="00E86D8A" w:rsidRPr="00FC44FC">
        <w:rPr>
          <w:rFonts w:ascii="Open Sans Light" w:hAnsi="Open Sans Light" w:cs="Open Sans Light"/>
          <w:color w:val="4C4845"/>
          <w:spacing w:val="-2"/>
          <w:sz w:val="16"/>
          <w:szCs w:val="18"/>
          <w:lang w:val="es-ES_tradnl"/>
        </w:rPr>
        <w:tab/>
      </w:r>
      <w:r w:rsidR="00E86D8A" w:rsidRPr="00FC44FC">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FC44FC">
        <w:rPr>
          <w:rFonts w:ascii="Open Sans Light" w:hAnsi="Open Sans Light" w:cs="Open Sans Light"/>
          <w:b/>
          <w:bCs/>
          <w:color w:val="4C4845"/>
          <w:sz w:val="22"/>
        </w:rPr>
        <w:instrText xml:space="preserve"> FORMCHECKBOX </w:instrText>
      </w:r>
      <w:r w:rsidR="00E86D8A" w:rsidRPr="00FC44FC">
        <w:rPr>
          <w:rFonts w:ascii="Open Sans Light" w:hAnsi="Open Sans Light" w:cs="Open Sans Light"/>
          <w:b/>
          <w:bCs/>
          <w:color w:val="4C4845"/>
          <w:sz w:val="22"/>
        </w:rPr>
      </w:r>
      <w:r w:rsidR="00E86D8A" w:rsidRPr="00FC44FC">
        <w:rPr>
          <w:rFonts w:ascii="Open Sans Light" w:hAnsi="Open Sans Light" w:cs="Open Sans Light"/>
          <w:b/>
          <w:bCs/>
          <w:color w:val="4C4845"/>
          <w:sz w:val="22"/>
        </w:rPr>
        <w:fldChar w:fldCharType="end"/>
      </w:r>
      <w:r w:rsidR="00E86D8A" w:rsidRPr="00FC44FC">
        <w:rPr>
          <w:rFonts w:ascii="Open Sans Light" w:hAnsi="Open Sans Light" w:cs="Open Sans Light"/>
          <w:color w:val="4C4845"/>
          <w:spacing w:val="-2"/>
          <w:sz w:val="16"/>
          <w:szCs w:val="18"/>
          <w:lang w:val="es-ES_tradnl"/>
        </w:rPr>
        <w:t xml:space="preserve"> </w:t>
      </w:r>
      <w:r w:rsidRPr="00FC44FC">
        <w:rPr>
          <w:rFonts w:ascii="Open Sans Light" w:hAnsi="Open Sans Light" w:cs="Open Sans Light"/>
          <w:color w:val="4C4845"/>
          <w:spacing w:val="-2"/>
          <w:sz w:val="16"/>
          <w:szCs w:val="18"/>
          <w:lang w:val="es-ES_tradnl"/>
        </w:rPr>
        <w:t xml:space="preserve"> NO</w:t>
      </w:r>
    </w:p>
    <w:p w14:paraId="4A5805AB" w14:textId="77777777" w:rsidR="00675FDF" w:rsidRPr="00FC44FC"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FC44FC"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4</w:t>
      </w:r>
      <w:r w:rsidR="00CC3D0E" w:rsidRPr="00FC44FC">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FC44FC">
        <w:rPr>
          <w:rFonts w:ascii="Open Sans Light" w:hAnsi="Open Sans Light" w:cs="Open Sans Light"/>
          <w:color w:val="4C4845"/>
          <w:spacing w:val="-2"/>
          <w:sz w:val="16"/>
          <w:szCs w:val="18"/>
          <w:lang w:val="es-ES_tradnl"/>
        </w:rPr>
        <w:t>ales vigentes y por el convenio laboral</w:t>
      </w:r>
      <w:r w:rsidR="00CC3D0E" w:rsidRPr="00FC44FC">
        <w:rPr>
          <w:rFonts w:ascii="Open Sans Light" w:hAnsi="Open Sans Light" w:cs="Open Sans Light"/>
          <w:color w:val="4C4845"/>
          <w:spacing w:val="-2"/>
          <w:sz w:val="16"/>
          <w:szCs w:val="18"/>
          <w:lang w:val="es-ES_tradnl"/>
        </w:rPr>
        <w:t>.</w:t>
      </w:r>
    </w:p>
    <w:p w14:paraId="6B553ADC" w14:textId="77777777" w:rsidR="000326C2" w:rsidRPr="00FC44FC"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FC44FC"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FC44FC">
        <w:rPr>
          <w:rFonts w:ascii="Open Sans Light" w:hAnsi="Open Sans Light" w:cs="Open Sans Light"/>
          <w:color w:val="4C4845"/>
          <w:spacing w:val="-2"/>
          <w:sz w:val="16"/>
          <w:szCs w:val="18"/>
          <w:lang w:val="es-ES_tradnl"/>
        </w:rPr>
        <w:t>será</w:t>
      </w:r>
      <w:r w:rsidRPr="00FC44FC">
        <w:rPr>
          <w:rFonts w:ascii="Open Sans Light" w:hAnsi="Open Sans Light" w:cs="Open Sans Light"/>
          <w:color w:val="4C4845"/>
          <w:spacing w:val="-2"/>
          <w:sz w:val="16"/>
          <w:szCs w:val="18"/>
          <w:lang w:val="es-ES_tradnl"/>
        </w:rPr>
        <w:t xml:space="preserve">………………………………………………. </w:t>
      </w:r>
    </w:p>
    <w:p w14:paraId="44572A8C" w14:textId="77777777" w:rsidR="009C5EF9" w:rsidRPr="00FC44FC"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FC44FC"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6</w:t>
      </w:r>
      <w:r w:rsidR="00E86D8A" w:rsidRPr="00FC44FC">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FC44FC"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  </w:t>
      </w:r>
      <w:r w:rsidRPr="00FC44FC">
        <w:rPr>
          <w:rFonts w:ascii="Open Sans Light" w:hAnsi="Open Sans Light" w:cs="Open Sans Light"/>
          <w:b/>
          <w:bCs/>
          <w:color w:val="4C4845"/>
          <w:sz w:val="22"/>
        </w:rPr>
        <w:fldChar w:fldCharType="begin">
          <w:ffData>
            <w:name w:val=""/>
            <w:enabled/>
            <w:calcOnExit w:val="0"/>
            <w:checkBox>
              <w:size w:val="18"/>
              <w:default w:val="0"/>
            </w:checkBox>
          </w:ffData>
        </w:fldChar>
      </w:r>
      <w:r w:rsidRPr="00FC44FC">
        <w:rPr>
          <w:rFonts w:ascii="Open Sans Light" w:hAnsi="Open Sans Light" w:cs="Open Sans Light"/>
          <w:b/>
          <w:bCs/>
          <w:color w:val="4C4845"/>
          <w:sz w:val="22"/>
        </w:rPr>
        <w:instrText xml:space="preserve"> FORMCHECKBOX </w:instrText>
      </w:r>
      <w:r w:rsidRPr="00FC44FC">
        <w:rPr>
          <w:rFonts w:ascii="Open Sans Light" w:hAnsi="Open Sans Light" w:cs="Open Sans Light"/>
          <w:b/>
          <w:bCs/>
          <w:color w:val="4C4845"/>
          <w:sz w:val="22"/>
        </w:rPr>
      </w:r>
      <w:r w:rsidRPr="00FC44FC">
        <w:rPr>
          <w:rFonts w:ascii="Open Sans Light" w:hAnsi="Open Sans Light" w:cs="Open Sans Light"/>
          <w:b/>
          <w:bCs/>
          <w:color w:val="4C4845"/>
          <w:sz w:val="22"/>
        </w:rPr>
        <w:fldChar w:fldCharType="end"/>
      </w:r>
      <w:r w:rsidRPr="00FC44FC">
        <w:rPr>
          <w:rFonts w:ascii="Open Sans Light" w:hAnsi="Open Sans Light" w:cs="Open Sans Light"/>
          <w:b/>
          <w:bCs/>
          <w:color w:val="4C4845"/>
          <w:sz w:val="22"/>
        </w:rPr>
        <w:t xml:space="preserve"> </w:t>
      </w:r>
      <w:r w:rsidRPr="00FC44FC">
        <w:rPr>
          <w:rFonts w:ascii="Open Sans Light" w:hAnsi="Open Sans Light" w:cs="Open Sans Light"/>
          <w:color w:val="4C4845"/>
          <w:spacing w:val="-2"/>
          <w:sz w:val="16"/>
          <w:szCs w:val="18"/>
          <w:lang w:val="es-ES_tradnl"/>
        </w:rPr>
        <w:t xml:space="preserve"> Menos de 250 trabajadores </w:t>
      </w:r>
      <w:r w:rsidR="00930046" w:rsidRPr="00FC44FC">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FC44FC"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FC44FC"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  </w:t>
      </w:r>
      <w:r w:rsidRPr="00FC44FC">
        <w:rPr>
          <w:rFonts w:ascii="Open Sans Light" w:hAnsi="Open Sans Light" w:cs="Open Sans Light"/>
          <w:b/>
          <w:bCs/>
          <w:color w:val="4C4845"/>
          <w:sz w:val="22"/>
        </w:rPr>
        <w:fldChar w:fldCharType="begin">
          <w:ffData>
            <w:name w:val=""/>
            <w:enabled/>
            <w:calcOnExit w:val="0"/>
            <w:checkBox>
              <w:size w:val="18"/>
              <w:default w:val="0"/>
            </w:checkBox>
          </w:ffData>
        </w:fldChar>
      </w:r>
      <w:r w:rsidRPr="00FC44FC">
        <w:rPr>
          <w:rFonts w:ascii="Open Sans Light" w:hAnsi="Open Sans Light" w:cs="Open Sans Light"/>
          <w:b/>
          <w:bCs/>
          <w:color w:val="4C4845"/>
          <w:sz w:val="22"/>
        </w:rPr>
        <w:instrText xml:space="preserve"> FORMCHECKBOX </w:instrText>
      </w:r>
      <w:r w:rsidRPr="00FC44FC">
        <w:rPr>
          <w:rFonts w:ascii="Open Sans Light" w:hAnsi="Open Sans Light" w:cs="Open Sans Light"/>
          <w:b/>
          <w:bCs/>
          <w:color w:val="4C4845"/>
          <w:sz w:val="22"/>
        </w:rPr>
      </w:r>
      <w:r w:rsidRPr="00FC44FC">
        <w:rPr>
          <w:rFonts w:ascii="Open Sans Light" w:hAnsi="Open Sans Light" w:cs="Open Sans Light"/>
          <w:b/>
          <w:bCs/>
          <w:color w:val="4C4845"/>
          <w:sz w:val="22"/>
        </w:rPr>
        <w:fldChar w:fldCharType="end"/>
      </w:r>
      <w:r w:rsidRPr="00FC44FC">
        <w:rPr>
          <w:rFonts w:ascii="Open Sans Light" w:hAnsi="Open Sans Light" w:cs="Open Sans Light"/>
          <w:b/>
          <w:bCs/>
          <w:color w:val="4C4845"/>
          <w:sz w:val="22"/>
        </w:rPr>
        <w:t xml:space="preserve"> </w:t>
      </w:r>
      <w:r w:rsidRPr="00FC44FC">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FC44FC"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FC44FC"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  </w:t>
      </w:r>
      <w:r w:rsidRPr="00FC44FC">
        <w:rPr>
          <w:rFonts w:ascii="Open Sans Light" w:hAnsi="Open Sans Light" w:cs="Open Sans Light"/>
          <w:b/>
          <w:bCs/>
          <w:color w:val="4C4845"/>
          <w:sz w:val="22"/>
        </w:rPr>
        <w:fldChar w:fldCharType="begin">
          <w:ffData>
            <w:name w:val=""/>
            <w:enabled/>
            <w:calcOnExit w:val="0"/>
            <w:checkBox>
              <w:size w:val="18"/>
              <w:default w:val="0"/>
            </w:checkBox>
          </w:ffData>
        </w:fldChar>
      </w:r>
      <w:r w:rsidRPr="00FC44FC">
        <w:rPr>
          <w:rFonts w:ascii="Open Sans Light" w:hAnsi="Open Sans Light" w:cs="Open Sans Light"/>
          <w:b/>
          <w:bCs/>
          <w:color w:val="4C4845"/>
          <w:sz w:val="22"/>
        </w:rPr>
        <w:instrText xml:space="preserve"> FORMCHECKBOX </w:instrText>
      </w:r>
      <w:r w:rsidRPr="00FC44FC">
        <w:rPr>
          <w:rFonts w:ascii="Open Sans Light" w:hAnsi="Open Sans Light" w:cs="Open Sans Light"/>
          <w:b/>
          <w:bCs/>
          <w:color w:val="4C4845"/>
          <w:sz w:val="22"/>
        </w:rPr>
      </w:r>
      <w:r w:rsidRPr="00FC44FC">
        <w:rPr>
          <w:rFonts w:ascii="Open Sans Light" w:hAnsi="Open Sans Light" w:cs="Open Sans Light"/>
          <w:b/>
          <w:bCs/>
          <w:color w:val="4C4845"/>
          <w:sz w:val="22"/>
        </w:rPr>
        <w:fldChar w:fldCharType="end"/>
      </w:r>
      <w:r w:rsidRPr="00FC44FC">
        <w:rPr>
          <w:rFonts w:ascii="Open Sans Light" w:hAnsi="Open Sans Light" w:cs="Open Sans Light"/>
          <w:b/>
          <w:bCs/>
          <w:color w:val="4C4845"/>
          <w:sz w:val="22"/>
        </w:rPr>
        <w:t xml:space="preserve"> </w:t>
      </w:r>
      <w:r w:rsidRPr="00FC44FC">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FC44FC"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FC44FC"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7</w:t>
      </w:r>
      <w:r w:rsidR="00930046" w:rsidRPr="00FC44FC">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FC44FC"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  </w:t>
      </w:r>
      <w:r w:rsidRPr="00FC44FC">
        <w:rPr>
          <w:rFonts w:ascii="Open Sans Light" w:hAnsi="Open Sans Light" w:cs="Open Sans Light"/>
          <w:b/>
          <w:bCs/>
          <w:color w:val="4C4845"/>
          <w:sz w:val="22"/>
        </w:rPr>
        <w:fldChar w:fldCharType="begin">
          <w:ffData>
            <w:name w:val=""/>
            <w:enabled/>
            <w:calcOnExit w:val="0"/>
            <w:checkBox>
              <w:size w:val="18"/>
              <w:default w:val="0"/>
            </w:checkBox>
          </w:ffData>
        </w:fldChar>
      </w:r>
      <w:r w:rsidRPr="00FC44FC">
        <w:rPr>
          <w:rFonts w:ascii="Open Sans Light" w:hAnsi="Open Sans Light" w:cs="Open Sans Light"/>
          <w:b/>
          <w:bCs/>
          <w:color w:val="4C4845"/>
          <w:sz w:val="22"/>
        </w:rPr>
        <w:instrText xml:space="preserve"> FORMCHECKBOX </w:instrText>
      </w:r>
      <w:r w:rsidRPr="00FC44FC">
        <w:rPr>
          <w:rFonts w:ascii="Open Sans Light" w:hAnsi="Open Sans Light" w:cs="Open Sans Light"/>
          <w:b/>
          <w:bCs/>
          <w:color w:val="4C4845"/>
          <w:sz w:val="22"/>
        </w:rPr>
      </w:r>
      <w:r w:rsidRPr="00FC44FC">
        <w:rPr>
          <w:rFonts w:ascii="Open Sans Light" w:hAnsi="Open Sans Light" w:cs="Open Sans Light"/>
          <w:b/>
          <w:bCs/>
          <w:color w:val="4C4845"/>
          <w:sz w:val="22"/>
        </w:rPr>
        <w:fldChar w:fldCharType="end"/>
      </w:r>
      <w:r w:rsidRPr="00FC44FC">
        <w:rPr>
          <w:rFonts w:ascii="Open Sans Light" w:hAnsi="Open Sans Light" w:cs="Open Sans Light"/>
          <w:b/>
          <w:bCs/>
          <w:color w:val="4C4845"/>
          <w:sz w:val="22"/>
        </w:rPr>
        <w:t xml:space="preserve"> </w:t>
      </w:r>
      <w:r w:rsidRPr="00FC44FC">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FC44FC"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FC44FC"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  </w:t>
      </w:r>
      <w:r w:rsidRPr="00FC44FC">
        <w:rPr>
          <w:rFonts w:ascii="Open Sans Light" w:hAnsi="Open Sans Light" w:cs="Open Sans Light"/>
          <w:b/>
          <w:bCs/>
          <w:color w:val="4C4845"/>
          <w:sz w:val="22"/>
        </w:rPr>
        <w:fldChar w:fldCharType="begin">
          <w:ffData>
            <w:name w:val=""/>
            <w:enabled/>
            <w:calcOnExit w:val="0"/>
            <w:checkBox>
              <w:size w:val="18"/>
              <w:default w:val="0"/>
            </w:checkBox>
          </w:ffData>
        </w:fldChar>
      </w:r>
      <w:r w:rsidRPr="00FC44FC">
        <w:rPr>
          <w:rFonts w:ascii="Open Sans Light" w:hAnsi="Open Sans Light" w:cs="Open Sans Light"/>
          <w:b/>
          <w:bCs/>
          <w:color w:val="4C4845"/>
          <w:sz w:val="22"/>
        </w:rPr>
        <w:instrText xml:space="preserve"> FORMCHECKBOX </w:instrText>
      </w:r>
      <w:r w:rsidRPr="00FC44FC">
        <w:rPr>
          <w:rFonts w:ascii="Open Sans Light" w:hAnsi="Open Sans Light" w:cs="Open Sans Light"/>
          <w:b/>
          <w:bCs/>
          <w:color w:val="4C4845"/>
          <w:sz w:val="22"/>
        </w:rPr>
      </w:r>
      <w:r w:rsidRPr="00FC44FC">
        <w:rPr>
          <w:rFonts w:ascii="Open Sans Light" w:hAnsi="Open Sans Light" w:cs="Open Sans Light"/>
          <w:b/>
          <w:bCs/>
          <w:color w:val="4C4845"/>
          <w:sz w:val="22"/>
        </w:rPr>
        <w:fldChar w:fldCharType="end"/>
      </w:r>
      <w:r w:rsidRPr="00FC44FC">
        <w:rPr>
          <w:rFonts w:ascii="Open Sans Light" w:hAnsi="Open Sans Light" w:cs="Open Sans Light"/>
          <w:b/>
          <w:bCs/>
          <w:color w:val="4C4845"/>
          <w:sz w:val="22"/>
        </w:rPr>
        <w:t xml:space="preserve"> </w:t>
      </w:r>
      <w:r w:rsidRPr="00FC44FC">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FC44FC"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FC44FC"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  </w:t>
      </w:r>
      <w:r w:rsidRPr="00FC44FC">
        <w:rPr>
          <w:rFonts w:ascii="Open Sans Light" w:hAnsi="Open Sans Light" w:cs="Open Sans Light"/>
          <w:color w:val="4C4845"/>
          <w:spacing w:val="-2"/>
          <w:sz w:val="16"/>
          <w:szCs w:val="18"/>
          <w:lang w:val="es-ES_tradnl"/>
        </w:rPr>
        <w:tab/>
        <w:t xml:space="preserve"> </w:t>
      </w:r>
      <w:r w:rsidRPr="00FC44FC">
        <w:rPr>
          <w:rFonts w:ascii="Open Sans Light" w:hAnsi="Open Sans Light" w:cs="Open Sans Light"/>
          <w:b/>
          <w:bCs/>
          <w:color w:val="4C4845"/>
          <w:sz w:val="22"/>
        </w:rPr>
        <w:fldChar w:fldCharType="begin">
          <w:ffData>
            <w:name w:val=""/>
            <w:enabled/>
            <w:calcOnExit w:val="0"/>
            <w:checkBox>
              <w:size w:val="18"/>
              <w:default w:val="0"/>
            </w:checkBox>
          </w:ffData>
        </w:fldChar>
      </w:r>
      <w:r w:rsidRPr="00FC44FC">
        <w:rPr>
          <w:rFonts w:ascii="Open Sans Light" w:hAnsi="Open Sans Light" w:cs="Open Sans Light"/>
          <w:b/>
          <w:bCs/>
          <w:color w:val="4C4845"/>
          <w:sz w:val="22"/>
        </w:rPr>
        <w:instrText xml:space="preserve"> FORMCHECKBOX </w:instrText>
      </w:r>
      <w:r w:rsidRPr="00FC44FC">
        <w:rPr>
          <w:rFonts w:ascii="Open Sans Light" w:hAnsi="Open Sans Light" w:cs="Open Sans Light"/>
          <w:b/>
          <w:bCs/>
          <w:color w:val="4C4845"/>
          <w:sz w:val="22"/>
        </w:rPr>
      </w:r>
      <w:r w:rsidRPr="00FC44FC">
        <w:rPr>
          <w:rFonts w:ascii="Open Sans Light" w:hAnsi="Open Sans Light" w:cs="Open Sans Light"/>
          <w:b/>
          <w:bCs/>
          <w:color w:val="4C4845"/>
          <w:sz w:val="22"/>
        </w:rPr>
        <w:fldChar w:fldCharType="end"/>
      </w:r>
      <w:r w:rsidRPr="00FC44FC">
        <w:rPr>
          <w:rFonts w:ascii="Open Sans Light" w:hAnsi="Open Sans Light" w:cs="Open Sans Light"/>
          <w:b/>
          <w:bCs/>
          <w:color w:val="4C4845"/>
          <w:sz w:val="22"/>
        </w:rPr>
        <w:t xml:space="preserve"> </w:t>
      </w:r>
      <w:r w:rsidRPr="00FC44FC">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FC44FC">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FC44FC">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FC44FC"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FC44FC"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b/>
          <w:bCs/>
          <w:color w:val="4C4845"/>
          <w:sz w:val="22"/>
        </w:rPr>
        <w:tab/>
      </w:r>
      <w:r w:rsidRPr="00FC44FC">
        <w:rPr>
          <w:rFonts w:ascii="Open Sans Light" w:hAnsi="Open Sans Light" w:cs="Open Sans Light"/>
          <w:b/>
          <w:bCs/>
          <w:color w:val="4C4845"/>
          <w:sz w:val="22"/>
        </w:rPr>
        <w:fldChar w:fldCharType="begin">
          <w:ffData>
            <w:name w:val=""/>
            <w:enabled/>
            <w:calcOnExit w:val="0"/>
            <w:checkBox>
              <w:size w:val="18"/>
              <w:default w:val="0"/>
            </w:checkBox>
          </w:ffData>
        </w:fldChar>
      </w:r>
      <w:r w:rsidRPr="00FC44FC">
        <w:rPr>
          <w:rFonts w:ascii="Open Sans Light" w:hAnsi="Open Sans Light" w:cs="Open Sans Light"/>
          <w:b/>
          <w:bCs/>
          <w:color w:val="4C4845"/>
          <w:sz w:val="22"/>
        </w:rPr>
        <w:instrText xml:space="preserve"> FORMCHECKBOX </w:instrText>
      </w:r>
      <w:r w:rsidRPr="00FC44FC">
        <w:rPr>
          <w:rFonts w:ascii="Open Sans Light" w:hAnsi="Open Sans Light" w:cs="Open Sans Light"/>
          <w:b/>
          <w:bCs/>
          <w:color w:val="4C4845"/>
          <w:sz w:val="22"/>
        </w:rPr>
      </w:r>
      <w:r w:rsidRPr="00FC44FC">
        <w:rPr>
          <w:rFonts w:ascii="Open Sans Light" w:hAnsi="Open Sans Light" w:cs="Open Sans Light"/>
          <w:b/>
          <w:bCs/>
          <w:color w:val="4C4845"/>
          <w:sz w:val="22"/>
        </w:rPr>
        <w:fldChar w:fldCharType="end"/>
      </w:r>
      <w:r w:rsidRPr="00FC44FC">
        <w:rPr>
          <w:rFonts w:ascii="Open Sans Light" w:hAnsi="Open Sans Light" w:cs="Open Sans Light"/>
          <w:b/>
          <w:bCs/>
          <w:color w:val="4C4845"/>
          <w:sz w:val="22"/>
        </w:rPr>
        <w:t xml:space="preserve"> </w:t>
      </w:r>
      <w:r w:rsidRPr="00FC44FC">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FC44FC">
        <w:rPr>
          <w:rFonts w:ascii="Open Sans Light" w:hAnsi="Open Sans Light" w:cs="Open Sans Light"/>
          <w:color w:val="4C4845"/>
          <w:spacing w:val="-2"/>
          <w:sz w:val="16"/>
          <w:szCs w:val="18"/>
          <w:lang w:val="es-ES_tradnl"/>
        </w:rPr>
        <w:tab/>
      </w:r>
      <w:r w:rsidRPr="00FC44FC">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FC44FC">
        <w:rPr>
          <w:rFonts w:ascii="Open Sans Light" w:hAnsi="Open Sans Light" w:cs="Open Sans Light"/>
          <w:color w:val="4C4845"/>
          <w:spacing w:val="-2"/>
          <w:sz w:val="16"/>
          <w:szCs w:val="18"/>
          <w:lang w:val="es-ES_tradnl"/>
        </w:rPr>
        <w:tab/>
      </w:r>
      <w:r w:rsidRPr="00FC44FC">
        <w:rPr>
          <w:rFonts w:ascii="Open Sans Light" w:hAnsi="Open Sans Light" w:cs="Open Sans Light"/>
          <w:color w:val="4C4845"/>
          <w:spacing w:val="-2"/>
          <w:sz w:val="16"/>
          <w:szCs w:val="18"/>
          <w:lang w:val="es-ES_tradnl"/>
        </w:rPr>
        <w:t>discapacidad.</w:t>
      </w:r>
    </w:p>
    <w:p w14:paraId="39C0BC9D" w14:textId="77777777" w:rsidR="00930046" w:rsidRPr="00FC44FC"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FC44FC"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FC44FC">
        <w:rPr>
          <w:rFonts w:ascii="Open Sans Light" w:hAnsi="Open Sans Light" w:cs="Open Sans Light"/>
          <w:b/>
          <w:bCs/>
          <w:color w:val="4C4845"/>
          <w:sz w:val="22"/>
        </w:rPr>
        <w:fldChar w:fldCharType="begin">
          <w:ffData>
            <w:name w:val=""/>
            <w:enabled/>
            <w:calcOnExit w:val="0"/>
            <w:checkBox>
              <w:size w:val="18"/>
              <w:default w:val="0"/>
            </w:checkBox>
          </w:ffData>
        </w:fldChar>
      </w:r>
      <w:r w:rsidRPr="00FC44FC">
        <w:rPr>
          <w:rFonts w:ascii="Open Sans Light" w:hAnsi="Open Sans Light" w:cs="Open Sans Light"/>
          <w:b/>
          <w:bCs/>
          <w:color w:val="4C4845"/>
          <w:sz w:val="22"/>
        </w:rPr>
        <w:instrText xml:space="preserve"> FORMCHECKBOX </w:instrText>
      </w:r>
      <w:r w:rsidRPr="00FC44FC">
        <w:rPr>
          <w:rFonts w:ascii="Open Sans Light" w:hAnsi="Open Sans Light" w:cs="Open Sans Light"/>
          <w:b/>
          <w:bCs/>
          <w:color w:val="4C4845"/>
          <w:sz w:val="22"/>
        </w:rPr>
      </w:r>
      <w:r w:rsidRPr="00FC44FC">
        <w:rPr>
          <w:rFonts w:ascii="Open Sans Light" w:hAnsi="Open Sans Light" w:cs="Open Sans Light"/>
          <w:b/>
          <w:bCs/>
          <w:color w:val="4C4845"/>
          <w:sz w:val="22"/>
        </w:rPr>
        <w:fldChar w:fldCharType="end"/>
      </w:r>
      <w:r w:rsidRPr="00FC44FC">
        <w:rPr>
          <w:rFonts w:ascii="Open Sans Light" w:hAnsi="Open Sans Light" w:cs="Open Sans Light"/>
          <w:b/>
          <w:bCs/>
          <w:color w:val="4C4845"/>
          <w:sz w:val="22"/>
        </w:rPr>
        <w:t xml:space="preserve"> </w:t>
      </w:r>
      <w:r w:rsidRPr="00FC44FC">
        <w:rPr>
          <w:rFonts w:ascii="Open Sans Light" w:hAnsi="Open Sans Light" w:cs="Open Sans Light"/>
          <w:color w:val="4C4845"/>
          <w:spacing w:val="-2"/>
          <w:sz w:val="16"/>
          <w:szCs w:val="18"/>
          <w:lang w:val="es-ES_tradnl"/>
        </w:rPr>
        <w:t xml:space="preserve"> SI</w:t>
      </w:r>
      <w:r w:rsidRPr="00FC44FC">
        <w:rPr>
          <w:rFonts w:ascii="Open Sans Light" w:hAnsi="Open Sans Light" w:cs="Open Sans Light"/>
          <w:color w:val="4C4845"/>
          <w:spacing w:val="-2"/>
          <w:sz w:val="16"/>
          <w:szCs w:val="18"/>
          <w:lang w:val="es-ES_tradnl"/>
        </w:rPr>
        <w:tab/>
      </w:r>
      <w:r w:rsidRPr="00FC44FC">
        <w:rPr>
          <w:rFonts w:ascii="Open Sans Light" w:hAnsi="Open Sans Light" w:cs="Open Sans Light"/>
          <w:color w:val="4C4845"/>
          <w:spacing w:val="-2"/>
          <w:sz w:val="16"/>
          <w:szCs w:val="18"/>
          <w:lang w:val="es-ES_tradnl"/>
        </w:rPr>
        <w:tab/>
      </w:r>
      <w:r w:rsidRPr="00FC44FC">
        <w:rPr>
          <w:rFonts w:ascii="Open Sans Light" w:hAnsi="Open Sans Light" w:cs="Open Sans Light"/>
          <w:b/>
          <w:bCs/>
          <w:color w:val="4C4845"/>
          <w:sz w:val="22"/>
        </w:rPr>
        <w:fldChar w:fldCharType="begin">
          <w:ffData>
            <w:name w:val=""/>
            <w:enabled/>
            <w:calcOnExit w:val="0"/>
            <w:checkBox>
              <w:size w:val="16"/>
              <w:default w:val="0"/>
            </w:checkBox>
          </w:ffData>
        </w:fldChar>
      </w:r>
      <w:r w:rsidRPr="00FC44FC">
        <w:rPr>
          <w:rFonts w:ascii="Open Sans Light" w:hAnsi="Open Sans Light" w:cs="Open Sans Light"/>
          <w:b/>
          <w:bCs/>
          <w:color w:val="4C4845"/>
          <w:sz w:val="22"/>
        </w:rPr>
        <w:instrText xml:space="preserve"> FORMCHECKBOX </w:instrText>
      </w:r>
      <w:r w:rsidRPr="00FC44FC">
        <w:rPr>
          <w:rFonts w:ascii="Open Sans Light" w:hAnsi="Open Sans Light" w:cs="Open Sans Light"/>
          <w:b/>
          <w:bCs/>
          <w:color w:val="4C4845"/>
          <w:sz w:val="22"/>
        </w:rPr>
      </w:r>
      <w:r w:rsidRPr="00FC44FC">
        <w:rPr>
          <w:rFonts w:ascii="Open Sans Light" w:hAnsi="Open Sans Light" w:cs="Open Sans Light"/>
          <w:b/>
          <w:bCs/>
          <w:color w:val="4C4845"/>
          <w:sz w:val="22"/>
        </w:rPr>
        <w:fldChar w:fldCharType="end"/>
      </w:r>
      <w:r w:rsidRPr="00FC44FC">
        <w:rPr>
          <w:rFonts w:ascii="Open Sans Light" w:hAnsi="Open Sans Light" w:cs="Open Sans Light"/>
          <w:color w:val="4C4845"/>
          <w:spacing w:val="-2"/>
          <w:sz w:val="16"/>
          <w:szCs w:val="18"/>
          <w:lang w:val="es-ES_tradnl"/>
        </w:rPr>
        <w:t xml:space="preserve">  NO</w:t>
      </w:r>
    </w:p>
    <w:p w14:paraId="0405C323" w14:textId="77777777" w:rsidR="00E86D8A" w:rsidRPr="00FC44FC"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FC44FC"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FC44FC"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FC44FC"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10</w:t>
      </w:r>
      <w:r w:rsidR="00C14712" w:rsidRPr="00FC44FC">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FC44F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0C96E3B" w:rsidR="0016459D" w:rsidRPr="00FC44FC"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FC44FC"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FC44FC"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FC44FC"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FC44FC"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13º</w:t>
      </w:r>
      <w:r w:rsidR="009C5EF9" w:rsidRPr="00FC44FC">
        <w:rPr>
          <w:rFonts w:ascii="Open Sans Light" w:hAnsi="Open Sans Light" w:cs="Open Sans Light"/>
          <w:color w:val="4C4845"/>
          <w:spacing w:val="-2"/>
          <w:sz w:val="16"/>
          <w:szCs w:val="18"/>
          <w:lang w:val="es-ES_tradnl"/>
        </w:rPr>
        <w:t xml:space="preserve">) Que </w:t>
      </w:r>
      <w:r w:rsidR="00E86D8A" w:rsidRPr="00FC44FC">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FC44FC"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t>Nombre y apellidos:</w:t>
      </w:r>
    </w:p>
    <w:p w14:paraId="41E11C00" w14:textId="4DFCDFF8" w:rsidR="00E86D8A" w:rsidRPr="00FC44FC"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t>Cargo:</w:t>
      </w:r>
    </w:p>
    <w:p w14:paraId="427AE39C" w14:textId="284A85D4" w:rsidR="00E86D8A" w:rsidRPr="00FC44FC"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t>Correo electrónico:</w:t>
      </w:r>
    </w:p>
    <w:p w14:paraId="4E7A2C39" w14:textId="10AFC339" w:rsidR="00E86D8A" w:rsidRPr="00FC44FC"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t>Teléfono:</w:t>
      </w:r>
    </w:p>
    <w:p w14:paraId="4C93C8F1" w14:textId="77777777" w:rsidR="009C5EF9" w:rsidRPr="00FC44FC"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FC44FC"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Y para que así conste y surta los efectos oportunos, </w:t>
      </w:r>
      <w:r w:rsidR="002E139A" w:rsidRPr="00FC44FC">
        <w:rPr>
          <w:rFonts w:ascii="Open Sans Light" w:hAnsi="Open Sans Light" w:cs="Open Sans Light"/>
          <w:color w:val="4C4845"/>
          <w:spacing w:val="-2"/>
          <w:sz w:val="16"/>
          <w:szCs w:val="18"/>
          <w:lang w:val="es-ES_tradnl"/>
        </w:rPr>
        <w:t>firm</w:t>
      </w:r>
      <w:r w:rsidR="00E86D8A" w:rsidRPr="00FC44FC">
        <w:rPr>
          <w:rFonts w:ascii="Open Sans Light" w:hAnsi="Open Sans Light" w:cs="Open Sans Light"/>
          <w:color w:val="4C4845"/>
          <w:spacing w:val="-2"/>
          <w:sz w:val="16"/>
          <w:szCs w:val="18"/>
          <w:lang w:val="es-ES_tradnl"/>
        </w:rPr>
        <w:t>a</w:t>
      </w:r>
      <w:r w:rsidR="002E139A" w:rsidRPr="00FC44FC">
        <w:rPr>
          <w:rFonts w:ascii="Open Sans Light" w:hAnsi="Open Sans Light" w:cs="Open Sans Light"/>
          <w:color w:val="4C4845"/>
          <w:spacing w:val="-2"/>
          <w:sz w:val="16"/>
          <w:szCs w:val="18"/>
          <w:lang w:val="es-ES_tradnl"/>
        </w:rPr>
        <w:t xml:space="preserve"> la presente</w:t>
      </w:r>
      <w:r w:rsidR="00E86D8A" w:rsidRPr="00FC44FC">
        <w:rPr>
          <w:rFonts w:ascii="Open Sans Light" w:hAnsi="Open Sans Light" w:cs="Open Sans Light"/>
          <w:color w:val="4C4845"/>
          <w:spacing w:val="-2"/>
          <w:sz w:val="16"/>
          <w:szCs w:val="18"/>
          <w:lang w:val="es-ES_tradnl"/>
        </w:rPr>
        <w:t xml:space="preserve"> declaración responsable</w:t>
      </w:r>
      <w:r w:rsidR="002E139A" w:rsidRPr="00FC44FC">
        <w:rPr>
          <w:rFonts w:ascii="Open Sans Light" w:hAnsi="Open Sans Light" w:cs="Open Sans Light"/>
          <w:color w:val="4C4845"/>
          <w:spacing w:val="-2"/>
          <w:sz w:val="16"/>
          <w:szCs w:val="18"/>
          <w:lang w:val="es-ES_tradnl"/>
        </w:rPr>
        <w:t xml:space="preserve">, </w:t>
      </w:r>
    </w:p>
    <w:p w14:paraId="321C1FF1" w14:textId="77777777" w:rsidR="0016459D" w:rsidRPr="00FC44FC"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FC44FC"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FC44FC"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FC44FC"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FC44FC"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6401D3" w:rsidR="009C5EF9" w:rsidRPr="00FC44FC"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En................................, a...............de..................</w:t>
      </w:r>
      <w:r w:rsidR="002E139A" w:rsidRPr="00FC44FC">
        <w:rPr>
          <w:rFonts w:ascii="Open Sans Light" w:hAnsi="Open Sans Light" w:cs="Open Sans Light"/>
          <w:color w:val="4C4845"/>
          <w:spacing w:val="-2"/>
          <w:sz w:val="16"/>
          <w:szCs w:val="18"/>
          <w:lang w:val="es-ES_tradnl"/>
        </w:rPr>
        <w:t>.......................de 201</w:t>
      </w:r>
      <w:r w:rsidR="0051070F" w:rsidRPr="00FC44FC">
        <w:rPr>
          <w:rFonts w:ascii="Open Sans Light" w:hAnsi="Open Sans Light" w:cs="Open Sans Light"/>
          <w:color w:val="4C4845"/>
          <w:spacing w:val="-2"/>
          <w:sz w:val="16"/>
          <w:szCs w:val="18"/>
          <w:lang w:val="es-ES_tradnl"/>
        </w:rPr>
        <w:t>8</w:t>
      </w:r>
      <w:r w:rsidR="002E139A" w:rsidRPr="00FC44FC">
        <w:rPr>
          <w:rFonts w:ascii="Open Sans Light" w:hAnsi="Open Sans Light" w:cs="Open Sans Light"/>
          <w:color w:val="4C4845"/>
          <w:spacing w:val="-2"/>
          <w:sz w:val="16"/>
          <w:szCs w:val="18"/>
          <w:lang w:val="es-ES_tradnl"/>
        </w:rPr>
        <w:t>.</w:t>
      </w:r>
    </w:p>
    <w:p w14:paraId="2314F74F" w14:textId="77777777" w:rsidR="009C5EF9" w:rsidRPr="00FC44FC"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b/>
          <w:color w:val="4C4845"/>
          <w:spacing w:val="-3"/>
          <w:sz w:val="18"/>
          <w:szCs w:val="18"/>
          <w:lang w:val="es-ES_tradnl"/>
        </w:rPr>
        <w:tab/>
      </w:r>
    </w:p>
    <w:p w14:paraId="76604579" w14:textId="77777777" w:rsidR="009C5EF9" w:rsidRPr="00FC44FC"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6"/>
          <w:szCs w:val="18"/>
          <w:lang w:val="es-ES_tradnl"/>
        </w:rPr>
        <w:tab/>
        <w:t xml:space="preserve">Firma y sello                   </w:t>
      </w:r>
    </w:p>
    <w:p w14:paraId="66562080" w14:textId="77777777" w:rsidR="009C5EF9" w:rsidRPr="00FC44FC" w:rsidRDefault="009C5EF9" w:rsidP="009C5EF9">
      <w:pPr>
        <w:spacing w:after="200" w:line="276" w:lineRule="auto"/>
        <w:jc w:val="center"/>
        <w:rPr>
          <w:rFonts w:ascii="Open Sans Light" w:hAnsi="Open Sans Light" w:cs="Open Sans Light"/>
          <w:b/>
          <w:color w:val="4C4845"/>
          <w:spacing w:val="-2"/>
          <w:sz w:val="2"/>
          <w:lang w:val="es-ES_tradnl"/>
        </w:rPr>
      </w:pPr>
    </w:p>
    <w:p w14:paraId="4264C6F1"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FC44FC">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FC44FC">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FC44FC">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FC44FC">
        <w:rPr>
          <w:rFonts w:ascii="Open Sans Light" w:hAnsi="Open Sans Light" w:cs="Open Sans Light"/>
          <w:color w:val="4C4845"/>
          <w:sz w:val="14"/>
          <w:szCs w:val="12"/>
        </w:rPr>
        <w:t>Baskonia</w:t>
      </w:r>
      <w:proofErr w:type="spellEnd"/>
      <w:r w:rsidRPr="00FC44FC">
        <w:rPr>
          <w:rFonts w:ascii="Open Sans Light" w:hAnsi="Open Sans Light" w:cs="Open Sans Light"/>
          <w:color w:val="4C4845"/>
          <w:sz w:val="14"/>
          <w:szCs w:val="12"/>
        </w:rPr>
        <w:t xml:space="preserve"> nº 1, C.P. 48970 de Basauri (Bizkaia), o enviando un mail a </w:t>
      </w:r>
      <w:hyperlink r:id="rId9" w:history="1">
        <w:r w:rsidRPr="00FC44FC">
          <w:rPr>
            <w:rStyle w:val="Hipervnculo"/>
            <w:rFonts w:ascii="Open Sans Light" w:hAnsi="Open Sans Light" w:cs="Open Sans Light"/>
            <w:color w:val="4C4845"/>
            <w:sz w:val="14"/>
            <w:szCs w:val="12"/>
          </w:rPr>
          <w:t>info@behargintza.eus</w:t>
        </w:r>
      </w:hyperlink>
      <w:r w:rsidRPr="00FC44FC">
        <w:rPr>
          <w:rFonts w:ascii="Open Sans Light" w:hAnsi="Open Sans Light" w:cs="Open Sans Light"/>
          <w:color w:val="4C4845"/>
          <w:sz w:val="14"/>
          <w:szCs w:val="12"/>
        </w:rPr>
        <w:t>.</w:t>
      </w:r>
    </w:p>
    <w:p w14:paraId="0807A22A"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FC44FC">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FC44FC"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FC44FC" w:rsidRDefault="00064FE6">
      <w:pPr>
        <w:spacing w:after="200" w:line="276" w:lineRule="auto"/>
        <w:jc w:val="left"/>
        <w:rPr>
          <w:rFonts w:ascii="Open Sans" w:hAnsi="Open Sans" w:cs="Open Sans"/>
          <w:color w:val="4C4845"/>
          <w:sz w:val="22"/>
        </w:rPr>
      </w:pPr>
      <w:r w:rsidRPr="00FC44FC">
        <w:rPr>
          <w:rFonts w:ascii="Open Sans" w:hAnsi="Open Sans" w:cs="Open Sans"/>
          <w:color w:val="4C4845"/>
          <w:sz w:val="22"/>
        </w:rPr>
        <w:br w:type="page"/>
      </w:r>
    </w:p>
    <w:p w14:paraId="4DB9F69A" w14:textId="3FEAEAA6" w:rsidR="0084698A" w:rsidRPr="00FC44FC" w:rsidRDefault="0084698A" w:rsidP="0084698A">
      <w:pPr>
        <w:pStyle w:val="Ttulo2"/>
        <w:rPr>
          <w:rFonts w:ascii="Open Sans" w:hAnsi="Open Sans" w:cs="Open Sans"/>
          <w:color w:val="4C4845"/>
          <w:sz w:val="22"/>
          <w:lang w:val="es-ES_tradnl"/>
        </w:rPr>
      </w:pPr>
      <w:bookmarkStart w:id="4" w:name="_ANEXO_II.-_DECLARACIÓN_1"/>
      <w:bookmarkStart w:id="5" w:name="_Toc528745920"/>
      <w:bookmarkEnd w:id="4"/>
      <w:r w:rsidRPr="00FC44FC">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FC44FC" w:rsidRDefault="0084698A" w:rsidP="0084698A">
      <w:pPr>
        <w:rPr>
          <w:rFonts w:ascii="Open Sans Light" w:hAnsi="Open Sans Light" w:cs="Open Sans Light"/>
          <w:color w:val="4C4845"/>
          <w:lang w:val="es-ES_tradnl"/>
        </w:rPr>
      </w:pPr>
    </w:p>
    <w:p w14:paraId="29705F66" w14:textId="0A46FC2B"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FC44FC">
        <w:rPr>
          <w:rFonts w:ascii="Open Sans Light" w:hAnsi="Open Sans Light" w:cs="Open Sans Light"/>
          <w:color w:val="4C4845"/>
          <w:spacing w:val="-2"/>
          <w:sz w:val="16"/>
          <w:szCs w:val="18"/>
          <w:lang w:val="es-ES_tradnl"/>
        </w:rPr>
        <w:t xml:space="preserve">social </w:t>
      </w:r>
      <w:r w:rsidRPr="00FC44FC">
        <w:rPr>
          <w:rFonts w:ascii="Open Sans Light" w:hAnsi="Open Sans Light" w:cs="Open Sans Light"/>
          <w:color w:val="4C4845"/>
          <w:spacing w:val="-2"/>
          <w:sz w:val="16"/>
          <w:szCs w:val="18"/>
          <w:lang w:val="es-ES_tradnl"/>
        </w:rPr>
        <w:t xml:space="preserve">en                                                                                , C.P.                  </w:t>
      </w:r>
      <w:r w:rsidR="002E139A" w:rsidRPr="00FC44FC">
        <w:rPr>
          <w:rFonts w:ascii="Open Sans Light" w:hAnsi="Open Sans Light" w:cs="Open Sans Light"/>
          <w:color w:val="4C4845"/>
          <w:spacing w:val="-2"/>
          <w:sz w:val="16"/>
          <w:szCs w:val="18"/>
          <w:lang w:val="es-ES_tradnl"/>
        </w:rPr>
        <w:t xml:space="preserve">                        </w:t>
      </w:r>
      <w:r w:rsidRPr="00FC44FC">
        <w:rPr>
          <w:rFonts w:ascii="Open Sans Light" w:hAnsi="Open Sans Light" w:cs="Open Sans Light"/>
          <w:color w:val="4C4845"/>
          <w:spacing w:val="-2"/>
          <w:sz w:val="16"/>
          <w:szCs w:val="18"/>
          <w:lang w:val="es-ES_tradnl"/>
        </w:rPr>
        <w:t xml:space="preserve">                                                                    </w:t>
      </w:r>
    </w:p>
    <w:p w14:paraId="570890EA"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FC44FC"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FC44FC">
        <w:rPr>
          <w:rFonts w:ascii="Open Sans Light" w:hAnsi="Open Sans Light" w:cs="Open Sans Light"/>
          <w:color w:val="4C4845"/>
          <w:spacing w:val="-2"/>
          <w:sz w:val="16"/>
          <w:szCs w:val="18"/>
          <w:lang w:val="es-ES_tradnl"/>
        </w:rPr>
        <w:t xml:space="preserve">social </w:t>
      </w:r>
      <w:r w:rsidRPr="00FC44FC">
        <w:rPr>
          <w:rFonts w:ascii="Open Sans Light" w:hAnsi="Open Sans Light" w:cs="Open Sans Light"/>
          <w:color w:val="4C4845"/>
          <w:spacing w:val="-2"/>
          <w:sz w:val="16"/>
          <w:szCs w:val="18"/>
          <w:lang w:val="es-ES_tradnl"/>
        </w:rPr>
        <w:t xml:space="preserve">en                                                                                , C.P.            </w:t>
      </w:r>
      <w:r w:rsidR="002E139A" w:rsidRPr="00FC44FC">
        <w:rPr>
          <w:rFonts w:ascii="Open Sans Light" w:hAnsi="Open Sans Light" w:cs="Open Sans Light"/>
          <w:color w:val="4C4845"/>
          <w:spacing w:val="-2"/>
          <w:sz w:val="16"/>
          <w:szCs w:val="18"/>
          <w:lang w:val="es-ES_tradnl"/>
        </w:rPr>
        <w:t xml:space="preserve">                              </w:t>
      </w:r>
    </w:p>
    <w:p w14:paraId="2FF00D4A" w14:textId="77777777" w:rsidR="0092733E" w:rsidRPr="00FC44FC"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b/>
          <w:color w:val="4C4845"/>
          <w:spacing w:val="-2"/>
          <w:sz w:val="16"/>
          <w:szCs w:val="18"/>
          <w:lang w:val="es-ES_tradnl"/>
        </w:rPr>
        <w:t>DECLARA</w:t>
      </w:r>
      <w:r w:rsidR="0092733E" w:rsidRPr="00FC44FC">
        <w:rPr>
          <w:rFonts w:ascii="Open Sans Light" w:hAnsi="Open Sans Light" w:cs="Open Sans Light"/>
          <w:b/>
          <w:color w:val="4C4845"/>
          <w:spacing w:val="-2"/>
          <w:sz w:val="16"/>
          <w:szCs w:val="18"/>
          <w:lang w:val="es-ES_tradnl"/>
        </w:rPr>
        <w:t>N</w:t>
      </w:r>
      <w:r w:rsidRPr="00FC44FC">
        <w:rPr>
          <w:rFonts w:ascii="Open Sans Light" w:hAnsi="Open Sans Light" w:cs="Open Sans Light"/>
          <w:b/>
          <w:color w:val="4C4845"/>
          <w:spacing w:val="-2"/>
          <w:sz w:val="16"/>
          <w:szCs w:val="18"/>
          <w:lang w:val="es-ES_tradnl"/>
        </w:rPr>
        <w:t xml:space="preserve"> BAJO SU RESPONSABILIDAD</w:t>
      </w:r>
      <w:r w:rsidRPr="00FC44FC">
        <w:rPr>
          <w:rFonts w:ascii="Open Sans Light" w:hAnsi="Open Sans Light" w:cs="Open Sans Light"/>
          <w:color w:val="4C4845"/>
          <w:spacing w:val="-2"/>
          <w:sz w:val="16"/>
          <w:szCs w:val="18"/>
          <w:lang w:val="es-ES_tradnl"/>
        </w:rPr>
        <w:t xml:space="preserve">:            </w:t>
      </w:r>
    </w:p>
    <w:p w14:paraId="105A3236"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E6BF3F4"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1º) Que </w:t>
      </w:r>
      <w:r w:rsidR="0092733E" w:rsidRPr="00FC44FC">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FC44FC">
        <w:rPr>
          <w:rFonts w:ascii="Open Sans Light" w:hAnsi="Open Sans Light" w:cs="Open Sans Light"/>
          <w:color w:val="4C4845"/>
          <w:spacing w:val="-2"/>
          <w:sz w:val="16"/>
          <w:szCs w:val="18"/>
          <w:lang w:val="es-ES_tradnl"/>
        </w:rPr>
        <w:t xml:space="preserve"> la </w:t>
      </w:r>
      <w:r w:rsidR="00B076A6" w:rsidRPr="00FC44FC">
        <w:rPr>
          <w:rFonts w:ascii="Open Sans Light" w:hAnsi="Open Sans Light" w:cs="Open Sans Light"/>
          <w:color w:val="4C4845"/>
          <w:spacing w:val="-2"/>
          <w:sz w:val="16"/>
          <w:szCs w:val="18"/>
          <w:lang w:val="es-ES_tradnl"/>
        </w:rPr>
        <w:t>realización del servicio de</w:t>
      </w:r>
      <w:r w:rsidR="00B076A6" w:rsidRPr="00FC44FC">
        <w:rPr>
          <w:rFonts w:ascii="Open Sans Light" w:hAnsi="Open Sans Light" w:cs="Open Sans Light"/>
          <w:b/>
          <w:color w:val="4C4845"/>
          <w:spacing w:val="-2"/>
          <w:sz w:val="16"/>
          <w:szCs w:val="18"/>
          <w:lang w:val="es-ES_tradnl"/>
        </w:rPr>
        <w:t xml:space="preserve"> “Asesoramiento </w:t>
      </w:r>
      <w:r w:rsidR="00FC44FC" w:rsidRPr="00FC44FC">
        <w:rPr>
          <w:rFonts w:ascii="Open Sans Light" w:hAnsi="Open Sans Light" w:cs="Open Sans Light"/>
          <w:b/>
          <w:color w:val="4C4845"/>
          <w:spacing w:val="-2"/>
          <w:sz w:val="16"/>
          <w:szCs w:val="18"/>
          <w:lang w:val="es-ES_tradnl"/>
        </w:rPr>
        <w:t>económico-financiero</w:t>
      </w:r>
      <w:r w:rsidR="00B076A6" w:rsidRPr="00FC44FC">
        <w:rPr>
          <w:rFonts w:ascii="Open Sans Light" w:hAnsi="Open Sans Light" w:cs="Open Sans Light"/>
          <w:b/>
          <w:color w:val="4C4845"/>
          <w:spacing w:val="-2"/>
          <w:sz w:val="16"/>
          <w:szCs w:val="18"/>
          <w:lang w:val="es-ES_tradnl"/>
        </w:rPr>
        <w:t xml:space="preserve"> dirigido a personas emprendedoras y microempresas de Basauri y Etxebarri”</w:t>
      </w:r>
      <w:r w:rsidR="0092733E" w:rsidRPr="00FC44FC">
        <w:rPr>
          <w:rFonts w:ascii="Open Sans Light" w:hAnsi="Open Sans Light" w:cs="Open Sans Light"/>
          <w:color w:val="4C4845"/>
          <w:spacing w:val="-2"/>
          <w:sz w:val="16"/>
          <w:szCs w:val="18"/>
          <w:lang w:val="es-ES_tradnl"/>
        </w:rPr>
        <w:t>, a formalizar la constitución de dicha UTE en escritura pública</w:t>
      </w:r>
      <w:r w:rsidRPr="00FC44FC">
        <w:rPr>
          <w:rFonts w:ascii="Open Sans Light" w:hAnsi="Open Sans Light" w:cs="Open Sans Light"/>
          <w:color w:val="4C4845"/>
          <w:spacing w:val="-2"/>
          <w:sz w:val="16"/>
          <w:szCs w:val="18"/>
          <w:lang w:val="es-ES_tradnl"/>
        </w:rPr>
        <w:t>.</w:t>
      </w:r>
    </w:p>
    <w:p w14:paraId="43087090"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2º) Que </w:t>
      </w:r>
      <w:r w:rsidR="0092733E" w:rsidRPr="00FC44FC">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FC44FC"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Razón social 1: XX%</w:t>
      </w:r>
    </w:p>
    <w:p w14:paraId="78A83C4F" w14:textId="77777777" w:rsidR="0092733E" w:rsidRPr="00FC44FC"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Razón social </w:t>
      </w:r>
      <w:r w:rsidR="002E139A" w:rsidRPr="00FC44FC">
        <w:rPr>
          <w:rFonts w:ascii="Open Sans Light" w:hAnsi="Open Sans Light" w:cs="Open Sans Light"/>
          <w:color w:val="4C4845"/>
          <w:spacing w:val="-2"/>
          <w:sz w:val="16"/>
          <w:szCs w:val="18"/>
          <w:lang w:val="es-ES_tradnl"/>
        </w:rPr>
        <w:t>n</w:t>
      </w:r>
      <w:r w:rsidRPr="00FC44FC">
        <w:rPr>
          <w:rFonts w:ascii="Open Sans Light" w:hAnsi="Open Sans Light" w:cs="Open Sans Light"/>
          <w:color w:val="4C4845"/>
          <w:spacing w:val="-2"/>
          <w:sz w:val="16"/>
          <w:szCs w:val="18"/>
          <w:lang w:val="es-ES_tradnl"/>
        </w:rPr>
        <w:t>:</w:t>
      </w:r>
      <w:r w:rsidR="00D26168" w:rsidRPr="00FC44FC">
        <w:rPr>
          <w:rFonts w:ascii="Open Sans Light" w:hAnsi="Open Sans Light" w:cs="Open Sans Light"/>
          <w:color w:val="4C4845"/>
          <w:spacing w:val="-2"/>
          <w:sz w:val="16"/>
          <w:szCs w:val="18"/>
          <w:lang w:val="es-ES_tradnl"/>
        </w:rPr>
        <w:t xml:space="preserve"> XX%</w:t>
      </w:r>
    </w:p>
    <w:p w14:paraId="691EA85F"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3º) Que</w:t>
      </w:r>
      <w:r w:rsidR="00D26168" w:rsidRPr="00FC44FC">
        <w:rPr>
          <w:rFonts w:ascii="Open Sans Light" w:hAnsi="Open Sans Light" w:cs="Open Sans Light"/>
          <w:color w:val="4C4845"/>
          <w:spacing w:val="-2"/>
          <w:sz w:val="16"/>
          <w:szCs w:val="18"/>
          <w:lang w:val="es-ES_tradnl"/>
        </w:rPr>
        <w:t xml:space="preserve"> a los efectos </w:t>
      </w:r>
      <w:r w:rsidR="00B63D87" w:rsidRPr="00FC44FC">
        <w:rPr>
          <w:rFonts w:ascii="Open Sans Light" w:hAnsi="Open Sans Light" w:cs="Open Sans Light"/>
          <w:color w:val="4C4845"/>
          <w:spacing w:val="-2"/>
          <w:sz w:val="16"/>
          <w:szCs w:val="18"/>
          <w:lang w:val="es-ES_tradnl"/>
        </w:rPr>
        <w:t xml:space="preserve">de representación </w:t>
      </w:r>
      <w:r w:rsidR="00D26168" w:rsidRPr="00FC44FC">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FC44FC">
        <w:rPr>
          <w:rFonts w:ascii="Open Sans Light" w:hAnsi="Open Sans Light" w:cs="Open Sans Light"/>
          <w:color w:val="4C4845"/>
          <w:spacing w:val="-2"/>
          <w:sz w:val="16"/>
          <w:szCs w:val="18"/>
          <w:lang w:val="es-ES_tradnl"/>
        </w:rPr>
        <w:t xml:space="preserve">durante la vigencia del contrato </w:t>
      </w:r>
      <w:r w:rsidR="00D26168" w:rsidRPr="00FC44FC">
        <w:rPr>
          <w:rFonts w:ascii="Open Sans Light" w:hAnsi="Open Sans Light" w:cs="Open Sans Light"/>
          <w:color w:val="4C4845"/>
          <w:spacing w:val="-2"/>
          <w:sz w:val="16"/>
          <w:szCs w:val="18"/>
          <w:lang w:val="es-ES_tradnl"/>
        </w:rPr>
        <w:t xml:space="preserve">a D/Dª                                              , con D.N.I. nº                         </w:t>
      </w:r>
      <w:r w:rsidRPr="00FC44FC">
        <w:rPr>
          <w:rFonts w:ascii="Open Sans Light" w:hAnsi="Open Sans Light" w:cs="Open Sans Light"/>
          <w:color w:val="4C4845"/>
          <w:spacing w:val="-2"/>
          <w:sz w:val="16"/>
          <w:szCs w:val="18"/>
          <w:lang w:val="es-ES_tradnl"/>
        </w:rPr>
        <w:t>.</w:t>
      </w:r>
    </w:p>
    <w:p w14:paraId="7E4EDD58"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4º) Que </w:t>
      </w:r>
      <w:r w:rsidR="00D26168" w:rsidRPr="00FC44FC">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FC44FC"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Domicilio:</w:t>
      </w:r>
    </w:p>
    <w:p w14:paraId="3049EBBA"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Y para que así conste y surta los efectos oportunos, firmo la presente</w:t>
      </w:r>
      <w:r w:rsidR="00CE6937" w:rsidRPr="00FC44FC">
        <w:rPr>
          <w:rFonts w:ascii="Open Sans Light" w:hAnsi="Open Sans Light" w:cs="Open Sans Light"/>
          <w:color w:val="4C4845"/>
          <w:spacing w:val="-2"/>
          <w:sz w:val="16"/>
          <w:szCs w:val="18"/>
          <w:lang w:val="es-ES_tradnl"/>
        </w:rPr>
        <w:t xml:space="preserve"> declaración responsable</w:t>
      </w:r>
      <w:r w:rsidRPr="00FC44FC">
        <w:rPr>
          <w:rFonts w:ascii="Open Sans Light" w:hAnsi="Open Sans Light" w:cs="Open Sans Light"/>
          <w:color w:val="4C4845"/>
          <w:spacing w:val="-2"/>
          <w:sz w:val="16"/>
          <w:szCs w:val="18"/>
          <w:lang w:val="es-ES_tradnl"/>
        </w:rPr>
        <w:t xml:space="preserve">, </w:t>
      </w:r>
    </w:p>
    <w:p w14:paraId="1F9D8479"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r>
    </w:p>
    <w:p w14:paraId="23EF8367"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00C015E3"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En................................, a...............de.........................................de 201</w:t>
      </w:r>
      <w:r w:rsidR="0016459D" w:rsidRPr="00FC44FC">
        <w:rPr>
          <w:rFonts w:ascii="Open Sans Light" w:hAnsi="Open Sans Light" w:cs="Open Sans Light"/>
          <w:color w:val="4C4845"/>
          <w:spacing w:val="-2"/>
          <w:sz w:val="16"/>
          <w:szCs w:val="18"/>
          <w:lang w:val="es-ES_tradnl"/>
        </w:rPr>
        <w:t>8</w:t>
      </w:r>
      <w:r w:rsidRPr="00FC44FC">
        <w:rPr>
          <w:rFonts w:ascii="Open Sans Light" w:hAnsi="Open Sans Light" w:cs="Open Sans Light"/>
          <w:color w:val="4C4845"/>
          <w:spacing w:val="-2"/>
          <w:sz w:val="16"/>
          <w:szCs w:val="18"/>
          <w:lang w:val="es-ES_tradnl"/>
        </w:rPr>
        <w:t>.</w:t>
      </w:r>
    </w:p>
    <w:p w14:paraId="69831480"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b/>
          <w:color w:val="4C4845"/>
          <w:spacing w:val="-3"/>
          <w:sz w:val="18"/>
          <w:szCs w:val="18"/>
          <w:lang w:val="es-ES_tradnl"/>
        </w:rPr>
        <w:tab/>
      </w:r>
    </w:p>
    <w:p w14:paraId="3ABD1540" w14:textId="77777777" w:rsidR="0084698A" w:rsidRPr="00FC44FC"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0084698A" w:rsidRPr="00FC44FC">
        <w:rPr>
          <w:rFonts w:ascii="Open Sans Light" w:hAnsi="Open Sans Light" w:cs="Open Sans Light"/>
          <w:color w:val="4C4845"/>
          <w:spacing w:val="-2"/>
          <w:sz w:val="16"/>
          <w:szCs w:val="18"/>
          <w:lang w:val="es-ES_tradnl"/>
        </w:rPr>
        <w:t>Firma y sello</w:t>
      </w:r>
      <w:r w:rsidRPr="00FC44FC">
        <w:rPr>
          <w:rFonts w:ascii="Open Sans Light" w:hAnsi="Open Sans Light" w:cs="Open Sans Light"/>
          <w:color w:val="4C4845"/>
          <w:spacing w:val="-2"/>
          <w:sz w:val="16"/>
          <w:szCs w:val="18"/>
          <w:lang w:val="es-ES_tradnl"/>
        </w:rPr>
        <w:t xml:space="preserve"> (de todos los integrantes de la UTE)</w:t>
      </w:r>
      <w:r w:rsidR="0084698A" w:rsidRPr="00FC44FC">
        <w:rPr>
          <w:rFonts w:ascii="Open Sans Light" w:hAnsi="Open Sans Light" w:cs="Open Sans Light"/>
          <w:color w:val="4C4845"/>
          <w:spacing w:val="-2"/>
          <w:sz w:val="16"/>
          <w:szCs w:val="18"/>
          <w:lang w:val="es-ES_tradnl"/>
        </w:rPr>
        <w:t xml:space="preserve">                   </w:t>
      </w:r>
    </w:p>
    <w:p w14:paraId="02E50594" w14:textId="77777777" w:rsidR="0084698A" w:rsidRPr="00FC44FC" w:rsidRDefault="0084698A" w:rsidP="0084698A">
      <w:pPr>
        <w:spacing w:after="200" w:line="276" w:lineRule="auto"/>
        <w:jc w:val="center"/>
        <w:rPr>
          <w:rFonts w:ascii="Open Sans Light" w:hAnsi="Open Sans Light" w:cs="Open Sans Light"/>
          <w:b/>
          <w:color w:val="4C4845"/>
          <w:spacing w:val="-2"/>
          <w:sz w:val="2"/>
          <w:lang w:val="es-ES_tradnl"/>
        </w:rPr>
      </w:pPr>
    </w:p>
    <w:p w14:paraId="264D9F00"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FC44FC">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FC44FC">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FC44FC">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FC44FC">
        <w:rPr>
          <w:rFonts w:ascii="Open Sans Light" w:hAnsi="Open Sans Light" w:cs="Open Sans Light"/>
          <w:color w:val="4C4845"/>
          <w:sz w:val="14"/>
          <w:szCs w:val="14"/>
        </w:rPr>
        <w:t>Baskonia</w:t>
      </w:r>
      <w:proofErr w:type="spellEnd"/>
      <w:r w:rsidRPr="00FC44FC">
        <w:rPr>
          <w:rFonts w:ascii="Open Sans Light" w:hAnsi="Open Sans Light" w:cs="Open Sans Light"/>
          <w:color w:val="4C4845"/>
          <w:sz w:val="14"/>
          <w:szCs w:val="14"/>
        </w:rPr>
        <w:t xml:space="preserve"> nº 1, C.P. 48970 de Basauri (Bizkaia), o enviando un mail a </w:t>
      </w:r>
      <w:hyperlink r:id="rId10" w:history="1">
        <w:r w:rsidRPr="00FC44FC">
          <w:rPr>
            <w:rStyle w:val="Hipervnculo"/>
            <w:rFonts w:ascii="Open Sans Light" w:hAnsi="Open Sans Light" w:cs="Open Sans Light"/>
            <w:color w:val="4C4845"/>
            <w:sz w:val="14"/>
            <w:szCs w:val="14"/>
          </w:rPr>
          <w:t>info@behargintza.eus</w:t>
        </w:r>
      </w:hyperlink>
      <w:r w:rsidRPr="00FC44FC">
        <w:rPr>
          <w:rFonts w:ascii="Open Sans Light" w:hAnsi="Open Sans Light" w:cs="Open Sans Light"/>
          <w:color w:val="4C4845"/>
          <w:sz w:val="14"/>
          <w:szCs w:val="14"/>
        </w:rPr>
        <w:t>.</w:t>
      </w:r>
    </w:p>
    <w:p w14:paraId="1753A662" w14:textId="77777777" w:rsidR="00113918"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FC44FC"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FC44FC">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FC44FC">
        <w:rPr>
          <w:rFonts w:ascii="Open Sans Light" w:hAnsi="Open Sans Light" w:cs="Open Sans Light"/>
          <w:color w:val="4C4845"/>
          <w:sz w:val="16"/>
          <w:szCs w:val="14"/>
        </w:rPr>
        <w:t>.</w:t>
      </w:r>
    </w:p>
    <w:p w14:paraId="369EBDF8" w14:textId="77777777" w:rsidR="00D31218" w:rsidRPr="00FC44FC" w:rsidRDefault="00D31218">
      <w:pPr>
        <w:spacing w:after="200" w:line="276" w:lineRule="auto"/>
        <w:jc w:val="left"/>
        <w:rPr>
          <w:rFonts w:ascii="Open Sans" w:eastAsiaTheme="majorEastAsia" w:hAnsi="Open Sans" w:cs="Open Sans"/>
          <w:b/>
          <w:bCs/>
          <w:color w:val="4C4845"/>
          <w:sz w:val="22"/>
          <w:szCs w:val="26"/>
          <w:lang w:val="es-ES_tradnl"/>
        </w:rPr>
      </w:pPr>
      <w:r w:rsidRPr="00FC44FC">
        <w:rPr>
          <w:rFonts w:ascii="Open Sans" w:hAnsi="Open Sans" w:cs="Open Sans"/>
          <w:color w:val="4C4845"/>
          <w:sz w:val="22"/>
          <w:lang w:val="es-ES_tradnl"/>
        </w:rPr>
        <w:br w:type="page"/>
      </w:r>
    </w:p>
    <w:p w14:paraId="644CE7B7" w14:textId="53AECEB0" w:rsidR="00675FDF" w:rsidRPr="00FC44FC" w:rsidRDefault="00675FDF" w:rsidP="00675FDF">
      <w:pPr>
        <w:pStyle w:val="Ttulo2"/>
        <w:rPr>
          <w:rFonts w:ascii="Open Sans" w:hAnsi="Open Sans" w:cs="Open Sans"/>
          <w:color w:val="4C4845"/>
          <w:sz w:val="22"/>
          <w:lang w:val="es-ES_tradnl"/>
        </w:rPr>
      </w:pPr>
      <w:bookmarkStart w:id="6" w:name="_ANEXO_III.-_IDENTIFICACIÓN"/>
      <w:bookmarkStart w:id="7" w:name="_Toc528745921"/>
      <w:bookmarkEnd w:id="6"/>
      <w:r w:rsidRPr="00FC44FC">
        <w:rPr>
          <w:rFonts w:ascii="Open Sans" w:hAnsi="Open Sans" w:cs="Open Sans"/>
          <w:color w:val="4C4845"/>
          <w:sz w:val="22"/>
          <w:lang w:val="es-ES_tradnl"/>
        </w:rPr>
        <w:lastRenderedPageBreak/>
        <w:t xml:space="preserve">ANEXO III.- </w:t>
      </w:r>
      <w:r w:rsidR="00762F4B" w:rsidRPr="00FC44FC">
        <w:rPr>
          <w:rFonts w:ascii="Open Sans" w:hAnsi="Open Sans" w:cs="Open Sans"/>
          <w:color w:val="4C4845"/>
          <w:sz w:val="22"/>
          <w:lang w:val="es-ES_tradnl"/>
        </w:rPr>
        <w:t>DECLARACIÓN</w:t>
      </w:r>
      <w:r w:rsidRPr="00FC44FC">
        <w:rPr>
          <w:rFonts w:ascii="Open Sans" w:hAnsi="Open Sans" w:cs="Open Sans"/>
          <w:color w:val="4C4845"/>
          <w:sz w:val="22"/>
          <w:lang w:val="es-ES_tradnl"/>
        </w:rPr>
        <w:t xml:space="preserve"> DE</w:t>
      </w:r>
      <w:r w:rsidR="00762F4B" w:rsidRPr="00FC44FC">
        <w:rPr>
          <w:rFonts w:ascii="Open Sans" w:hAnsi="Open Sans" w:cs="Open Sans"/>
          <w:color w:val="4C4845"/>
          <w:sz w:val="22"/>
          <w:lang w:val="es-ES_tradnl"/>
        </w:rPr>
        <w:t xml:space="preserve"> INTE</w:t>
      </w:r>
      <w:r w:rsidR="00B70944" w:rsidRPr="00FC44FC">
        <w:rPr>
          <w:rFonts w:ascii="Open Sans" w:hAnsi="Open Sans" w:cs="Open Sans"/>
          <w:color w:val="4C4845"/>
          <w:sz w:val="22"/>
          <w:lang w:val="es-ES_tradnl"/>
        </w:rPr>
        <w:t>G</w:t>
      </w:r>
      <w:r w:rsidR="00762F4B" w:rsidRPr="00FC44FC">
        <w:rPr>
          <w:rFonts w:ascii="Open Sans" w:hAnsi="Open Sans" w:cs="Open Sans"/>
          <w:color w:val="4C4845"/>
          <w:sz w:val="22"/>
          <w:lang w:val="es-ES_tradnl"/>
        </w:rPr>
        <w:t>RACIÓN DE SOLVENCIA</w:t>
      </w:r>
      <w:bookmarkEnd w:id="7"/>
    </w:p>
    <w:p w14:paraId="75623B5B" w14:textId="77777777" w:rsidR="00675FDF" w:rsidRPr="00FC44FC" w:rsidRDefault="00675FDF" w:rsidP="00675FDF">
      <w:pPr>
        <w:rPr>
          <w:rFonts w:ascii="Open Sans Light" w:hAnsi="Open Sans Light" w:cs="Open Sans Light"/>
          <w:color w:val="4C4845"/>
          <w:lang w:val="es-ES_tradnl"/>
        </w:rPr>
      </w:pPr>
    </w:p>
    <w:p w14:paraId="1D603D9C" w14:textId="3578C634"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FC44FC">
        <w:rPr>
          <w:rFonts w:ascii="Open Sans Light" w:hAnsi="Open Sans Light" w:cs="Open Sans Light"/>
          <w:color w:val="4C4845"/>
          <w:spacing w:val="-2"/>
          <w:sz w:val="16"/>
          <w:szCs w:val="18"/>
          <w:lang w:val="es-ES_tradnl"/>
        </w:rPr>
        <w:t xml:space="preserve"> social</w:t>
      </w:r>
      <w:r w:rsidRPr="00FC44FC">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w:t>
      </w:r>
      <w:r w:rsidR="0016459D" w:rsidRPr="00FC44FC">
        <w:rPr>
          <w:rFonts w:ascii="Open Sans Light" w:hAnsi="Open Sans Light" w:cs="Open Sans Light"/>
          <w:color w:val="4C4845"/>
          <w:spacing w:val="-2"/>
          <w:sz w:val="16"/>
          <w:szCs w:val="18"/>
          <w:lang w:val="es-ES_tradnl"/>
        </w:rPr>
        <w:t xml:space="preserve"> la </w:t>
      </w:r>
      <w:r w:rsidR="00B076A6" w:rsidRPr="00FC44FC">
        <w:rPr>
          <w:rFonts w:ascii="Open Sans Light" w:hAnsi="Open Sans Light" w:cs="Open Sans Light"/>
          <w:color w:val="4C4845"/>
          <w:spacing w:val="-2"/>
          <w:sz w:val="16"/>
          <w:szCs w:val="18"/>
          <w:lang w:val="es-ES_tradnl"/>
        </w:rPr>
        <w:t>realización del servicio de</w:t>
      </w:r>
      <w:r w:rsidR="00B076A6" w:rsidRPr="00FC44FC">
        <w:rPr>
          <w:rFonts w:ascii="Open Sans Light" w:hAnsi="Open Sans Light" w:cs="Open Sans Light"/>
          <w:b/>
          <w:color w:val="4C4845"/>
          <w:spacing w:val="-2"/>
          <w:sz w:val="16"/>
          <w:szCs w:val="18"/>
          <w:lang w:val="es-ES_tradnl"/>
        </w:rPr>
        <w:t xml:space="preserve"> “Asesoramiento </w:t>
      </w:r>
      <w:r w:rsidR="00FC44FC" w:rsidRPr="00FC44FC">
        <w:rPr>
          <w:rFonts w:ascii="Open Sans Light" w:hAnsi="Open Sans Light" w:cs="Open Sans Light"/>
          <w:b/>
          <w:color w:val="4C4845"/>
          <w:spacing w:val="-2"/>
          <w:sz w:val="16"/>
          <w:szCs w:val="18"/>
          <w:lang w:val="es-ES_tradnl"/>
        </w:rPr>
        <w:t>económico-financiero</w:t>
      </w:r>
      <w:r w:rsidR="00B076A6" w:rsidRPr="00FC44FC">
        <w:rPr>
          <w:rFonts w:ascii="Open Sans Light" w:hAnsi="Open Sans Light" w:cs="Open Sans Light"/>
          <w:b/>
          <w:color w:val="4C4845"/>
          <w:spacing w:val="-2"/>
          <w:sz w:val="16"/>
          <w:szCs w:val="18"/>
          <w:lang w:val="es-ES_tradnl"/>
        </w:rPr>
        <w:t xml:space="preserve"> dirigido a personas emprendedoras y microempresas de Basauri y Etxebarri”</w:t>
      </w:r>
      <w:r w:rsidRPr="00FC44FC">
        <w:rPr>
          <w:rFonts w:ascii="Open Sans Light" w:hAnsi="Open Sans Light" w:cs="Open Sans Light"/>
          <w:color w:val="4C4845"/>
          <w:spacing w:val="-2"/>
          <w:sz w:val="16"/>
          <w:szCs w:val="18"/>
          <w:lang w:val="es-ES_tradnl"/>
        </w:rPr>
        <w:t xml:space="preserve">                                                                           </w:t>
      </w:r>
    </w:p>
    <w:p w14:paraId="10283D60"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b/>
          <w:color w:val="4C4845"/>
          <w:spacing w:val="-2"/>
          <w:sz w:val="16"/>
          <w:szCs w:val="18"/>
          <w:lang w:val="es-ES_tradnl"/>
        </w:rPr>
        <w:t>DECLARA BAJO SU RESPONSABILIDAD</w:t>
      </w:r>
      <w:r w:rsidRPr="00FC44FC">
        <w:rPr>
          <w:rFonts w:ascii="Open Sans Light" w:hAnsi="Open Sans Light" w:cs="Open Sans Light"/>
          <w:color w:val="4C4845"/>
          <w:spacing w:val="-2"/>
          <w:sz w:val="16"/>
          <w:szCs w:val="18"/>
          <w:lang w:val="es-ES_tradnl"/>
        </w:rPr>
        <w:t xml:space="preserve">:            </w:t>
      </w:r>
    </w:p>
    <w:p w14:paraId="62BEDB61"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Que </w:t>
      </w:r>
      <w:r w:rsidR="00762F4B" w:rsidRPr="00FC44FC">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proofErr w:type="gramStart"/>
      <w:r w:rsidR="00762F4B" w:rsidRPr="00FC44FC">
        <w:rPr>
          <w:rFonts w:ascii="Open Sans Light" w:hAnsi="Open Sans Light" w:cs="Open Sans Light"/>
          <w:color w:val="4C4845"/>
          <w:spacing w:val="-2"/>
          <w:sz w:val="16"/>
          <w:szCs w:val="18"/>
          <w:lang w:val="es-ES_tradnl"/>
        </w:rPr>
        <w:t>entidad …</w:t>
      </w:r>
      <w:proofErr w:type="gramEnd"/>
      <w:r w:rsidR="00762F4B" w:rsidRPr="00FC44FC">
        <w:rPr>
          <w:rFonts w:ascii="Open Sans Light" w:hAnsi="Open Sans Light" w:cs="Open Sans Light"/>
          <w:color w:val="4C4845"/>
          <w:spacing w:val="-2"/>
          <w:sz w:val="16"/>
          <w:szCs w:val="18"/>
          <w:lang w:val="es-ES_tradnl"/>
        </w:rPr>
        <w:t>……</w:t>
      </w:r>
    </w:p>
    <w:p w14:paraId="5D6B0AD4"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FC44F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FC44FC">
        <w:rPr>
          <w:rFonts w:ascii="Open Sans Light" w:hAnsi="Open Sans Light" w:cs="Open Sans Light"/>
          <w:b/>
          <w:color w:val="4C4845"/>
          <w:spacing w:val="-2"/>
          <w:sz w:val="16"/>
          <w:szCs w:val="18"/>
          <w:lang w:val="es-ES_tradnl"/>
        </w:rPr>
        <w:t>LA ENTIDAD</w:t>
      </w:r>
    </w:p>
    <w:p w14:paraId="2CFE9507" w14:textId="77777777"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FC44FC">
        <w:rPr>
          <w:rFonts w:ascii="Open Sans Light" w:hAnsi="Open Sans Light" w:cs="Open Sans Light"/>
          <w:b/>
          <w:color w:val="4C4845"/>
          <w:spacing w:val="-2"/>
          <w:sz w:val="16"/>
          <w:szCs w:val="18"/>
          <w:lang w:val="es-ES_tradnl"/>
        </w:rPr>
        <w:t>DECLARA BAJO SU RESPONSABILIDAD</w:t>
      </w:r>
    </w:p>
    <w:p w14:paraId="54909823" w14:textId="059D230E"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FC44FC">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2º) Que no está incursa en ninguna de las prohibiciones para contr</w:t>
      </w:r>
      <w:r w:rsidR="00710E95" w:rsidRPr="00FC44FC">
        <w:rPr>
          <w:rFonts w:ascii="Open Sans Light" w:hAnsi="Open Sans Light" w:cs="Open Sans Light"/>
          <w:color w:val="4C4845"/>
          <w:spacing w:val="-2"/>
          <w:sz w:val="16"/>
          <w:szCs w:val="18"/>
          <w:lang w:val="es-ES_tradnl"/>
        </w:rPr>
        <w:t>a</w:t>
      </w:r>
      <w:r w:rsidRPr="00FC44FC">
        <w:rPr>
          <w:rFonts w:ascii="Open Sans Light" w:hAnsi="Open Sans Light" w:cs="Open Sans Light"/>
          <w:color w:val="4C4845"/>
          <w:spacing w:val="-2"/>
          <w:sz w:val="16"/>
          <w:szCs w:val="18"/>
          <w:lang w:val="es-ES_tradnl"/>
        </w:rPr>
        <w:t>tar</w:t>
      </w:r>
      <w:r w:rsidR="00710E95" w:rsidRPr="00FC44FC">
        <w:rPr>
          <w:rFonts w:ascii="Open Sans Light" w:hAnsi="Open Sans Light" w:cs="Open Sans Light"/>
          <w:color w:val="4C4845"/>
          <w:spacing w:val="-2"/>
          <w:sz w:val="16"/>
          <w:szCs w:val="18"/>
          <w:lang w:val="es-ES_tradnl"/>
        </w:rPr>
        <w:t xml:space="preserve"> con la Administración legalmente establecidas, </w:t>
      </w:r>
      <w:r w:rsidRPr="00FC44FC">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FC44FC"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FC44FC">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FC44FC"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FC44FC"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FC44FC"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2º) Que </w:t>
      </w:r>
      <w:r w:rsidR="00710E95" w:rsidRPr="00FC44FC">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FC44FC">
        <w:rPr>
          <w:rFonts w:ascii="Open Sans Light" w:hAnsi="Open Sans Light" w:cs="Open Sans Light"/>
          <w:color w:val="4C4845"/>
          <w:spacing w:val="-2"/>
          <w:sz w:val="16"/>
          <w:szCs w:val="18"/>
          <w:lang w:val="es-ES_tradnl"/>
        </w:rPr>
        <w:t xml:space="preserve">cumple las condiciones de solvencia </w:t>
      </w:r>
      <w:r w:rsidR="00710E95" w:rsidRPr="00FC44FC">
        <w:rPr>
          <w:rFonts w:ascii="Open Sans Light" w:hAnsi="Open Sans Light" w:cs="Open Sans Light"/>
          <w:color w:val="4C4845"/>
          <w:spacing w:val="-2"/>
          <w:sz w:val="16"/>
          <w:szCs w:val="18"/>
          <w:lang w:val="es-ES_tradnl"/>
        </w:rPr>
        <w:t>técnica y profesional</w:t>
      </w:r>
      <w:r w:rsidRPr="00FC44FC">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FC44FC"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FC44FC"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3º) Que pone a disposición del licitador arriba indicado los </w:t>
      </w:r>
      <w:r w:rsidR="00710E95" w:rsidRPr="00FC44FC">
        <w:rPr>
          <w:rFonts w:ascii="Open Sans Light" w:hAnsi="Open Sans Light" w:cs="Open Sans Light"/>
          <w:color w:val="4C4845"/>
          <w:spacing w:val="-2"/>
          <w:sz w:val="16"/>
          <w:szCs w:val="18"/>
          <w:lang w:val="es-ES_tradnl"/>
        </w:rPr>
        <w:t xml:space="preserve">siguientes medios técnicos profesionales necesarios </w:t>
      </w:r>
      <w:r w:rsidRPr="00FC44FC">
        <w:rPr>
          <w:rFonts w:ascii="Open Sans Light" w:hAnsi="Open Sans Light" w:cs="Open Sans Light"/>
          <w:color w:val="4C4845"/>
          <w:spacing w:val="-2"/>
          <w:sz w:val="16"/>
          <w:szCs w:val="18"/>
          <w:lang w:val="es-ES_tradnl"/>
        </w:rPr>
        <w:t>para garantizar la ejecución del contrato</w:t>
      </w:r>
      <w:r w:rsidR="00710E95" w:rsidRPr="00FC44FC">
        <w:rPr>
          <w:rFonts w:ascii="Open Sans Light" w:hAnsi="Open Sans Light" w:cs="Open Sans Light"/>
          <w:color w:val="4C4845"/>
          <w:spacing w:val="-2"/>
          <w:sz w:val="16"/>
          <w:szCs w:val="18"/>
          <w:lang w:val="es-ES_tradnl"/>
        </w:rPr>
        <w:t>:</w:t>
      </w:r>
    </w:p>
    <w:p w14:paraId="1D6A14B1" w14:textId="213CEC3A" w:rsidR="00710E95" w:rsidRPr="00FC44FC"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w:t>
      </w:r>
    </w:p>
    <w:p w14:paraId="706D03EF" w14:textId="3BDEAC7C" w:rsidR="00710E95" w:rsidRPr="00FC44FC"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w:t>
      </w:r>
    </w:p>
    <w:p w14:paraId="7A0373B5" w14:textId="77777777"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FC44FC"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Y </w:t>
      </w:r>
      <w:r w:rsidR="00710E95" w:rsidRPr="00FC44FC">
        <w:rPr>
          <w:rFonts w:ascii="Open Sans Light" w:hAnsi="Open Sans Light" w:cs="Open Sans Light"/>
          <w:color w:val="4C4845"/>
          <w:spacing w:val="-2"/>
          <w:sz w:val="16"/>
          <w:szCs w:val="18"/>
          <w:lang w:val="es-ES_tradnl"/>
        </w:rPr>
        <w:t>como prueba de conformidad de esta declaración, l</w:t>
      </w:r>
      <w:r w:rsidRPr="00FC44FC">
        <w:rPr>
          <w:rFonts w:ascii="Open Sans Light" w:hAnsi="Open Sans Light" w:cs="Open Sans Light"/>
          <w:color w:val="4C4845"/>
          <w:spacing w:val="-2"/>
          <w:sz w:val="16"/>
          <w:szCs w:val="18"/>
          <w:lang w:val="es-ES_tradnl"/>
        </w:rPr>
        <w:t xml:space="preserve">a </w:t>
      </w:r>
      <w:r w:rsidR="00710E95" w:rsidRPr="00FC44FC">
        <w:rPr>
          <w:rFonts w:ascii="Open Sans Light" w:hAnsi="Open Sans Light" w:cs="Open Sans Light"/>
          <w:color w:val="4C4845"/>
          <w:spacing w:val="-2"/>
          <w:sz w:val="16"/>
          <w:szCs w:val="18"/>
          <w:lang w:val="es-ES_tradnl"/>
        </w:rPr>
        <w:t>firmamos</w:t>
      </w:r>
      <w:r w:rsidRPr="00FC44FC">
        <w:rPr>
          <w:rFonts w:ascii="Open Sans Light" w:hAnsi="Open Sans Light" w:cs="Open Sans Light"/>
          <w:color w:val="4C4845"/>
          <w:spacing w:val="-2"/>
          <w:sz w:val="16"/>
          <w:szCs w:val="18"/>
          <w:lang w:val="es-ES_tradnl"/>
        </w:rPr>
        <w:t xml:space="preserve">, </w:t>
      </w:r>
    </w:p>
    <w:p w14:paraId="221E9C3F"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r>
    </w:p>
    <w:p w14:paraId="03506A59"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685F8B2"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En................................, a...............de.........................................de 201</w:t>
      </w:r>
      <w:r w:rsidR="00AD69BF" w:rsidRPr="00FC44FC">
        <w:rPr>
          <w:rFonts w:ascii="Open Sans Light" w:hAnsi="Open Sans Light" w:cs="Open Sans Light"/>
          <w:color w:val="4C4845"/>
          <w:spacing w:val="-2"/>
          <w:sz w:val="16"/>
          <w:szCs w:val="18"/>
          <w:lang w:val="es-ES_tradnl"/>
        </w:rPr>
        <w:t>8</w:t>
      </w:r>
      <w:r w:rsidRPr="00FC44FC">
        <w:rPr>
          <w:rFonts w:ascii="Open Sans Light" w:hAnsi="Open Sans Light" w:cs="Open Sans Light"/>
          <w:color w:val="4C4845"/>
          <w:spacing w:val="-2"/>
          <w:sz w:val="16"/>
          <w:szCs w:val="18"/>
          <w:lang w:val="es-ES_tradnl"/>
        </w:rPr>
        <w:t>.</w:t>
      </w:r>
    </w:p>
    <w:p w14:paraId="5FD23092"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FC44F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b/>
          <w:color w:val="4C4845"/>
          <w:spacing w:val="-3"/>
          <w:sz w:val="18"/>
          <w:szCs w:val="18"/>
          <w:lang w:val="es-ES_tradnl"/>
        </w:rPr>
        <w:tab/>
      </w:r>
    </w:p>
    <w:p w14:paraId="4564EC13" w14:textId="14B71B6B" w:rsidR="00675FDF" w:rsidRPr="00FC44F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color w:val="4C4845"/>
          <w:spacing w:val="-2"/>
          <w:sz w:val="18"/>
          <w:szCs w:val="18"/>
          <w:lang w:val="es-ES_tradnl"/>
        </w:rPr>
        <w:tab/>
      </w:r>
      <w:r w:rsidR="00710E95" w:rsidRPr="00FC44FC">
        <w:rPr>
          <w:rFonts w:ascii="Open Sans Light" w:hAnsi="Open Sans Light" w:cs="Open Sans Light"/>
          <w:color w:val="4C4845"/>
          <w:spacing w:val="-2"/>
          <w:sz w:val="16"/>
          <w:szCs w:val="18"/>
          <w:lang w:val="es-ES_tradnl"/>
        </w:rPr>
        <w:t xml:space="preserve">Firma y sello                   </w:t>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6"/>
          <w:szCs w:val="18"/>
          <w:lang w:val="es-ES_tradnl"/>
        </w:rPr>
        <w:tab/>
        <w:t xml:space="preserve">Firma y sello                   </w:t>
      </w:r>
    </w:p>
    <w:p w14:paraId="4BC17483" w14:textId="77777777" w:rsidR="00675FDF" w:rsidRPr="00FC44FC"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FC44FC"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FC44FC"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FC44FC"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FC44FC"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FC44FC"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FC44FC">
        <w:rPr>
          <w:rFonts w:ascii="Open Sans Light" w:hAnsi="Open Sans Light" w:cs="Open Sans Light"/>
          <w:color w:val="4C4845"/>
          <w:sz w:val="14"/>
          <w:szCs w:val="16"/>
        </w:rPr>
        <w:t>Baskonia</w:t>
      </w:r>
      <w:proofErr w:type="spellEnd"/>
      <w:r w:rsidRPr="00FC44FC">
        <w:rPr>
          <w:rFonts w:ascii="Open Sans Light" w:hAnsi="Open Sans Light" w:cs="Open Sans Light"/>
          <w:color w:val="4C4845"/>
          <w:sz w:val="14"/>
          <w:szCs w:val="16"/>
        </w:rPr>
        <w:t xml:space="preserve"> nº 1, C.P. 48970 de Basauri (Bizkaia), o enviando un mail a </w:t>
      </w:r>
      <w:hyperlink r:id="rId11" w:history="1">
        <w:r w:rsidRPr="00FC44FC">
          <w:rPr>
            <w:rStyle w:val="Hipervnculo"/>
            <w:rFonts w:ascii="Open Sans Light" w:hAnsi="Open Sans Light" w:cs="Open Sans Light"/>
            <w:color w:val="4C4845"/>
            <w:sz w:val="14"/>
            <w:szCs w:val="16"/>
          </w:rPr>
          <w:t>info@behargintza.eus</w:t>
        </w:r>
      </w:hyperlink>
      <w:r w:rsidRPr="00FC44FC">
        <w:rPr>
          <w:rFonts w:ascii="Open Sans Light" w:hAnsi="Open Sans Light" w:cs="Open Sans Light"/>
          <w:color w:val="4C4845"/>
          <w:sz w:val="14"/>
          <w:szCs w:val="16"/>
        </w:rPr>
        <w:t>.</w:t>
      </w:r>
    </w:p>
    <w:p w14:paraId="22B1E813" w14:textId="77777777" w:rsidR="00675FDF" w:rsidRPr="00FC44FC"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FC44FC"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FC44FC">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FC44FC">
        <w:rPr>
          <w:rFonts w:ascii="Open Sans Light" w:hAnsi="Open Sans Light" w:cs="Open Sans Light"/>
          <w:color w:val="4C4845"/>
          <w:spacing w:val="0"/>
          <w:sz w:val="14"/>
          <w:szCs w:val="16"/>
          <w:lang w:eastAsia="es-ES"/>
        </w:rPr>
        <w:t>.</w:t>
      </w:r>
    </w:p>
    <w:p w14:paraId="6D18B80E" w14:textId="77777777" w:rsidR="00675FDF" w:rsidRPr="00FC44FC"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FC44FC" w:rsidRDefault="0084698A" w:rsidP="0084698A">
      <w:pPr>
        <w:pStyle w:val="Ttulo2"/>
        <w:rPr>
          <w:rFonts w:ascii="Open Sans Light" w:hAnsi="Open Sans Light" w:cs="Open Sans Light"/>
          <w:color w:val="4C4845"/>
        </w:rPr>
      </w:pPr>
    </w:p>
    <w:p w14:paraId="35BC27C5" w14:textId="77777777" w:rsidR="0084698A" w:rsidRPr="00FC44FC" w:rsidRDefault="0084698A" w:rsidP="0084698A">
      <w:pPr>
        <w:spacing w:after="200" w:line="276" w:lineRule="auto"/>
        <w:jc w:val="center"/>
        <w:rPr>
          <w:rFonts w:ascii="Open Sans Light" w:hAnsi="Open Sans Light" w:cs="Open Sans Light"/>
          <w:b/>
          <w:color w:val="4C4845"/>
          <w:spacing w:val="-2"/>
          <w:sz w:val="2"/>
          <w:lang w:val="es-ES_tradnl"/>
        </w:rPr>
      </w:pPr>
      <w:bookmarkStart w:id="8" w:name="_ANEXO_IV.-_DECLARACIÓN"/>
      <w:bookmarkEnd w:id="8"/>
    </w:p>
    <w:p w14:paraId="4562EB71" w14:textId="77777777" w:rsidR="00675FDF" w:rsidRPr="00FC44FC"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FC44FC">
        <w:rPr>
          <w:rFonts w:ascii="Open Sans" w:hAnsi="Open Sans" w:cs="Open Sans"/>
          <w:color w:val="4C4845"/>
          <w:sz w:val="22"/>
          <w:lang w:val="es-ES_tradnl"/>
        </w:rPr>
        <w:br w:type="page"/>
      </w:r>
    </w:p>
    <w:p w14:paraId="0E4E749B" w14:textId="3238BACC" w:rsidR="0084698A" w:rsidRPr="00FC44FC" w:rsidRDefault="0084698A" w:rsidP="0084698A">
      <w:pPr>
        <w:pStyle w:val="Ttulo2"/>
        <w:rPr>
          <w:rFonts w:ascii="Open Sans" w:hAnsi="Open Sans" w:cs="Open Sans"/>
          <w:color w:val="4C4845"/>
          <w:sz w:val="22"/>
          <w:lang w:val="es-ES_tradnl"/>
        </w:rPr>
      </w:pPr>
      <w:bookmarkStart w:id="10" w:name="_ANEXO_IV.-_SOLVENCIA"/>
      <w:bookmarkStart w:id="11" w:name="_Toc528745922"/>
      <w:bookmarkEnd w:id="10"/>
      <w:r w:rsidRPr="00FC44FC">
        <w:rPr>
          <w:rFonts w:ascii="Open Sans" w:hAnsi="Open Sans" w:cs="Open Sans"/>
          <w:color w:val="4C4845"/>
          <w:sz w:val="22"/>
          <w:lang w:val="es-ES_tradnl"/>
        </w:rPr>
        <w:lastRenderedPageBreak/>
        <w:t xml:space="preserve">ANEXO </w:t>
      </w:r>
      <w:r w:rsidR="00AB52B4" w:rsidRPr="00FC44FC">
        <w:rPr>
          <w:rFonts w:ascii="Open Sans" w:hAnsi="Open Sans" w:cs="Open Sans"/>
          <w:color w:val="4C4845"/>
          <w:sz w:val="22"/>
          <w:lang w:val="es-ES_tradnl"/>
        </w:rPr>
        <w:t>I</w:t>
      </w:r>
      <w:r w:rsidRPr="00FC44FC">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FC44FC" w:rsidRDefault="0084698A" w:rsidP="0084698A">
      <w:pPr>
        <w:rPr>
          <w:rFonts w:ascii="Open Sans Light" w:hAnsi="Open Sans Light" w:cs="Open Sans Light"/>
          <w:color w:val="4C4845"/>
          <w:lang w:val="es-ES_tradnl"/>
        </w:rPr>
      </w:pPr>
    </w:p>
    <w:p w14:paraId="7F3BA258" w14:textId="28475202"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FC44FC">
        <w:rPr>
          <w:rFonts w:ascii="Open Sans Light" w:hAnsi="Open Sans Light" w:cs="Open Sans Light"/>
          <w:color w:val="4C4845"/>
          <w:spacing w:val="-2"/>
          <w:sz w:val="16"/>
          <w:szCs w:val="18"/>
          <w:lang w:val="es-ES_tradnl"/>
        </w:rPr>
        <w:t xml:space="preserve"> social</w:t>
      </w:r>
      <w:r w:rsidRPr="00FC44FC">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 </w:t>
      </w:r>
      <w:r w:rsidR="00710E95" w:rsidRPr="00FC44FC">
        <w:rPr>
          <w:rFonts w:ascii="Open Sans Light" w:hAnsi="Open Sans Light" w:cs="Open Sans Light"/>
          <w:color w:val="4C4845"/>
          <w:spacing w:val="-2"/>
          <w:sz w:val="16"/>
          <w:szCs w:val="18"/>
          <w:lang w:val="es-ES_tradnl"/>
        </w:rPr>
        <w:t xml:space="preserve">la </w:t>
      </w:r>
      <w:r w:rsidR="00B076A6" w:rsidRPr="00FC44FC">
        <w:rPr>
          <w:rFonts w:ascii="Open Sans Light" w:hAnsi="Open Sans Light" w:cs="Open Sans Light"/>
          <w:color w:val="4C4845"/>
          <w:spacing w:val="-2"/>
          <w:sz w:val="16"/>
          <w:szCs w:val="18"/>
          <w:lang w:val="es-ES_tradnl"/>
        </w:rPr>
        <w:t>realización del servicio de</w:t>
      </w:r>
      <w:r w:rsidR="00B076A6" w:rsidRPr="00FC44FC">
        <w:rPr>
          <w:rFonts w:ascii="Open Sans Light" w:hAnsi="Open Sans Light" w:cs="Open Sans Light"/>
          <w:b/>
          <w:color w:val="4C4845"/>
          <w:spacing w:val="-2"/>
          <w:sz w:val="16"/>
          <w:szCs w:val="18"/>
          <w:lang w:val="es-ES_tradnl"/>
        </w:rPr>
        <w:t xml:space="preserve"> “Asesoramiento </w:t>
      </w:r>
      <w:r w:rsidR="00FC44FC" w:rsidRPr="00FC44FC">
        <w:rPr>
          <w:rFonts w:ascii="Open Sans Light" w:hAnsi="Open Sans Light" w:cs="Open Sans Light"/>
          <w:b/>
          <w:color w:val="4C4845"/>
          <w:spacing w:val="-2"/>
          <w:sz w:val="16"/>
          <w:szCs w:val="18"/>
          <w:lang w:val="es-ES_tradnl"/>
        </w:rPr>
        <w:t xml:space="preserve">económico-financiero </w:t>
      </w:r>
      <w:r w:rsidR="00B076A6" w:rsidRPr="00FC44FC">
        <w:rPr>
          <w:rFonts w:ascii="Open Sans Light" w:hAnsi="Open Sans Light" w:cs="Open Sans Light"/>
          <w:b/>
          <w:color w:val="4C4845"/>
          <w:spacing w:val="-2"/>
          <w:sz w:val="16"/>
          <w:szCs w:val="18"/>
          <w:lang w:val="es-ES_tradnl"/>
        </w:rPr>
        <w:t>dirigido a personas emprendedoras y microempresas de Basauri y Etxebarri”</w:t>
      </w:r>
      <w:r w:rsidR="00710E95" w:rsidRPr="00FC44FC">
        <w:rPr>
          <w:rFonts w:ascii="Open Sans Light" w:hAnsi="Open Sans Light" w:cs="Open Sans Light"/>
          <w:color w:val="4C4845"/>
          <w:spacing w:val="-2"/>
          <w:sz w:val="16"/>
          <w:szCs w:val="18"/>
          <w:lang w:val="es-ES_tradnl"/>
        </w:rPr>
        <w:t xml:space="preserve"> </w:t>
      </w:r>
      <w:r w:rsidRPr="00FC44FC">
        <w:rPr>
          <w:rFonts w:ascii="Open Sans Light" w:hAnsi="Open Sans Light" w:cs="Open Sans Light"/>
          <w:color w:val="4C4845"/>
          <w:spacing w:val="-2"/>
          <w:sz w:val="16"/>
          <w:szCs w:val="18"/>
          <w:lang w:val="es-ES_tradnl"/>
        </w:rPr>
        <w:t xml:space="preserve">                                                                           </w:t>
      </w:r>
    </w:p>
    <w:p w14:paraId="2DD004C7"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FC44FC">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1º) Que </w:t>
      </w:r>
      <w:r w:rsidR="0012373A" w:rsidRPr="00FC44FC">
        <w:rPr>
          <w:rFonts w:ascii="Open Sans Light" w:hAnsi="Open Sans Light" w:cs="Open Sans Light"/>
          <w:color w:val="4C4845"/>
          <w:spacing w:val="-2"/>
          <w:sz w:val="16"/>
          <w:szCs w:val="18"/>
          <w:lang w:val="es-ES_tradnl"/>
        </w:rPr>
        <w:t>los</w:t>
      </w:r>
      <w:r w:rsidR="00387F44" w:rsidRPr="00FC44FC">
        <w:rPr>
          <w:rFonts w:ascii="Open Sans Light" w:hAnsi="Open Sans Light" w:cs="Open Sans Light"/>
          <w:color w:val="4C4845"/>
          <w:spacing w:val="-2"/>
          <w:sz w:val="16"/>
          <w:szCs w:val="18"/>
          <w:lang w:val="es-ES_tradnl"/>
        </w:rPr>
        <w:t xml:space="preserve"> principales</w:t>
      </w:r>
      <w:r w:rsidR="0012373A" w:rsidRPr="00FC44FC">
        <w:rPr>
          <w:rFonts w:ascii="Open Sans Light" w:hAnsi="Open Sans Light" w:cs="Open Sans Light"/>
          <w:color w:val="4C4845"/>
          <w:spacing w:val="-2"/>
          <w:sz w:val="16"/>
          <w:szCs w:val="18"/>
          <w:lang w:val="es-ES_tradnl"/>
        </w:rPr>
        <w:t xml:space="preserve"> trabajos o servicios de </w:t>
      </w:r>
      <w:r w:rsidR="00795F1D" w:rsidRPr="00FC44FC">
        <w:rPr>
          <w:rFonts w:ascii="Open Sans Light" w:hAnsi="Open Sans Light" w:cs="Open Sans Light"/>
          <w:color w:val="4C4845"/>
          <w:spacing w:val="-2"/>
          <w:sz w:val="16"/>
          <w:szCs w:val="18"/>
          <w:lang w:val="es-ES_tradnl"/>
        </w:rPr>
        <w:t>…………………………</w:t>
      </w:r>
      <w:r w:rsidR="0012373A" w:rsidRPr="00FC44FC">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FC44FC"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r>
    </w:p>
    <w:bookmarkStart w:id="12" w:name="_MON_1514275222"/>
    <w:bookmarkEnd w:id="12"/>
    <w:p w14:paraId="4E33B5D8" w14:textId="71742A65" w:rsidR="00DD743C" w:rsidRPr="00FC44FC" w:rsidRDefault="00F630CF"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object w:dxaOrig="7615" w:dyaOrig="191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4pt;height:92.25pt" o:ole="">
            <v:imagedata r:id="rId12" o:title=""/>
          </v:shape>
          <o:OLEObject Type="Embed" ProgID="Excel.Sheet.12" ShapeID="_x0000_i1030" DrawAspect="Content" ObjectID="_1602487825" r:id="rId13"/>
        </w:object>
      </w:r>
    </w:p>
    <w:p w14:paraId="30D3FE54"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FC44FC"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FC44FC"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Y para que así conste y surta los efectos oportunos, firmo la presente</w:t>
      </w:r>
      <w:r w:rsidR="00710E95" w:rsidRPr="00FC44FC">
        <w:rPr>
          <w:rFonts w:ascii="Open Sans Light" w:hAnsi="Open Sans Light" w:cs="Open Sans Light"/>
          <w:color w:val="4C4845"/>
          <w:spacing w:val="-2"/>
          <w:sz w:val="16"/>
          <w:szCs w:val="18"/>
          <w:lang w:val="es-ES_tradnl"/>
        </w:rPr>
        <w:t xml:space="preserve"> declaración responsable</w:t>
      </w:r>
      <w:r w:rsidRPr="00FC44FC">
        <w:rPr>
          <w:rFonts w:ascii="Open Sans Light" w:hAnsi="Open Sans Light" w:cs="Open Sans Light"/>
          <w:color w:val="4C4845"/>
          <w:spacing w:val="-2"/>
          <w:sz w:val="16"/>
          <w:szCs w:val="18"/>
          <w:lang w:val="es-ES_tradnl"/>
        </w:rPr>
        <w:t xml:space="preserve">, </w:t>
      </w:r>
    </w:p>
    <w:p w14:paraId="5B959B0D"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r>
    </w:p>
    <w:p w14:paraId="2214FBF8"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ADA4DB1"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En................................, a...............de.........................................de 201</w:t>
      </w:r>
      <w:r w:rsidR="00AD69BF" w:rsidRPr="00FC44FC">
        <w:rPr>
          <w:rFonts w:ascii="Open Sans Light" w:hAnsi="Open Sans Light" w:cs="Open Sans Light"/>
          <w:color w:val="4C4845"/>
          <w:spacing w:val="-2"/>
          <w:sz w:val="16"/>
          <w:szCs w:val="18"/>
          <w:lang w:val="es-ES_tradnl"/>
        </w:rPr>
        <w:t>8</w:t>
      </w:r>
      <w:r w:rsidRPr="00FC44FC">
        <w:rPr>
          <w:rFonts w:ascii="Open Sans Light" w:hAnsi="Open Sans Light" w:cs="Open Sans Light"/>
          <w:color w:val="4C4845"/>
          <w:spacing w:val="-2"/>
          <w:sz w:val="16"/>
          <w:szCs w:val="18"/>
          <w:lang w:val="es-ES_tradnl"/>
        </w:rPr>
        <w:t>.</w:t>
      </w:r>
    </w:p>
    <w:p w14:paraId="6C5F5A76"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b/>
          <w:color w:val="4C4845"/>
          <w:spacing w:val="-3"/>
          <w:sz w:val="18"/>
          <w:szCs w:val="18"/>
          <w:lang w:val="es-ES_tradnl"/>
        </w:rPr>
        <w:tab/>
      </w:r>
    </w:p>
    <w:p w14:paraId="51CB711B" w14:textId="77777777" w:rsidR="0084698A" w:rsidRPr="00FC44F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6"/>
          <w:szCs w:val="18"/>
          <w:lang w:val="es-ES_tradnl"/>
        </w:rPr>
        <w:tab/>
        <w:t xml:space="preserve">Firma y sello                   </w:t>
      </w:r>
    </w:p>
    <w:p w14:paraId="04BEFFB0" w14:textId="77777777" w:rsidR="0084698A" w:rsidRPr="00FC44FC"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FC44FC"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FC44FC"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FC44FC"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FC44FC"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FC44FC"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FC44FC">
        <w:rPr>
          <w:rFonts w:ascii="Open Sans Light" w:hAnsi="Open Sans Light" w:cs="Open Sans Light"/>
          <w:color w:val="4C4845"/>
          <w:sz w:val="14"/>
          <w:szCs w:val="16"/>
        </w:rPr>
        <w:t>Baskonia</w:t>
      </w:r>
      <w:proofErr w:type="spellEnd"/>
      <w:r w:rsidRPr="00FC44FC">
        <w:rPr>
          <w:rFonts w:ascii="Open Sans Light" w:hAnsi="Open Sans Light" w:cs="Open Sans Light"/>
          <w:color w:val="4C4845"/>
          <w:sz w:val="14"/>
          <w:szCs w:val="16"/>
        </w:rPr>
        <w:t xml:space="preserve"> nº 1, C.P. 48970 de Basauri (Bizkaia), o enviando un mail a </w:t>
      </w:r>
      <w:hyperlink r:id="rId14" w:history="1">
        <w:r w:rsidRPr="00FC44FC">
          <w:rPr>
            <w:rStyle w:val="Hipervnculo"/>
            <w:rFonts w:ascii="Open Sans Light" w:hAnsi="Open Sans Light" w:cs="Open Sans Light"/>
            <w:color w:val="4C4845"/>
            <w:sz w:val="14"/>
            <w:szCs w:val="16"/>
          </w:rPr>
          <w:t>info@behargintza.eus</w:t>
        </w:r>
      </w:hyperlink>
      <w:r w:rsidRPr="00FC44FC">
        <w:rPr>
          <w:rFonts w:ascii="Open Sans Light" w:hAnsi="Open Sans Light" w:cs="Open Sans Light"/>
          <w:color w:val="4C4845"/>
          <w:sz w:val="14"/>
          <w:szCs w:val="16"/>
        </w:rPr>
        <w:t>.</w:t>
      </w:r>
    </w:p>
    <w:p w14:paraId="3C6F9D01" w14:textId="77777777" w:rsidR="00AD69BF" w:rsidRPr="00FC44FC"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FC44FC"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FC44FC"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822D7A5" w14:textId="77777777" w:rsidR="007E0C9C" w:rsidRPr="00FC44FC" w:rsidRDefault="007E0C9C" w:rsidP="007E0C9C">
      <w:pPr>
        <w:pStyle w:val="Ttulo2"/>
        <w:rPr>
          <w:rFonts w:ascii="Open Sans" w:hAnsi="Open Sans" w:cs="Open Sans"/>
          <w:color w:val="4C4845"/>
          <w:sz w:val="22"/>
          <w:lang w:val="es-ES_tradnl"/>
        </w:rPr>
      </w:pPr>
      <w:bookmarkStart w:id="13" w:name="_ANEXO_V.-_SOLVENCIA_1"/>
      <w:bookmarkStart w:id="14" w:name="_ANEXO_V.-_SOLVENCIA_2"/>
      <w:bookmarkStart w:id="15" w:name="_Toc528745923"/>
      <w:bookmarkEnd w:id="13"/>
      <w:bookmarkEnd w:id="14"/>
      <w:r w:rsidRPr="00FC44FC">
        <w:rPr>
          <w:rFonts w:ascii="Open Sans" w:hAnsi="Open Sans" w:cs="Open Sans"/>
          <w:color w:val="4C4845"/>
          <w:sz w:val="22"/>
          <w:lang w:val="es-ES_tradnl"/>
        </w:rPr>
        <w:lastRenderedPageBreak/>
        <w:t xml:space="preserve">ANEXO V.- </w:t>
      </w:r>
      <w:r w:rsidR="00F169C5" w:rsidRPr="00FC44FC">
        <w:rPr>
          <w:rFonts w:ascii="Open Sans" w:hAnsi="Open Sans" w:cs="Open Sans"/>
          <w:color w:val="4C4845"/>
          <w:sz w:val="22"/>
          <w:lang w:val="es-ES_tradnl"/>
        </w:rPr>
        <w:t xml:space="preserve">SOLVENCIA TÉCNICA O PROFESIONAL. </w:t>
      </w:r>
      <w:r w:rsidRPr="00FC44FC">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FC44FC" w:rsidRDefault="007E0C9C" w:rsidP="007E0C9C">
      <w:pPr>
        <w:rPr>
          <w:rFonts w:ascii="Open Sans Light" w:hAnsi="Open Sans Light" w:cs="Open Sans Light"/>
          <w:color w:val="4C4845"/>
          <w:lang w:val="es-ES_tradnl"/>
        </w:rPr>
      </w:pPr>
    </w:p>
    <w:p w14:paraId="1E745A74" w14:textId="5EF8A22A"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FC44FC">
        <w:rPr>
          <w:rFonts w:ascii="Open Sans Light" w:hAnsi="Open Sans Light" w:cs="Open Sans Light"/>
          <w:color w:val="4C4845"/>
          <w:spacing w:val="-2"/>
          <w:sz w:val="16"/>
          <w:szCs w:val="18"/>
          <w:lang w:val="es-ES_tradnl"/>
        </w:rPr>
        <w:t xml:space="preserve">social </w:t>
      </w:r>
      <w:r w:rsidRPr="00FC44FC">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FC44FC">
        <w:rPr>
          <w:rFonts w:ascii="Open Sans Light" w:hAnsi="Open Sans Light" w:cs="Open Sans Light"/>
          <w:color w:val="4C4845"/>
          <w:spacing w:val="-2"/>
          <w:sz w:val="16"/>
          <w:szCs w:val="18"/>
          <w:lang w:val="es-ES_tradnl"/>
        </w:rPr>
        <w:t xml:space="preserve"> la </w:t>
      </w:r>
      <w:r w:rsidR="00B076A6" w:rsidRPr="00FC44FC">
        <w:rPr>
          <w:rFonts w:ascii="Open Sans Light" w:hAnsi="Open Sans Light" w:cs="Open Sans Light"/>
          <w:color w:val="4C4845"/>
          <w:spacing w:val="-2"/>
          <w:sz w:val="16"/>
          <w:szCs w:val="18"/>
          <w:lang w:val="es-ES_tradnl"/>
        </w:rPr>
        <w:t>realización del servicio de</w:t>
      </w:r>
      <w:r w:rsidR="00B076A6" w:rsidRPr="00FC44FC">
        <w:rPr>
          <w:rFonts w:ascii="Open Sans Light" w:hAnsi="Open Sans Light" w:cs="Open Sans Light"/>
          <w:b/>
          <w:color w:val="4C4845"/>
          <w:spacing w:val="-2"/>
          <w:sz w:val="16"/>
          <w:szCs w:val="18"/>
          <w:lang w:val="es-ES_tradnl"/>
        </w:rPr>
        <w:t xml:space="preserve"> “Asesoramiento </w:t>
      </w:r>
      <w:r w:rsidR="00FC44FC" w:rsidRPr="00FC44FC">
        <w:rPr>
          <w:rFonts w:ascii="Open Sans Light" w:hAnsi="Open Sans Light" w:cs="Open Sans Light"/>
          <w:b/>
          <w:color w:val="4C4845"/>
          <w:spacing w:val="-2"/>
          <w:sz w:val="16"/>
          <w:szCs w:val="18"/>
          <w:lang w:val="es-ES_tradnl"/>
        </w:rPr>
        <w:t xml:space="preserve">económico-financiero </w:t>
      </w:r>
      <w:r w:rsidR="00B076A6" w:rsidRPr="00FC44FC">
        <w:rPr>
          <w:rFonts w:ascii="Open Sans Light" w:hAnsi="Open Sans Light" w:cs="Open Sans Light"/>
          <w:b/>
          <w:color w:val="4C4845"/>
          <w:spacing w:val="-2"/>
          <w:sz w:val="16"/>
          <w:szCs w:val="18"/>
          <w:lang w:val="es-ES_tradnl"/>
        </w:rPr>
        <w:t>dirigido a personas emprendedoras y microempresas de Basauri y Etxebarri”</w:t>
      </w:r>
      <w:r w:rsidRPr="00FC44FC">
        <w:rPr>
          <w:rFonts w:ascii="Open Sans Light" w:hAnsi="Open Sans Light" w:cs="Open Sans Light"/>
          <w:color w:val="4C4845"/>
          <w:spacing w:val="-2"/>
          <w:sz w:val="16"/>
          <w:szCs w:val="18"/>
          <w:lang w:val="es-ES_tradnl"/>
        </w:rPr>
        <w:t xml:space="preserve">                                                                           </w:t>
      </w:r>
    </w:p>
    <w:p w14:paraId="70BEE1FD"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b/>
          <w:color w:val="4C4845"/>
          <w:spacing w:val="-2"/>
          <w:sz w:val="16"/>
          <w:szCs w:val="18"/>
          <w:lang w:val="es-ES_tradnl"/>
        </w:rPr>
        <w:t>DECLARA BAJO SU RESPONSABILIDAD</w:t>
      </w:r>
      <w:r w:rsidRPr="00FC44FC">
        <w:rPr>
          <w:rFonts w:ascii="Open Sans Light" w:hAnsi="Open Sans Light" w:cs="Open Sans Light"/>
          <w:color w:val="4C4845"/>
          <w:spacing w:val="-2"/>
          <w:sz w:val="16"/>
          <w:szCs w:val="18"/>
          <w:lang w:val="es-ES_tradnl"/>
        </w:rPr>
        <w:t xml:space="preserve">:            </w:t>
      </w:r>
    </w:p>
    <w:p w14:paraId="5AB28797"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1º) Que el personal adscrito a la ejecución del contrato </w:t>
      </w:r>
      <w:r w:rsidR="00A329C4" w:rsidRPr="00FC44FC">
        <w:rPr>
          <w:rFonts w:ascii="Open Sans Light" w:hAnsi="Open Sans Light" w:cs="Open Sans Light"/>
          <w:color w:val="4C4845"/>
          <w:spacing w:val="-2"/>
          <w:sz w:val="16"/>
          <w:szCs w:val="18"/>
          <w:lang w:val="es-ES_tradnl"/>
        </w:rPr>
        <w:t xml:space="preserve">objeto de licitación </w:t>
      </w:r>
      <w:r w:rsidRPr="00FC44FC">
        <w:rPr>
          <w:rFonts w:ascii="Open Sans Light" w:hAnsi="Open Sans Light" w:cs="Open Sans Light"/>
          <w:color w:val="4C4845"/>
          <w:spacing w:val="-2"/>
          <w:sz w:val="16"/>
          <w:szCs w:val="18"/>
          <w:lang w:val="es-ES_tradnl"/>
        </w:rPr>
        <w:t>se corresponde con la siguiente relación:</w:t>
      </w:r>
    </w:p>
    <w:p w14:paraId="7ADACE5B"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r>
    </w:p>
    <w:bookmarkStart w:id="16" w:name="_MON_1514282502"/>
    <w:bookmarkEnd w:id="16"/>
    <w:p w14:paraId="372B69C0" w14:textId="32387229" w:rsidR="007E0C9C" w:rsidRPr="00FC44FC" w:rsidRDefault="00EC010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object w:dxaOrig="5866" w:dyaOrig="1486" w14:anchorId="0FE49E9C">
          <v:shape id="_x0000_i1026" type="#_x0000_t75" style="width:292.5pt;height:72.75pt" o:ole="">
            <v:imagedata r:id="rId15" o:title=""/>
          </v:shape>
          <o:OLEObject Type="Embed" ProgID="Excel.Sheet.12" ShapeID="_x0000_i1026" DrawAspect="Content" ObjectID="_1602487826" r:id="rId16"/>
        </w:object>
      </w:r>
    </w:p>
    <w:p w14:paraId="1784CBC9"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77777777" w:rsidR="00D47FC1" w:rsidRPr="00FC44FC"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2º) Que el personal </w:t>
      </w:r>
      <w:r w:rsidR="00C91287" w:rsidRPr="00FC44FC">
        <w:rPr>
          <w:rFonts w:ascii="Open Sans Light" w:hAnsi="Open Sans Light" w:cs="Open Sans Light"/>
          <w:color w:val="4C4845"/>
          <w:spacing w:val="-2"/>
          <w:sz w:val="16"/>
          <w:szCs w:val="18"/>
          <w:lang w:val="es-ES_tradnl"/>
        </w:rPr>
        <w:t>asesor</w:t>
      </w:r>
      <w:r w:rsidRPr="00FC44FC">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FC44FC">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FC44FC"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4936DEAD" w:rsidR="00D47FC1" w:rsidRPr="00FC44FC" w:rsidRDefault="00D47FC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object w:dxaOrig="8416" w:dyaOrig="1104" w14:anchorId="27B7110C">
          <v:shape id="_x0000_i1027" type="#_x0000_t75" style="width:419.25pt;height:54pt" o:ole="">
            <v:imagedata r:id="rId17" o:title=""/>
          </v:shape>
          <o:OLEObject Type="Embed" ProgID="Excel.Sheet.12" ShapeID="_x0000_i1027" DrawAspect="Content" ObjectID="_1602487827" r:id="rId18"/>
        </w:object>
      </w:r>
    </w:p>
    <w:p w14:paraId="5C8A9A1C" w14:textId="3DA7F1FD" w:rsidR="00A329C4" w:rsidRPr="00FC44FC"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 </w:t>
      </w:r>
    </w:p>
    <w:p w14:paraId="3EB48A28" w14:textId="77777777" w:rsidR="00123628" w:rsidRPr="00FC44FC"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277C2159" w:rsidR="007E0C9C" w:rsidRPr="00FC44FC"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FC44FC">
        <w:rPr>
          <w:rFonts w:ascii="Open Sans Light" w:hAnsi="Open Sans Light" w:cs="Open Sans Light"/>
          <w:color w:val="4C4845"/>
          <w:spacing w:val="-2"/>
          <w:sz w:val="16"/>
          <w:szCs w:val="18"/>
          <w:lang w:val="es-ES_tradnl"/>
        </w:rPr>
        <w:t>3</w:t>
      </w:r>
      <w:r w:rsidR="00A329C4" w:rsidRPr="00FC44FC">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FC44FC">
        <w:rPr>
          <w:rFonts w:ascii="Open Sans Light" w:hAnsi="Open Sans Light" w:cs="Open Sans Light"/>
          <w:color w:val="4C4845"/>
          <w:spacing w:val="-2"/>
          <w:sz w:val="16"/>
          <w:szCs w:val="18"/>
          <w:lang w:val="es-ES_tradnl"/>
        </w:rPr>
        <w:t>Curriculum</w:t>
      </w:r>
      <w:proofErr w:type="spellEnd"/>
      <w:r w:rsidR="00A329C4" w:rsidRPr="00FC44FC">
        <w:rPr>
          <w:rFonts w:ascii="Open Sans Light" w:hAnsi="Open Sans Light" w:cs="Open Sans Light"/>
          <w:color w:val="4C4845"/>
          <w:spacing w:val="-2"/>
          <w:sz w:val="16"/>
          <w:szCs w:val="18"/>
          <w:lang w:val="es-ES_tradnl"/>
        </w:rPr>
        <w:t xml:space="preserve"> </w:t>
      </w:r>
      <w:r w:rsidR="00E63F54" w:rsidRPr="00FC44FC">
        <w:rPr>
          <w:rFonts w:ascii="Open Sans Light" w:hAnsi="Open Sans Light" w:cs="Open Sans Light"/>
          <w:color w:val="4C4845"/>
          <w:spacing w:val="-2"/>
          <w:sz w:val="16"/>
          <w:szCs w:val="18"/>
          <w:lang w:val="es-ES_tradnl"/>
        </w:rPr>
        <w:t>Profesionales</w:t>
      </w:r>
      <w:r w:rsidR="00A329C4" w:rsidRPr="00FC44FC">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Y para que así conste y surta los efectos oportunos, firmo la presente</w:t>
      </w:r>
      <w:r w:rsidR="00E63F54" w:rsidRPr="00FC44FC">
        <w:rPr>
          <w:rFonts w:ascii="Open Sans Light" w:hAnsi="Open Sans Light" w:cs="Open Sans Light"/>
          <w:color w:val="4C4845"/>
          <w:spacing w:val="-2"/>
          <w:sz w:val="16"/>
          <w:szCs w:val="18"/>
          <w:lang w:val="es-ES_tradnl"/>
        </w:rPr>
        <w:t xml:space="preserve"> declaración responsable</w:t>
      </w:r>
      <w:r w:rsidRPr="00FC44FC">
        <w:rPr>
          <w:rFonts w:ascii="Open Sans Light" w:hAnsi="Open Sans Light" w:cs="Open Sans Light"/>
          <w:color w:val="4C4845"/>
          <w:spacing w:val="-2"/>
          <w:sz w:val="16"/>
          <w:szCs w:val="18"/>
          <w:lang w:val="es-ES_tradnl"/>
        </w:rPr>
        <w:t xml:space="preserve">, </w:t>
      </w:r>
    </w:p>
    <w:p w14:paraId="75BFF9D1"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98AA01E"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En................................, a...............de.........................................de 201</w:t>
      </w:r>
      <w:r w:rsidR="00E63F54" w:rsidRPr="00FC44FC">
        <w:rPr>
          <w:rFonts w:ascii="Open Sans Light" w:hAnsi="Open Sans Light" w:cs="Open Sans Light"/>
          <w:color w:val="4C4845"/>
          <w:spacing w:val="-2"/>
          <w:sz w:val="16"/>
          <w:szCs w:val="18"/>
          <w:lang w:val="es-ES_tradnl"/>
        </w:rPr>
        <w:t>8</w:t>
      </w:r>
      <w:r w:rsidRPr="00FC44FC">
        <w:rPr>
          <w:rFonts w:ascii="Open Sans Light" w:hAnsi="Open Sans Light" w:cs="Open Sans Light"/>
          <w:color w:val="4C4845"/>
          <w:spacing w:val="-2"/>
          <w:sz w:val="16"/>
          <w:szCs w:val="18"/>
          <w:lang w:val="es-ES_tradnl"/>
        </w:rPr>
        <w:t>.</w:t>
      </w:r>
    </w:p>
    <w:p w14:paraId="73D5A80B"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b/>
          <w:color w:val="4C4845"/>
          <w:spacing w:val="-3"/>
          <w:sz w:val="18"/>
          <w:szCs w:val="18"/>
          <w:lang w:val="es-ES_tradnl"/>
        </w:rPr>
        <w:tab/>
      </w:r>
    </w:p>
    <w:p w14:paraId="220D97A3" w14:textId="77777777" w:rsidR="007E0C9C" w:rsidRPr="00FC44F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6"/>
          <w:szCs w:val="18"/>
          <w:lang w:val="es-ES_tradnl"/>
        </w:rPr>
        <w:tab/>
        <w:t xml:space="preserve">Firma y sello                   </w:t>
      </w:r>
    </w:p>
    <w:p w14:paraId="7E7F177C" w14:textId="77777777" w:rsidR="007E0C9C" w:rsidRPr="00FC44FC"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FC44FC"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FC44FC"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FC44FC"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FC44FC"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FC44FC"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FC44FC">
        <w:rPr>
          <w:rFonts w:ascii="Open Sans Light" w:hAnsi="Open Sans Light" w:cs="Open Sans Light"/>
          <w:color w:val="4C4845"/>
          <w:sz w:val="14"/>
          <w:szCs w:val="16"/>
        </w:rPr>
        <w:t>Baskonia</w:t>
      </w:r>
      <w:proofErr w:type="spellEnd"/>
      <w:r w:rsidRPr="00FC44FC">
        <w:rPr>
          <w:rFonts w:ascii="Open Sans Light" w:hAnsi="Open Sans Light" w:cs="Open Sans Light"/>
          <w:color w:val="4C4845"/>
          <w:sz w:val="14"/>
          <w:szCs w:val="16"/>
        </w:rPr>
        <w:t xml:space="preserve"> nº 1, C.P. 48970 de Basauri (Bizkaia), o enviando un mail a </w:t>
      </w:r>
      <w:hyperlink r:id="rId19" w:history="1">
        <w:r w:rsidRPr="00FC44FC">
          <w:rPr>
            <w:rStyle w:val="Hipervnculo"/>
            <w:rFonts w:ascii="Open Sans Light" w:hAnsi="Open Sans Light" w:cs="Open Sans Light"/>
            <w:color w:val="4C4845"/>
            <w:sz w:val="14"/>
            <w:szCs w:val="16"/>
          </w:rPr>
          <w:t>info@behargintza.eus</w:t>
        </w:r>
      </w:hyperlink>
      <w:r w:rsidRPr="00FC44FC">
        <w:rPr>
          <w:rFonts w:ascii="Open Sans Light" w:hAnsi="Open Sans Light" w:cs="Open Sans Light"/>
          <w:color w:val="4C4845"/>
          <w:sz w:val="14"/>
          <w:szCs w:val="16"/>
        </w:rPr>
        <w:t>.</w:t>
      </w:r>
    </w:p>
    <w:p w14:paraId="5E446F80" w14:textId="77777777" w:rsidR="00E63F54" w:rsidRPr="00FC44FC"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FC44FC"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FC44FC">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A857A37" w14:textId="77777777" w:rsidR="00D47FC1" w:rsidRPr="00FC44FC" w:rsidRDefault="00D47FC1">
      <w:pPr>
        <w:spacing w:after="200" w:line="276" w:lineRule="auto"/>
        <w:jc w:val="left"/>
        <w:rPr>
          <w:rFonts w:ascii="Open Sans" w:eastAsiaTheme="majorEastAsia" w:hAnsi="Open Sans" w:cs="Open Sans"/>
          <w:b/>
          <w:bCs/>
          <w:color w:val="4C4845"/>
          <w:sz w:val="22"/>
          <w:szCs w:val="26"/>
          <w:lang w:val="es-ES_tradnl"/>
        </w:rPr>
      </w:pPr>
      <w:bookmarkStart w:id="17" w:name="_ANEXO_VI.-_SOLVENCIA"/>
      <w:bookmarkStart w:id="18" w:name="_ANEXO_VII.-_DECLARACIÓN"/>
      <w:bookmarkStart w:id="19" w:name="_ANEXO_III.-_DECLARACIÓN"/>
      <w:bookmarkEnd w:id="17"/>
      <w:bookmarkEnd w:id="18"/>
      <w:bookmarkEnd w:id="19"/>
      <w:r w:rsidRPr="00FC44FC">
        <w:rPr>
          <w:rFonts w:ascii="Open Sans" w:hAnsi="Open Sans" w:cs="Open Sans"/>
          <w:color w:val="4C4845"/>
          <w:sz w:val="22"/>
          <w:lang w:val="es-ES_tradnl"/>
        </w:rPr>
        <w:br w:type="page"/>
      </w:r>
    </w:p>
    <w:p w14:paraId="21F39707" w14:textId="58E168FC" w:rsidR="003D5962" w:rsidRPr="00FC44FC" w:rsidRDefault="003D5962" w:rsidP="003D5962">
      <w:pPr>
        <w:pStyle w:val="Ttulo2"/>
        <w:rPr>
          <w:rFonts w:ascii="Open Sans" w:hAnsi="Open Sans" w:cs="Open Sans"/>
          <w:color w:val="4C4845"/>
          <w:sz w:val="22"/>
          <w:lang w:val="es-ES_tradnl"/>
        </w:rPr>
      </w:pPr>
      <w:bookmarkStart w:id="20" w:name="_Toc528745924"/>
      <w:r w:rsidRPr="00FC44FC">
        <w:rPr>
          <w:rFonts w:ascii="Open Sans" w:hAnsi="Open Sans" w:cs="Open Sans"/>
          <w:color w:val="4C4845"/>
          <w:sz w:val="22"/>
          <w:lang w:val="es-ES_tradnl"/>
        </w:rPr>
        <w:lastRenderedPageBreak/>
        <w:t xml:space="preserve">ANEXO </w:t>
      </w:r>
      <w:r w:rsidR="00AB52B4" w:rsidRPr="00FC44FC">
        <w:rPr>
          <w:rFonts w:ascii="Open Sans" w:hAnsi="Open Sans" w:cs="Open Sans"/>
          <w:color w:val="4C4845"/>
          <w:sz w:val="22"/>
          <w:lang w:val="es-ES_tradnl"/>
        </w:rPr>
        <w:t>VI</w:t>
      </w:r>
      <w:r w:rsidRPr="00FC44FC">
        <w:rPr>
          <w:rFonts w:ascii="Open Sans" w:hAnsi="Open Sans" w:cs="Open Sans"/>
          <w:color w:val="4C4845"/>
          <w:sz w:val="22"/>
          <w:lang w:val="es-ES_tradnl"/>
        </w:rPr>
        <w:t>.- DECLARACIÓN RESPONSABLE DE VIGENCIA DE LOS DATOS ANOTADOS EN EL REGISTRO DE LICITADORES</w:t>
      </w:r>
      <w:bookmarkEnd w:id="20"/>
    </w:p>
    <w:p w14:paraId="18F5BB8A" w14:textId="77777777" w:rsidR="003D5962" w:rsidRPr="00FC44FC"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108B47FA"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FC44FC">
        <w:rPr>
          <w:rFonts w:ascii="Open Sans Light" w:hAnsi="Open Sans Light" w:cs="Open Sans Light"/>
          <w:color w:val="4C4845"/>
          <w:spacing w:val="-2"/>
          <w:sz w:val="16"/>
          <w:szCs w:val="18"/>
          <w:lang w:val="es-ES_tradnl"/>
        </w:rPr>
        <w:t xml:space="preserve">social </w:t>
      </w:r>
      <w:r w:rsidRPr="00FC44FC">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FC44FC">
        <w:rPr>
          <w:rFonts w:ascii="Open Sans Light" w:hAnsi="Open Sans Light" w:cs="Open Sans Light"/>
          <w:color w:val="4C4845"/>
          <w:spacing w:val="-2"/>
          <w:sz w:val="16"/>
          <w:szCs w:val="18"/>
          <w:lang w:val="es-ES_tradnl"/>
        </w:rPr>
        <w:t xml:space="preserve">la </w:t>
      </w:r>
      <w:r w:rsidR="00B076A6" w:rsidRPr="00FC44FC">
        <w:rPr>
          <w:rFonts w:ascii="Open Sans Light" w:hAnsi="Open Sans Light" w:cs="Open Sans Light"/>
          <w:color w:val="4C4845"/>
          <w:spacing w:val="-2"/>
          <w:sz w:val="16"/>
          <w:szCs w:val="18"/>
          <w:lang w:val="es-ES_tradnl"/>
        </w:rPr>
        <w:t>realización del servicio de</w:t>
      </w:r>
      <w:r w:rsidR="00B076A6" w:rsidRPr="00FC44FC">
        <w:rPr>
          <w:rFonts w:ascii="Open Sans Light" w:hAnsi="Open Sans Light" w:cs="Open Sans Light"/>
          <w:b/>
          <w:color w:val="4C4845"/>
          <w:spacing w:val="-2"/>
          <w:sz w:val="16"/>
          <w:szCs w:val="18"/>
          <w:lang w:val="es-ES_tradnl"/>
        </w:rPr>
        <w:t xml:space="preserve"> “Asesoramiento </w:t>
      </w:r>
      <w:r w:rsidR="00FC44FC" w:rsidRPr="00FC44FC">
        <w:rPr>
          <w:rFonts w:ascii="Open Sans Light" w:hAnsi="Open Sans Light" w:cs="Open Sans Light"/>
          <w:b/>
          <w:color w:val="4C4845"/>
          <w:spacing w:val="-2"/>
          <w:sz w:val="16"/>
          <w:szCs w:val="18"/>
          <w:lang w:val="es-ES_tradnl"/>
        </w:rPr>
        <w:t xml:space="preserve">económico-financiero </w:t>
      </w:r>
      <w:r w:rsidR="00B076A6" w:rsidRPr="00FC44FC">
        <w:rPr>
          <w:rFonts w:ascii="Open Sans Light" w:hAnsi="Open Sans Light" w:cs="Open Sans Light"/>
          <w:b/>
          <w:color w:val="4C4845"/>
          <w:spacing w:val="-2"/>
          <w:sz w:val="16"/>
          <w:szCs w:val="18"/>
          <w:lang w:val="es-ES_tradnl"/>
        </w:rPr>
        <w:t>dirigido a personas emprendedoras y micro</w:t>
      </w:r>
      <w:r w:rsidR="00EC0101" w:rsidRPr="00FC44FC">
        <w:rPr>
          <w:rFonts w:ascii="Open Sans Light" w:hAnsi="Open Sans Light" w:cs="Open Sans Light"/>
          <w:b/>
          <w:color w:val="4C4845"/>
          <w:spacing w:val="-2"/>
          <w:sz w:val="16"/>
          <w:szCs w:val="18"/>
          <w:lang w:val="es-ES_tradnl"/>
        </w:rPr>
        <w:t>empresas de Basauri y Etxebarri”</w:t>
      </w:r>
      <w:r w:rsidRPr="00FC44FC">
        <w:rPr>
          <w:rFonts w:ascii="Open Sans Light" w:hAnsi="Open Sans Light" w:cs="Open Sans Light"/>
          <w:color w:val="4C4845"/>
          <w:spacing w:val="-2"/>
          <w:sz w:val="16"/>
          <w:szCs w:val="18"/>
          <w:lang w:val="es-ES_tradnl"/>
        </w:rPr>
        <w:t xml:space="preserve">, </w:t>
      </w:r>
    </w:p>
    <w:p w14:paraId="77387958"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1º) Que la empresa a la que represento está inscrita en el Registro Oficial de Licitadores de …………..(</w:t>
      </w:r>
      <w:r w:rsidRPr="00FC44FC">
        <w:rPr>
          <w:rFonts w:ascii="Open Sans Light" w:hAnsi="Open Sans Light" w:cs="Open Sans Light"/>
          <w:i/>
          <w:color w:val="4C4845"/>
          <w:spacing w:val="-2"/>
          <w:sz w:val="16"/>
          <w:szCs w:val="18"/>
          <w:lang w:val="es-ES_tradnl"/>
        </w:rPr>
        <w:t>indicar la Administración que corresponda</w:t>
      </w:r>
      <w:r w:rsidRPr="00FC44FC">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FC44FC"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Y para que así conste y surta los efectos oportunos, firmo la presente</w:t>
      </w:r>
      <w:r w:rsidR="00E63F54" w:rsidRPr="00FC44FC">
        <w:rPr>
          <w:rFonts w:ascii="Open Sans Light" w:hAnsi="Open Sans Light" w:cs="Open Sans Light"/>
          <w:color w:val="4C4845"/>
          <w:spacing w:val="-2"/>
          <w:sz w:val="16"/>
          <w:szCs w:val="18"/>
          <w:lang w:val="es-ES_tradnl"/>
        </w:rPr>
        <w:t xml:space="preserve"> declaración responsable</w:t>
      </w:r>
      <w:r w:rsidRPr="00FC44FC">
        <w:rPr>
          <w:rFonts w:ascii="Open Sans Light" w:hAnsi="Open Sans Light" w:cs="Open Sans Light"/>
          <w:color w:val="4C4845"/>
          <w:spacing w:val="-2"/>
          <w:sz w:val="16"/>
          <w:szCs w:val="18"/>
          <w:lang w:val="es-ES_tradnl"/>
        </w:rPr>
        <w:t xml:space="preserve">, </w:t>
      </w:r>
    </w:p>
    <w:p w14:paraId="5FCF0B11" w14:textId="77777777" w:rsidR="005511BA" w:rsidRPr="00FC44FC"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FC44FC"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r>
    </w:p>
    <w:p w14:paraId="03C2AD42" w14:textId="77777777" w:rsidR="005511BA" w:rsidRPr="00FC44FC"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AF7D76B"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En................................, a...............de.........................................de 201</w:t>
      </w:r>
      <w:r w:rsidR="00E63F54" w:rsidRPr="00FC44FC">
        <w:rPr>
          <w:rFonts w:ascii="Open Sans Light" w:hAnsi="Open Sans Light" w:cs="Open Sans Light"/>
          <w:color w:val="4C4845"/>
          <w:spacing w:val="-2"/>
          <w:sz w:val="16"/>
          <w:szCs w:val="18"/>
          <w:lang w:val="es-ES_tradnl"/>
        </w:rPr>
        <w:t>8</w:t>
      </w:r>
      <w:r w:rsidRPr="00FC44FC">
        <w:rPr>
          <w:rFonts w:ascii="Open Sans Light" w:hAnsi="Open Sans Light" w:cs="Open Sans Light"/>
          <w:color w:val="4C4845"/>
          <w:spacing w:val="-2"/>
          <w:sz w:val="16"/>
          <w:szCs w:val="18"/>
          <w:lang w:val="es-ES_tradnl"/>
        </w:rPr>
        <w:t>.</w:t>
      </w:r>
    </w:p>
    <w:p w14:paraId="655877F2"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b/>
          <w:color w:val="4C4845"/>
          <w:spacing w:val="-3"/>
          <w:sz w:val="18"/>
          <w:szCs w:val="18"/>
          <w:lang w:val="es-ES_tradnl"/>
        </w:rPr>
        <w:tab/>
      </w:r>
    </w:p>
    <w:p w14:paraId="0A4E40EE" w14:textId="77777777" w:rsidR="003D5962" w:rsidRPr="00FC44F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6"/>
          <w:szCs w:val="18"/>
          <w:lang w:val="es-ES_tradnl"/>
        </w:rPr>
        <w:tab/>
        <w:t xml:space="preserve">Firma y sello                   </w:t>
      </w:r>
    </w:p>
    <w:p w14:paraId="771D9431" w14:textId="77777777" w:rsidR="003D5962" w:rsidRPr="00FC44FC"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FC44FC"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FC44FC"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FC44FC"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FC44FC"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FC44FC"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FC44FC">
        <w:rPr>
          <w:rFonts w:ascii="Open Sans Light" w:hAnsi="Open Sans Light" w:cs="Open Sans Light"/>
          <w:color w:val="4C4845"/>
          <w:sz w:val="14"/>
          <w:szCs w:val="16"/>
        </w:rPr>
        <w:t>Baskonia</w:t>
      </w:r>
      <w:proofErr w:type="spellEnd"/>
      <w:r w:rsidRPr="00FC44FC">
        <w:rPr>
          <w:rFonts w:ascii="Open Sans Light" w:hAnsi="Open Sans Light" w:cs="Open Sans Light"/>
          <w:color w:val="4C4845"/>
          <w:sz w:val="14"/>
          <w:szCs w:val="16"/>
        </w:rPr>
        <w:t xml:space="preserve"> nº 1, C.P. 48970 de Basauri (Bizkaia), o enviando un mail a </w:t>
      </w:r>
      <w:hyperlink r:id="rId20" w:history="1">
        <w:r w:rsidRPr="00FC44FC">
          <w:rPr>
            <w:rStyle w:val="Hipervnculo"/>
            <w:rFonts w:ascii="Open Sans Light" w:hAnsi="Open Sans Light" w:cs="Open Sans Light"/>
            <w:color w:val="4C4845"/>
            <w:sz w:val="14"/>
            <w:szCs w:val="16"/>
          </w:rPr>
          <w:t>info@behargintza.eus</w:t>
        </w:r>
      </w:hyperlink>
      <w:r w:rsidRPr="00FC44FC">
        <w:rPr>
          <w:rFonts w:ascii="Open Sans Light" w:hAnsi="Open Sans Light" w:cs="Open Sans Light"/>
          <w:color w:val="4C4845"/>
          <w:sz w:val="14"/>
          <w:szCs w:val="16"/>
        </w:rPr>
        <w:t>.</w:t>
      </w:r>
    </w:p>
    <w:p w14:paraId="00347C1E" w14:textId="77777777" w:rsidR="008514D3" w:rsidRPr="00FC44FC"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FC44FC"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FC44FC">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FC44FC">
        <w:rPr>
          <w:rFonts w:ascii="Open Sans Light" w:hAnsi="Open Sans Light" w:cs="Open Sans Light"/>
          <w:color w:val="4C4845"/>
          <w:spacing w:val="0"/>
          <w:sz w:val="14"/>
          <w:szCs w:val="14"/>
          <w:lang w:eastAsia="es-ES"/>
        </w:rPr>
        <w:t>.</w:t>
      </w:r>
    </w:p>
    <w:p w14:paraId="0D256218" w14:textId="77777777" w:rsidR="003D5962" w:rsidRPr="00FC44FC"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FC44FC" w:rsidRDefault="003D5962" w:rsidP="003D5962">
      <w:pPr>
        <w:ind w:right="-1"/>
        <w:jc w:val="center"/>
        <w:rPr>
          <w:rFonts w:ascii="Open Sans Light" w:hAnsi="Open Sans Light" w:cs="Open Sans Light"/>
          <w:color w:val="4C4845"/>
          <w:spacing w:val="0"/>
          <w:lang w:eastAsia="es-ES"/>
        </w:rPr>
      </w:pPr>
    </w:p>
    <w:p w14:paraId="650D1D0F" w14:textId="77777777" w:rsidR="003D5962" w:rsidRPr="00FC44FC"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FC44FC"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FC44FC" w:rsidRDefault="00AD68F6" w:rsidP="00D0489B">
      <w:pPr>
        <w:spacing w:after="200" w:line="276" w:lineRule="auto"/>
        <w:jc w:val="left"/>
        <w:rPr>
          <w:rFonts w:ascii="Open Sans Light" w:hAnsi="Open Sans Light" w:cs="Open Sans Light"/>
          <w:b/>
          <w:color w:val="4C4845"/>
          <w:spacing w:val="-2"/>
        </w:rPr>
      </w:pPr>
    </w:p>
    <w:p w14:paraId="57F8ABCB" w14:textId="287EC077" w:rsidR="00ED7C5A" w:rsidRPr="00FC44FC" w:rsidRDefault="00ED7C5A" w:rsidP="00B25707">
      <w:pPr>
        <w:pStyle w:val="Ttulo2"/>
        <w:rPr>
          <w:rFonts w:ascii="Open Sans" w:hAnsi="Open Sans" w:cs="Open Sans"/>
          <w:color w:val="4C4845"/>
          <w:sz w:val="22"/>
          <w:lang w:val="es-ES_tradnl"/>
        </w:rPr>
      </w:pPr>
      <w:bookmarkStart w:id="21" w:name="_ANEXO_IV.-_PROPOSICIÓN"/>
      <w:bookmarkStart w:id="22" w:name="_Toc528745925"/>
      <w:bookmarkEnd w:id="21"/>
      <w:r w:rsidRPr="00FC44FC">
        <w:rPr>
          <w:rFonts w:ascii="Open Sans" w:hAnsi="Open Sans" w:cs="Open Sans"/>
          <w:color w:val="4C4845"/>
          <w:sz w:val="22"/>
          <w:lang w:val="es-ES_tradnl"/>
        </w:rPr>
        <w:lastRenderedPageBreak/>
        <w:t xml:space="preserve">ANEXO </w:t>
      </w:r>
      <w:r w:rsidR="00E63F54" w:rsidRPr="00FC44FC">
        <w:rPr>
          <w:rFonts w:ascii="Open Sans" w:hAnsi="Open Sans" w:cs="Open Sans"/>
          <w:color w:val="4C4845"/>
          <w:sz w:val="22"/>
          <w:lang w:val="es-ES_tradnl"/>
        </w:rPr>
        <w:t>VI</w:t>
      </w:r>
      <w:r w:rsidR="00AB52B4" w:rsidRPr="00FC44FC">
        <w:rPr>
          <w:rFonts w:ascii="Open Sans" w:hAnsi="Open Sans" w:cs="Open Sans"/>
          <w:color w:val="4C4845"/>
          <w:sz w:val="22"/>
          <w:lang w:val="es-ES_tradnl"/>
        </w:rPr>
        <w:t>I</w:t>
      </w:r>
      <w:r w:rsidRPr="00FC44FC">
        <w:rPr>
          <w:rFonts w:ascii="Open Sans" w:hAnsi="Open Sans" w:cs="Open Sans"/>
          <w:color w:val="4C4845"/>
          <w:sz w:val="22"/>
          <w:lang w:val="es-ES_tradnl"/>
        </w:rPr>
        <w:t>.- PROPOSICIÓN ECONÓMICA</w:t>
      </w:r>
      <w:bookmarkEnd w:id="22"/>
    </w:p>
    <w:p w14:paraId="79E367BB" w14:textId="77777777" w:rsidR="00287201" w:rsidRPr="00FC44FC"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E30A8C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E63F54" w:rsidRPr="00FC44FC">
        <w:rPr>
          <w:rFonts w:ascii="Open Sans Light" w:hAnsi="Open Sans Light" w:cs="Open Sans Light"/>
          <w:color w:val="4C4845"/>
          <w:spacing w:val="-2"/>
          <w:sz w:val="16"/>
          <w:szCs w:val="18"/>
          <w:lang w:val="es-ES_tradnl"/>
        </w:rPr>
        <w:t xml:space="preserve">la </w:t>
      </w:r>
      <w:r w:rsidR="00B076A6" w:rsidRPr="00FC44FC">
        <w:rPr>
          <w:rFonts w:ascii="Open Sans Light" w:hAnsi="Open Sans Light" w:cs="Open Sans Light"/>
          <w:color w:val="4C4845"/>
          <w:spacing w:val="-2"/>
          <w:sz w:val="16"/>
          <w:szCs w:val="18"/>
          <w:lang w:val="es-ES_tradnl"/>
        </w:rPr>
        <w:t>realización del servicio de</w:t>
      </w:r>
      <w:r w:rsidR="00B076A6" w:rsidRPr="00FC44FC">
        <w:rPr>
          <w:rFonts w:ascii="Open Sans Light" w:hAnsi="Open Sans Light" w:cs="Open Sans Light"/>
          <w:b/>
          <w:color w:val="4C4845"/>
          <w:spacing w:val="-2"/>
          <w:sz w:val="16"/>
          <w:szCs w:val="18"/>
          <w:lang w:val="es-ES_tradnl"/>
        </w:rPr>
        <w:t xml:space="preserve"> “Asesoramiento </w:t>
      </w:r>
      <w:r w:rsidR="00FC44FC" w:rsidRPr="00FC44FC">
        <w:rPr>
          <w:rFonts w:ascii="Open Sans Light" w:hAnsi="Open Sans Light" w:cs="Open Sans Light"/>
          <w:b/>
          <w:color w:val="4C4845"/>
          <w:spacing w:val="-2"/>
          <w:sz w:val="16"/>
          <w:szCs w:val="18"/>
          <w:lang w:val="es-ES_tradnl"/>
        </w:rPr>
        <w:t>económico-financiero</w:t>
      </w:r>
      <w:r w:rsidR="00B076A6" w:rsidRPr="00FC44FC">
        <w:rPr>
          <w:rFonts w:ascii="Open Sans Light" w:hAnsi="Open Sans Light" w:cs="Open Sans Light"/>
          <w:b/>
          <w:color w:val="4C4845"/>
          <w:spacing w:val="-2"/>
          <w:sz w:val="16"/>
          <w:szCs w:val="18"/>
          <w:lang w:val="es-ES_tradnl"/>
        </w:rPr>
        <w:t xml:space="preserve"> dirigido a personas emprendedoras y microempresas de Basauri y Etxebarri</w:t>
      </w:r>
      <w:r w:rsidR="00C102AF" w:rsidRPr="00FC44FC">
        <w:rPr>
          <w:rFonts w:ascii="Open Sans Light" w:hAnsi="Open Sans Light" w:cs="Open Sans Light"/>
          <w:b/>
          <w:color w:val="4C4845"/>
          <w:spacing w:val="-2"/>
          <w:sz w:val="16"/>
          <w:szCs w:val="18"/>
          <w:lang w:val="es-ES_tradnl"/>
        </w:rPr>
        <w:t>”</w:t>
      </w:r>
      <w:r w:rsidRPr="00FC44FC">
        <w:rPr>
          <w:rFonts w:ascii="Open Sans Light" w:hAnsi="Open Sans Light" w:cs="Open Sans Light"/>
          <w:color w:val="4C4845"/>
          <w:spacing w:val="-2"/>
          <w:sz w:val="16"/>
          <w:szCs w:val="18"/>
          <w:lang w:val="es-ES_tradnl"/>
        </w:rPr>
        <w:t xml:space="preserve">                                                                           </w:t>
      </w:r>
    </w:p>
    <w:p w14:paraId="7C18A40D"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b/>
          <w:color w:val="4C4845"/>
          <w:spacing w:val="-2"/>
          <w:sz w:val="16"/>
          <w:szCs w:val="18"/>
          <w:lang w:val="es-ES_tradnl"/>
        </w:rPr>
        <w:t>DECLARO</w:t>
      </w:r>
      <w:r w:rsidR="00E63F54" w:rsidRPr="00FC44FC">
        <w:rPr>
          <w:rFonts w:ascii="Open Sans Light" w:hAnsi="Open Sans Light" w:cs="Open Sans Light"/>
          <w:b/>
          <w:color w:val="4C4845"/>
          <w:spacing w:val="-2"/>
          <w:sz w:val="16"/>
          <w:szCs w:val="18"/>
          <w:lang w:val="es-ES_tradnl"/>
        </w:rPr>
        <w:t xml:space="preserve"> BAJO MI RESPONSABILIDAD</w:t>
      </w:r>
      <w:r w:rsidRPr="00FC44FC">
        <w:rPr>
          <w:rFonts w:ascii="Open Sans Light" w:hAnsi="Open Sans Light" w:cs="Open Sans Light"/>
          <w:color w:val="4C4845"/>
          <w:spacing w:val="-2"/>
          <w:sz w:val="16"/>
          <w:szCs w:val="18"/>
          <w:lang w:val="es-ES_tradnl"/>
        </w:rPr>
        <w:t xml:space="preserve">:            </w:t>
      </w:r>
    </w:p>
    <w:p w14:paraId="24951CCF"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43A1646D" w:rsidR="00ED7C5A" w:rsidRPr="00FC44FC"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FC44FC">
        <w:rPr>
          <w:rFonts w:ascii="Open Sans Light" w:hAnsi="Open Sans Light" w:cs="Open Sans Light"/>
          <w:color w:val="4C4845"/>
          <w:spacing w:val="-2"/>
          <w:sz w:val="16"/>
          <w:szCs w:val="18"/>
          <w:lang w:val="es-ES_tradnl"/>
        </w:rPr>
        <w:t>1º) Que me comprometo a su ejecución por el precio</w:t>
      </w:r>
      <w:r w:rsidR="00B076A6" w:rsidRPr="00FC44FC">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de </w:t>
      </w:r>
      <w:r w:rsidRPr="00FC44FC">
        <w:rPr>
          <w:rFonts w:ascii="Open Sans Light" w:hAnsi="Open Sans Light" w:cs="Open Sans Light"/>
          <w:color w:val="4C4845"/>
          <w:spacing w:val="-2"/>
          <w:sz w:val="16"/>
          <w:szCs w:val="18"/>
          <w:lang w:val="es-ES_tradnl"/>
        </w:rPr>
        <w:t xml:space="preserve">............................................€, </w:t>
      </w:r>
      <w:r w:rsidR="00B076A6" w:rsidRPr="00FC44FC">
        <w:rPr>
          <w:rFonts w:ascii="Open Sans Light" w:hAnsi="Open Sans Light" w:cs="Open Sans Light"/>
          <w:color w:val="4C4845"/>
          <w:spacing w:val="-2"/>
          <w:sz w:val="16"/>
          <w:szCs w:val="18"/>
          <w:lang w:val="es-ES_tradnl"/>
        </w:rPr>
        <w:t xml:space="preserve">más …………………..€ en concepto de IVA, </w:t>
      </w:r>
      <w:r w:rsidRPr="00FC44FC">
        <w:rPr>
          <w:rFonts w:ascii="Open Sans Light" w:hAnsi="Open Sans Light" w:cs="Open Sans Light"/>
          <w:color w:val="4C4845"/>
          <w:spacing w:val="-2"/>
          <w:sz w:val="16"/>
          <w:szCs w:val="18"/>
          <w:lang w:val="es-ES_tradnl"/>
        </w:rPr>
        <w:t xml:space="preserve"> </w:t>
      </w:r>
      <w:r w:rsidR="00B076A6" w:rsidRPr="00FC44FC">
        <w:rPr>
          <w:rFonts w:ascii="Open Sans Light" w:hAnsi="Open Sans Light" w:cs="Open Sans Light"/>
          <w:color w:val="4C4845"/>
          <w:spacing w:val="-2"/>
          <w:sz w:val="16"/>
          <w:szCs w:val="18"/>
          <w:lang w:val="es-ES_tradnl"/>
        </w:rPr>
        <w:t>por cada hora</w:t>
      </w:r>
      <w:r w:rsidR="00D47FC1" w:rsidRPr="00FC44FC">
        <w:rPr>
          <w:rFonts w:ascii="Open Sans Light" w:hAnsi="Open Sans Light" w:cs="Open Sans Light"/>
          <w:color w:val="4C4845"/>
          <w:spacing w:val="-2"/>
          <w:sz w:val="16"/>
          <w:szCs w:val="18"/>
          <w:lang w:val="es-ES_tradnl"/>
        </w:rPr>
        <w:t xml:space="preserve"> presencial</w:t>
      </w:r>
      <w:r w:rsidR="00B076A6" w:rsidRPr="00FC44FC">
        <w:rPr>
          <w:rFonts w:ascii="Open Sans Light" w:hAnsi="Open Sans Light" w:cs="Open Sans Light"/>
          <w:color w:val="4C4845"/>
          <w:spacing w:val="-2"/>
          <w:sz w:val="16"/>
          <w:szCs w:val="18"/>
          <w:lang w:val="es-ES_tradnl"/>
        </w:rPr>
        <w:t xml:space="preserve"> de asesoramiento </w:t>
      </w:r>
      <w:r w:rsidR="00F630CF">
        <w:rPr>
          <w:rFonts w:ascii="Open Sans Light" w:hAnsi="Open Sans Light" w:cs="Open Sans Light"/>
          <w:color w:val="4C4845"/>
          <w:spacing w:val="-2"/>
          <w:sz w:val="16"/>
          <w:szCs w:val="18"/>
          <w:lang w:val="es-ES_tradnl"/>
        </w:rPr>
        <w:t>económico-financiero</w:t>
      </w:r>
      <w:r w:rsidR="00B076A6" w:rsidRPr="00FC44FC">
        <w:rPr>
          <w:rFonts w:ascii="Open Sans Light" w:hAnsi="Open Sans Light" w:cs="Open Sans Light"/>
          <w:color w:val="4C4845"/>
          <w:spacing w:val="-2"/>
          <w:sz w:val="16"/>
          <w:szCs w:val="18"/>
          <w:lang w:val="es-ES_tradnl"/>
        </w:rPr>
        <w:t xml:space="preserve"> realizada</w:t>
      </w:r>
      <w:r w:rsidRPr="00FC44FC">
        <w:rPr>
          <w:rFonts w:ascii="Open Sans Light" w:hAnsi="Open Sans Light" w:cs="Open Sans Light"/>
          <w:color w:val="4C4845"/>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 </w:t>
      </w:r>
    </w:p>
    <w:p w14:paraId="2DCCB6E3"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FC44FC"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ab/>
      </w:r>
    </w:p>
    <w:p w14:paraId="14158490"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062750A9" w:rsidR="00ED7C5A" w:rsidRPr="00FC44F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6"/>
          <w:szCs w:val="18"/>
          <w:lang w:val="es-ES_tradnl"/>
        </w:rPr>
        <w:t>En................................, a...............de.........................................de 201</w:t>
      </w:r>
      <w:r w:rsidR="00113918" w:rsidRPr="00FC44FC">
        <w:rPr>
          <w:rFonts w:ascii="Open Sans Light" w:hAnsi="Open Sans Light" w:cs="Open Sans Light"/>
          <w:color w:val="4C4845"/>
          <w:spacing w:val="-2"/>
          <w:sz w:val="16"/>
          <w:szCs w:val="18"/>
          <w:lang w:val="es-ES_tradnl"/>
        </w:rPr>
        <w:t>8</w:t>
      </w:r>
      <w:r w:rsidRPr="00FC44FC">
        <w:rPr>
          <w:rFonts w:ascii="Open Sans Light" w:hAnsi="Open Sans Light" w:cs="Open Sans Light"/>
          <w:color w:val="4C4845"/>
          <w:spacing w:val="-2"/>
          <w:sz w:val="16"/>
          <w:szCs w:val="18"/>
          <w:lang w:val="es-ES_tradnl"/>
        </w:rPr>
        <w:t>.</w:t>
      </w:r>
    </w:p>
    <w:p w14:paraId="6C26D601"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FC44FC"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FC44FC">
        <w:rPr>
          <w:rFonts w:ascii="Open Sans Light" w:hAnsi="Open Sans Light" w:cs="Open Sans Light"/>
          <w:b/>
          <w:color w:val="4C4845"/>
          <w:spacing w:val="-3"/>
          <w:sz w:val="18"/>
          <w:szCs w:val="18"/>
          <w:lang w:val="es-ES_tradnl"/>
        </w:rPr>
        <w:tab/>
      </w:r>
    </w:p>
    <w:p w14:paraId="4DE4BE10" w14:textId="47023B33" w:rsidR="00A87381" w:rsidRPr="00FC44FC"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8"/>
          <w:szCs w:val="18"/>
          <w:lang w:val="es-ES_tradnl"/>
        </w:rPr>
        <w:tab/>
      </w:r>
      <w:r w:rsidRPr="00FC44FC">
        <w:rPr>
          <w:rFonts w:ascii="Open Sans Light" w:hAnsi="Open Sans Light" w:cs="Open Sans Light"/>
          <w:color w:val="4C4845"/>
          <w:spacing w:val="-2"/>
          <w:sz w:val="16"/>
          <w:szCs w:val="18"/>
          <w:lang w:val="es-ES_tradnl"/>
        </w:rPr>
        <w:tab/>
        <w:t>Firma</w:t>
      </w:r>
      <w:r w:rsidR="00A87381" w:rsidRPr="00FC44FC">
        <w:rPr>
          <w:rFonts w:ascii="Open Sans Light" w:hAnsi="Open Sans Light" w:cs="Open Sans Light"/>
          <w:color w:val="4C4845"/>
          <w:spacing w:val="-2"/>
          <w:sz w:val="16"/>
          <w:szCs w:val="18"/>
          <w:lang w:val="es-ES_tradnl"/>
        </w:rPr>
        <w:t xml:space="preserve"> y </w:t>
      </w:r>
      <w:r w:rsidR="00FC44FC" w:rsidRPr="00FC44FC">
        <w:rPr>
          <w:rFonts w:ascii="Open Sans Light" w:hAnsi="Open Sans Light" w:cs="Open Sans Light"/>
          <w:color w:val="4C4845"/>
          <w:spacing w:val="-2"/>
          <w:sz w:val="16"/>
          <w:szCs w:val="18"/>
          <w:lang w:val="es-ES_tradnl"/>
        </w:rPr>
        <w:t>sello</w:t>
      </w:r>
      <w:r w:rsidRPr="00FC44FC">
        <w:rPr>
          <w:rFonts w:ascii="Open Sans Light" w:hAnsi="Open Sans Light" w:cs="Open Sans Light"/>
          <w:color w:val="4C4845"/>
          <w:spacing w:val="-2"/>
          <w:sz w:val="16"/>
          <w:szCs w:val="18"/>
          <w:lang w:val="es-ES_tradnl"/>
        </w:rPr>
        <w:t xml:space="preserve">                   </w:t>
      </w:r>
      <w:r w:rsidR="00A87381" w:rsidRPr="00FC44FC">
        <w:rPr>
          <w:rFonts w:ascii="Open Sans Light" w:hAnsi="Open Sans Light" w:cs="Open Sans Light"/>
          <w:color w:val="4C4845"/>
          <w:spacing w:val="-2"/>
          <w:sz w:val="16"/>
          <w:szCs w:val="18"/>
          <w:lang w:val="es-ES_tradnl"/>
        </w:rPr>
        <w:tab/>
      </w:r>
    </w:p>
    <w:p w14:paraId="5B5C5097" w14:textId="77777777" w:rsidR="00A87381" w:rsidRPr="00FC44FC"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FC44FC"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FC44FC"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FC44FC"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FC44FC"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FC44FC"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C44FC">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1" w:history="1">
        <w:r w:rsidRPr="00FC44FC">
          <w:rPr>
            <w:rStyle w:val="Hipervnculo"/>
            <w:rFonts w:ascii="Open Sans Light" w:hAnsi="Open Sans Light" w:cs="Open Sans Light"/>
            <w:color w:val="4C4845"/>
            <w:sz w:val="14"/>
            <w:szCs w:val="16"/>
          </w:rPr>
          <w:t>info@behargintza.eus</w:t>
        </w:r>
      </w:hyperlink>
      <w:r w:rsidRPr="00FC44FC">
        <w:rPr>
          <w:rFonts w:ascii="Open Sans Light" w:hAnsi="Open Sans Light" w:cs="Open Sans Light"/>
          <w:color w:val="4C4845"/>
          <w:sz w:val="14"/>
          <w:szCs w:val="16"/>
        </w:rPr>
        <w:t>.</w:t>
      </w:r>
    </w:p>
    <w:p w14:paraId="0C04CD65" w14:textId="77777777" w:rsidR="005A7273" w:rsidRPr="00FC44FC"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FC44FC"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FC44FC">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FC44FC">
        <w:rPr>
          <w:rFonts w:ascii="Open Sans Light" w:hAnsi="Open Sans Light" w:cs="Open Sans Light"/>
          <w:color w:val="4C4845"/>
          <w:spacing w:val="0"/>
          <w:sz w:val="14"/>
          <w:szCs w:val="14"/>
          <w:lang w:eastAsia="es-ES"/>
        </w:rPr>
        <w:t>.</w:t>
      </w:r>
    </w:p>
    <w:p w14:paraId="3A11E33F" w14:textId="77777777" w:rsidR="00F1014E" w:rsidRPr="00FC44FC"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FC44FC"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FC44FC" w:rsidRDefault="00A87381">
      <w:pPr>
        <w:spacing w:after="200" w:line="276" w:lineRule="auto"/>
        <w:jc w:val="left"/>
        <w:rPr>
          <w:rFonts w:ascii="Open Sans Light" w:hAnsi="Open Sans Light" w:cs="Open Sans Light"/>
          <w:color w:val="4C4845"/>
          <w:spacing w:val="-2"/>
          <w:sz w:val="16"/>
          <w:szCs w:val="18"/>
        </w:rPr>
      </w:pPr>
    </w:p>
    <w:sectPr w:rsidR="00A87381" w:rsidRPr="00FC44FC" w:rsidSect="00CF61DF">
      <w:headerReference w:type="default" r:id="rId22"/>
      <w:footerReference w:type="default" r:id="rId23"/>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1F83" w14:textId="77777777" w:rsidR="008F150B" w:rsidRDefault="008F150B" w:rsidP="00584092">
      <w:r>
        <w:separator/>
      </w:r>
    </w:p>
  </w:endnote>
  <w:endnote w:type="continuationSeparator" w:id="0">
    <w:p w14:paraId="64320B2C" w14:textId="77777777" w:rsidR="008F150B" w:rsidRDefault="008F150B"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8F150B" w:rsidRDefault="008F150B" w:rsidP="00962076">
    <w:pPr>
      <w:pStyle w:val="Piedepgina"/>
      <w:jc w:val="center"/>
    </w:pPr>
  </w:p>
  <w:p w14:paraId="4964F78A" w14:textId="77777777" w:rsidR="008F150B" w:rsidRDefault="008F150B" w:rsidP="00962076">
    <w:pPr>
      <w:pStyle w:val="Piedepgina"/>
      <w:jc w:val="right"/>
      <w:rPr>
        <w:noProof/>
        <w:lang w:eastAsia="es-ES"/>
      </w:rPr>
    </w:pPr>
  </w:p>
  <w:p w14:paraId="417940A6" w14:textId="77777777" w:rsidR="008F150B" w:rsidRDefault="008F150B"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77777777" w:rsidR="008F150B" w:rsidRPr="00D44401" w:rsidRDefault="008F150B"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EF117B">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EF117B">
              <w:rPr>
                <w:rFonts w:ascii="Open Sans Light" w:hAnsi="Open Sans Light" w:cs="Open Sans Light"/>
                <w:b/>
                <w:bCs/>
                <w:noProof/>
                <w:color w:val="4C4845"/>
                <w:sz w:val="16"/>
                <w:szCs w:val="16"/>
              </w:rPr>
              <w:t>10</w:t>
            </w:r>
            <w:r w:rsidRPr="00D85C09">
              <w:rPr>
                <w:rFonts w:ascii="Open Sans Light" w:hAnsi="Open Sans Light" w:cs="Open Sans Light"/>
                <w:b/>
                <w:bCs/>
                <w:color w:val="4C4845"/>
                <w:sz w:val="16"/>
                <w:szCs w:val="16"/>
              </w:rPr>
              <w:fldChar w:fldCharType="end"/>
            </w:r>
          </w:p>
        </w:sdtContent>
      </w:sdt>
    </w:sdtContent>
  </w:sdt>
  <w:p w14:paraId="3EBC24C5" w14:textId="77777777" w:rsidR="008F150B" w:rsidRDefault="008F1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86674" w14:textId="77777777" w:rsidR="008F150B" w:rsidRDefault="008F150B" w:rsidP="00584092">
      <w:r>
        <w:separator/>
      </w:r>
    </w:p>
  </w:footnote>
  <w:footnote w:type="continuationSeparator" w:id="0">
    <w:p w14:paraId="079F24A8" w14:textId="77777777" w:rsidR="008F150B" w:rsidRDefault="008F150B"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8F150B" w:rsidRPr="00E832D4" w:rsidRDefault="008F150B"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833A41"/>
    <w:multiLevelType w:val="multilevel"/>
    <w:tmpl w:val="075EFB1E"/>
    <w:numStyleLink w:val="Estilo1"/>
  </w:abstractNum>
  <w:abstractNum w:abstractNumId="22">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4">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6">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6"/>
  </w:num>
  <w:num w:numId="3">
    <w:abstractNumId w:val="10"/>
  </w:num>
  <w:num w:numId="4">
    <w:abstractNumId w:val="2"/>
  </w:num>
  <w:num w:numId="5">
    <w:abstractNumId w:val="23"/>
  </w:num>
  <w:num w:numId="6">
    <w:abstractNumId w:val="16"/>
  </w:num>
  <w:num w:numId="7">
    <w:abstractNumId w:val="28"/>
  </w:num>
  <w:num w:numId="8">
    <w:abstractNumId w:val="12"/>
  </w:num>
  <w:num w:numId="9">
    <w:abstractNumId w:val="25"/>
  </w:num>
  <w:num w:numId="10">
    <w:abstractNumId w:val="21"/>
  </w:num>
  <w:num w:numId="11">
    <w:abstractNumId w:val="43"/>
  </w:num>
  <w:num w:numId="12">
    <w:abstractNumId w:val="30"/>
  </w:num>
  <w:num w:numId="13">
    <w:abstractNumId w:val="13"/>
  </w:num>
  <w:num w:numId="14">
    <w:abstractNumId w:val="4"/>
  </w:num>
  <w:num w:numId="15">
    <w:abstractNumId w:val="3"/>
  </w:num>
  <w:num w:numId="16">
    <w:abstractNumId w:val="39"/>
  </w:num>
  <w:num w:numId="17">
    <w:abstractNumId w:val="18"/>
  </w:num>
  <w:num w:numId="18">
    <w:abstractNumId w:val="40"/>
  </w:num>
  <w:num w:numId="19">
    <w:abstractNumId w:val="24"/>
  </w:num>
  <w:num w:numId="20">
    <w:abstractNumId w:val="46"/>
  </w:num>
  <w:num w:numId="21">
    <w:abstractNumId w:val="17"/>
  </w:num>
  <w:num w:numId="22">
    <w:abstractNumId w:val="44"/>
  </w:num>
  <w:num w:numId="23">
    <w:abstractNumId w:val="41"/>
  </w:num>
  <w:num w:numId="24">
    <w:abstractNumId w:val="42"/>
  </w:num>
  <w:num w:numId="25">
    <w:abstractNumId w:val="22"/>
  </w:num>
  <w:num w:numId="26">
    <w:abstractNumId w:val="15"/>
  </w:num>
  <w:num w:numId="27">
    <w:abstractNumId w:val="8"/>
  </w:num>
  <w:num w:numId="28">
    <w:abstractNumId w:val="35"/>
  </w:num>
  <w:num w:numId="29">
    <w:abstractNumId w:val="36"/>
  </w:num>
  <w:num w:numId="30">
    <w:abstractNumId w:val="33"/>
  </w:num>
  <w:num w:numId="31">
    <w:abstractNumId w:val="45"/>
  </w:num>
  <w:num w:numId="32">
    <w:abstractNumId w:val="38"/>
  </w:num>
  <w:num w:numId="33">
    <w:abstractNumId w:val="14"/>
  </w:num>
  <w:num w:numId="34">
    <w:abstractNumId w:val="37"/>
  </w:num>
  <w:num w:numId="35">
    <w:abstractNumId w:val="7"/>
  </w:num>
  <w:num w:numId="36">
    <w:abstractNumId w:val="34"/>
  </w:num>
  <w:num w:numId="37">
    <w:abstractNumId w:val="19"/>
  </w:num>
  <w:num w:numId="38">
    <w:abstractNumId w:val="27"/>
  </w:num>
  <w:num w:numId="39">
    <w:abstractNumId w:val="20"/>
  </w:num>
  <w:num w:numId="40">
    <w:abstractNumId w:val="5"/>
  </w:num>
  <w:num w:numId="41">
    <w:abstractNumId w:val="32"/>
  </w:num>
  <w:num w:numId="42">
    <w:abstractNumId w:val="6"/>
  </w:num>
  <w:num w:numId="43">
    <w:abstractNumId w:val="0"/>
  </w:num>
  <w:num w:numId="44">
    <w:abstractNumId w:val="29"/>
  </w:num>
  <w:num w:numId="45">
    <w:abstractNumId w:val="11"/>
  </w:num>
  <w:num w:numId="46">
    <w:abstractNumId w:val="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5E3C"/>
    <w:rsid w:val="0002708F"/>
    <w:rsid w:val="000276DD"/>
    <w:rsid w:val="00031886"/>
    <w:rsid w:val="000326C2"/>
    <w:rsid w:val="000333CF"/>
    <w:rsid w:val="00033CD2"/>
    <w:rsid w:val="00040B43"/>
    <w:rsid w:val="00040BB6"/>
    <w:rsid w:val="000422B9"/>
    <w:rsid w:val="000427CD"/>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27DA"/>
    <w:rsid w:val="000853DB"/>
    <w:rsid w:val="000864D9"/>
    <w:rsid w:val="000872ED"/>
    <w:rsid w:val="00087311"/>
    <w:rsid w:val="000878C7"/>
    <w:rsid w:val="000906EA"/>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4E6"/>
    <w:rsid w:val="000C3EA3"/>
    <w:rsid w:val="000C5370"/>
    <w:rsid w:val="000C5C87"/>
    <w:rsid w:val="000C6DC3"/>
    <w:rsid w:val="000D2680"/>
    <w:rsid w:val="000D2A1B"/>
    <w:rsid w:val="000D4C76"/>
    <w:rsid w:val="000D5000"/>
    <w:rsid w:val="000D762B"/>
    <w:rsid w:val="000E1780"/>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C5A"/>
    <w:rsid w:val="001005CE"/>
    <w:rsid w:val="00101AEB"/>
    <w:rsid w:val="00101E59"/>
    <w:rsid w:val="0010654C"/>
    <w:rsid w:val="0011058F"/>
    <w:rsid w:val="00110FB6"/>
    <w:rsid w:val="00111DC9"/>
    <w:rsid w:val="001137D3"/>
    <w:rsid w:val="00113918"/>
    <w:rsid w:val="00114404"/>
    <w:rsid w:val="00116819"/>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4823"/>
    <w:rsid w:val="001979AB"/>
    <w:rsid w:val="001A0626"/>
    <w:rsid w:val="001A378B"/>
    <w:rsid w:val="001A6685"/>
    <w:rsid w:val="001A794B"/>
    <w:rsid w:val="001A794E"/>
    <w:rsid w:val="001B3CBA"/>
    <w:rsid w:val="001B5A8E"/>
    <w:rsid w:val="001B5BE1"/>
    <w:rsid w:val="001B664C"/>
    <w:rsid w:val="001C1BC8"/>
    <w:rsid w:val="001C1E6C"/>
    <w:rsid w:val="001C3C9E"/>
    <w:rsid w:val="001C3FED"/>
    <w:rsid w:val="001C4C1B"/>
    <w:rsid w:val="001C7739"/>
    <w:rsid w:val="001D0B39"/>
    <w:rsid w:val="001D23E5"/>
    <w:rsid w:val="001D244C"/>
    <w:rsid w:val="001D3090"/>
    <w:rsid w:val="001D599D"/>
    <w:rsid w:val="001D6C0C"/>
    <w:rsid w:val="001D6E04"/>
    <w:rsid w:val="001E0176"/>
    <w:rsid w:val="001E3E02"/>
    <w:rsid w:val="001E5FB1"/>
    <w:rsid w:val="001E7350"/>
    <w:rsid w:val="001F0AB9"/>
    <w:rsid w:val="001F4E34"/>
    <w:rsid w:val="001F7380"/>
    <w:rsid w:val="00200B66"/>
    <w:rsid w:val="002027AE"/>
    <w:rsid w:val="00206C41"/>
    <w:rsid w:val="00207A22"/>
    <w:rsid w:val="002106AC"/>
    <w:rsid w:val="002108F0"/>
    <w:rsid w:val="00211C2E"/>
    <w:rsid w:val="00212B56"/>
    <w:rsid w:val="00213074"/>
    <w:rsid w:val="0021395F"/>
    <w:rsid w:val="00213FC6"/>
    <w:rsid w:val="00215920"/>
    <w:rsid w:val="00220B81"/>
    <w:rsid w:val="002219AC"/>
    <w:rsid w:val="00221CF4"/>
    <w:rsid w:val="00226544"/>
    <w:rsid w:val="00226C55"/>
    <w:rsid w:val="00227216"/>
    <w:rsid w:val="00230A8A"/>
    <w:rsid w:val="00230CA0"/>
    <w:rsid w:val="0023496A"/>
    <w:rsid w:val="00235483"/>
    <w:rsid w:val="002407C9"/>
    <w:rsid w:val="002413F1"/>
    <w:rsid w:val="00241798"/>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97"/>
    <w:rsid w:val="002748A2"/>
    <w:rsid w:val="00275EDC"/>
    <w:rsid w:val="002762A6"/>
    <w:rsid w:val="00276461"/>
    <w:rsid w:val="00280741"/>
    <w:rsid w:val="00283277"/>
    <w:rsid w:val="002833C0"/>
    <w:rsid w:val="002836AF"/>
    <w:rsid w:val="00284E25"/>
    <w:rsid w:val="002865FB"/>
    <w:rsid w:val="00287201"/>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06AE0"/>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7B22"/>
    <w:rsid w:val="00387F44"/>
    <w:rsid w:val="00387FB7"/>
    <w:rsid w:val="003929DA"/>
    <w:rsid w:val="00393236"/>
    <w:rsid w:val="00396B13"/>
    <w:rsid w:val="003977BB"/>
    <w:rsid w:val="003A0576"/>
    <w:rsid w:val="003A274A"/>
    <w:rsid w:val="003A276A"/>
    <w:rsid w:val="003A6422"/>
    <w:rsid w:val="003B0528"/>
    <w:rsid w:val="003B0AB9"/>
    <w:rsid w:val="003B21FB"/>
    <w:rsid w:val="003B6EB0"/>
    <w:rsid w:val="003B7707"/>
    <w:rsid w:val="003C26B9"/>
    <w:rsid w:val="003C2D51"/>
    <w:rsid w:val="003C3D50"/>
    <w:rsid w:val="003C5372"/>
    <w:rsid w:val="003D01D9"/>
    <w:rsid w:val="003D20C3"/>
    <w:rsid w:val="003D39AD"/>
    <w:rsid w:val="003D3A2A"/>
    <w:rsid w:val="003D549B"/>
    <w:rsid w:val="003D5962"/>
    <w:rsid w:val="003D625F"/>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301D"/>
    <w:rsid w:val="0040338B"/>
    <w:rsid w:val="00403F5D"/>
    <w:rsid w:val="004051FF"/>
    <w:rsid w:val="0040598F"/>
    <w:rsid w:val="00406646"/>
    <w:rsid w:val="0041209B"/>
    <w:rsid w:val="00412EDD"/>
    <w:rsid w:val="00416F54"/>
    <w:rsid w:val="004171E4"/>
    <w:rsid w:val="00417270"/>
    <w:rsid w:val="00431870"/>
    <w:rsid w:val="00433518"/>
    <w:rsid w:val="00433BC0"/>
    <w:rsid w:val="004341F8"/>
    <w:rsid w:val="004345B6"/>
    <w:rsid w:val="00437782"/>
    <w:rsid w:val="0043796D"/>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16A9"/>
    <w:rsid w:val="00581A9A"/>
    <w:rsid w:val="005832F4"/>
    <w:rsid w:val="00584092"/>
    <w:rsid w:val="00584FC0"/>
    <w:rsid w:val="005858E0"/>
    <w:rsid w:val="00586451"/>
    <w:rsid w:val="0059031F"/>
    <w:rsid w:val="00593DFA"/>
    <w:rsid w:val="00595886"/>
    <w:rsid w:val="005966A1"/>
    <w:rsid w:val="005A1562"/>
    <w:rsid w:val="005A2FE1"/>
    <w:rsid w:val="005A3155"/>
    <w:rsid w:val="005A4CBF"/>
    <w:rsid w:val="005A725F"/>
    <w:rsid w:val="005A7273"/>
    <w:rsid w:val="005B16E5"/>
    <w:rsid w:val="005B4322"/>
    <w:rsid w:val="005B52D4"/>
    <w:rsid w:val="005C2866"/>
    <w:rsid w:val="005C3E2D"/>
    <w:rsid w:val="005C4895"/>
    <w:rsid w:val="005C77AE"/>
    <w:rsid w:val="005D060D"/>
    <w:rsid w:val="005D425B"/>
    <w:rsid w:val="005D5F71"/>
    <w:rsid w:val="005D71EF"/>
    <w:rsid w:val="005E0D86"/>
    <w:rsid w:val="005E299E"/>
    <w:rsid w:val="005E38D8"/>
    <w:rsid w:val="005E39DF"/>
    <w:rsid w:val="005E5CC3"/>
    <w:rsid w:val="005E5D34"/>
    <w:rsid w:val="005E7A47"/>
    <w:rsid w:val="005F29E2"/>
    <w:rsid w:val="005F3A58"/>
    <w:rsid w:val="005F51A3"/>
    <w:rsid w:val="005F56DE"/>
    <w:rsid w:val="005F7BE3"/>
    <w:rsid w:val="0060273B"/>
    <w:rsid w:val="006038A6"/>
    <w:rsid w:val="00603DF0"/>
    <w:rsid w:val="0060498C"/>
    <w:rsid w:val="00605278"/>
    <w:rsid w:val="00605340"/>
    <w:rsid w:val="00607257"/>
    <w:rsid w:val="00610F14"/>
    <w:rsid w:val="00611400"/>
    <w:rsid w:val="00613992"/>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1C3"/>
    <w:rsid w:val="00676780"/>
    <w:rsid w:val="00676E52"/>
    <w:rsid w:val="00677169"/>
    <w:rsid w:val="006829C5"/>
    <w:rsid w:val="0068425C"/>
    <w:rsid w:val="0068462C"/>
    <w:rsid w:val="006854A3"/>
    <w:rsid w:val="0068782A"/>
    <w:rsid w:val="00691181"/>
    <w:rsid w:val="006946E4"/>
    <w:rsid w:val="00695201"/>
    <w:rsid w:val="00696055"/>
    <w:rsid w:val="00696090"/>
    <w:rsid w:val="00696D7D"/>
    <w:rsid w:val="0069743F"/>
    <w:rsid w:val="0069748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53B"/>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6A27"/>
    <w:rsid w:val="00722D09"/>
    <w:rsid w:val="00722F08"/>
    <w:rsid w:val="00724F75"/>
    <w:rsid w:val="007269EF"/>
    <w:rsid w:val="00727384"/>
    <w:rsid w:val="00727A95"/>
    <w:rsid w:val="00727E83"/>
    <w:rsid w:val="00733E64"/>
    <w:rsid w:val="0073506F"/>
    <w:rsid w:val="007409C6"/>
    <w:rsid w:val="007420EC"/>
    <w:rsid w:val="0074353A"/>
    <w:rsid w:val="00743AE5"/>
    <w:rsid w:val="00743FDD"/>
    <w:rsid w:val="007450D0"/>
    <w:rsid w:val="007458A4"/>
    <w:rsid w:val="00745B64"/>
    <w:rsid w:val="00751244"/>
    <w:rsid w:val="00753FF4"/>
    <w:rsid w:val="007543B7"/>
    <w:rsid w:val="00755193"/>
    <w:rsid w:val="00755B5D"/>
    <w:rsid w:val="007569F7"/>
    <w:rsid w:val="00757403"/>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555A"/>
    <w:rsid w:val="007B631A"/>
    <w:rsid w:val="007B6664"/>
    <w:rsid w:val="007B7615"/>
    <w:rsid w:val="007C03C2"/>
    <w:rsid w:val="007C07EF"/>
    <w:rsid w:val="007C0F1D"/>
    <w:rsid w:val="007C6541"/>
    <w:rsid w:val="007D1FC5"/>
    <w:rsid w:val="007D464B"/>
    <w:rsid w:val="007D57E5"/>
    <w:rsid w:val="007D5EBA"/>
    <w:rsid w:val="007D63FD"/>
    <w:rsid w:val="007E0C9C"/>
    <w:rsid w:val="007E0FFB"/>
    <w:rsid w:val="007E4350"/>
    <w:rsid w:val="007E7C4C"/>
    <w:rsid w:val="007F31AC"/>
    <w:rsid w:val="007F65D1"/>
    <w:rsid w:val="007F6DEB"/>
    <w:rsid w:val="00803736"/>
    <w:rsid w:val="0081227E"/>
    <w:rsid w:val="00813EA6"/>
    <w:rsid w:val="0081511D"/>
    <w:rsid w:val="00816099"/>
    <w:rsid w:val="00821C2D"/>
    <w:rsid w:val="008233B3"/>
    <w:rsid w:val="008244CD"/>
    <w:rsid w:val="008256EB"/>
    <w:rsid w:val="008263E1"/>
    <w:rsid w:val="00826B7B"/>
    <w:rsid w:val="00826EEE"/>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5909"/>
    <w:rsid w:val="0084630B"/>
    <w:rsid w:val="0084698A"/>
    <w:rsid w:val="008514D3"/>
    <w:rsid w:val="0085265F"/>
    <w:rsid w:val="00854FDF"/>
    <w:rsid w:val="00857121"/>
    <w:rsid w:val="00864494"/>
    <w:rsid w:val="00864663"/>
    <w:rsid w:val="00865B7D"/>
    <w:rsid w:val="00870B48"/>
    <w:rsid w:val="00871FC8"/>
    <w:rsid w:val="00873BB8"/>
    <w:rsid w:val="008749F2"/>
    <w:rsid w:val="00876BD3"/>
    <w:rsid w:val="00880301"/>
    <w:rsid w:val="00880499"/>
    <w:rsid w:val="008860C0"/>
    <w:rsid w:val="00892680"/>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C288C"/>
    <w:rsid w:val="008C3807"/>
    <w:rsid w:val="008C4C86"/>
    <w:rsid w:val="008C5311"/>
    <w:rsid w:val="008D144F"/>
    <w:rsid w:val="008D156D"/>
    <w:rsid w:val="008D1E75"/>
    <w:rsid w:val="008D464B"/>
    <w:rsid w:val="008D5896"/>
    <w:rsid w:val="008D5BE4"/>
    <w:rsid w:val="008D799E"/>
    <w:rsid w:val="008E3568"/>
    <w:rsid w:val="008E64AB"/>
    <w:rsid w:val="008E6AD4"/>
    <w:rsid w:val="008E7ABF"/>
    <w:rsid w:val="008F04A7"/>
    <w:rsid w:val="008F0741"/>
    <w:rsid w:val="008F150B"/>
    <w:rsid w:val="008F1973"/>
    <w:rsid w:val="008F4900"/>
    <w:rsid w:val="008F644C"/>
    <w:rsid w:val="008F6503"/>
    <w:rsid w:val="0090111D"/>
    <w:rsid w:val="00904CA0"/>
    <w:rsid w:val="0091290F"/>
    <w:rsid w:val="009137E2"/>
    <w:rsid w:val="009140A1"/>
    <w:rsid w:val="0091471A"/>
    <w:rsid w:val="00915418"/>
    <w:rsid w:val="00916FB2"/>
    <w:rsid w:val="009179CD"/>
    <w:rsid w:val="00920B6E"/>
    <w:rsid w:val="00921101"/>
    <w:rsid w:val="0092249B"/>
    <w:rsid w:val="00922D25"/>
    <w:rsid w:val="009234E6"/>
    <w:rsid w:val="0092367F"/>
    <w:rsid w:val="00925889"/>
    <w:rsid w:val="0092664B"/>
    <w:rsid w:val="0092733E"/>
    <w:rsid w:val="00927E34"/>
    <w:rsid w:val="00930046"/>
    <w:rsid w:val="009311AF"/>
    <w:rsid w:val="0093210A"/>
    <w:rsid w:val="00932275"/>
    <w:rsid w:val="00934429"/>
    <w:rsid w:val="009354A1"/>
    <w:rsid w:val="00936403"/>
    <w:rsid w:val="00936BD4"/>
    <w:rsid w:val="00936C0F"/>
    <w:rsid w:val="009444DB"/>
    <w:rsid w:val="009447C2"/>
    <w:rsid w:val="0095435B"/>
    <w:rsid w:val="009553F2"/>
    <w:rsid w:val="00957306"/>
    <w:rsid w:val="00957341"/>
    <w:rsid w:val="009573B3"/>
    <w:rsid w:val="00957563"/>
    <w:rsid w:val="00957ACF"/>
    <w:rsid w:val="00957B2A"/>
    <w:rsid w:val="00961ADF"/>
    <w:rsid w:val="00962076"/>
    <w:rsid w:val="00963AD0"/>
    <w:rsid w:val="00963B68"/>
    <w:rsid w:val="0096478B"/>
    <w:rsid w:val="00965633"/>
    <w:rsid w:val="00966985"/>
    <w:rsid w:val="00967BAA"/>
    <w:rsid w:val="00970B04"/>
    <w:rsid w:val="009718C8"/>
    <w:rsid w:val="00974F11"/>
    <w:rsid w:val="009756D6"/>
    <w:rsid w:val="009768E8"/>
    <w:rsid w:val="0097796C"/>
    <w:rsid w:val="009800F0"/>
    <w:rsid w:val="0098095B"/>
    <w:rsid w:val="00980D0D"/>
    <w:rsid w:val="009815A7"/>
    <w:rsid w:val="009839D4"/>
    <w:rsid w:val="00995481"/>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44E2"/>
    <w:rsid w:val="009D4B07"/>
    <w:rsid w:val="009D4F5D"/>
    <w:rsid w:val="009D63C3"/>
    <w:rsid w:val="009D6E60"/>
    <w:rsid w:val="009E17FE"/>
    <w:rsid w:val="009E1E6B"/>
    <w:rsid w:val="009E38B8"/>
    <w:rsid w:val="009E414C"/>
    <w:rsid w:val="009E4E9D"/>
    <w:rsid w:val="009E5B37"/>
    <w:rsid w:val="009E6A91"/>
    <w:rsid w:val="009E7573"/>
    <w:rsid w:val="009F0C8E"/>
    <w:rsid w:val="009F12E3"/>
    <w:rsid w:val="009F4A22"/>
    <w:rsid w:val="009F4B5A"/>
    <w:rsid w:val="009F4D04"/>
    <w:rsid w:val="009F56E0"/>
    <w:rsid w:val="009F7CDA"/>
    <w:rsid w:val="00A00462"/>
    <w:rsid w:val="00A00C96"/>
    <w:rsid w:val="00A02EA2"/>
    <w:rsid w:val="00A04455"/>
    <w:rsid w:val="00A10CA3"/>
    <w:rsid w:val="00A110FF"/>
    <w:rsid w:val="00A11D95"/>
    <w:rsid w:val="00A154C3"/>
    <w:rsid w:val="00A15DCB"/>
    <w:rsid w:val="00A164E7"/>
    <w:rsid w:val="00A169FD"/>
    <w:rsid w:val="00A16EBF"/>
    <w:rsid w:val="00A1711E"/>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57F"/>
    <w:rsid w:val="00AE7380"/>
    <w:rsid w:val="00AF0491"/>
    <w:rsid w:val="00AF168D"/>
    <w:rsid w:val="00AF1D1F"/>
    <w:rsid w:val="00AF2390"/>
    <w:rsid w:val="00AF2FBB"/>
    <w:rsid w:val="00AF3673"/>
    <w:rsid w:val="00AF3A29"/>
    <w:rsid w:val="00AF46FB"/>
    <w:rsid w:val="00AF47AE"/>
    <w:rsid w:val="00B04985"/>
    <w:rsid w:val="00B04B10"/>
    <w:rsid w:val="00B04C8A"/>
    <w:rsid w:val="00B04E4D"/>
    <w:rsid w:val="00B0603A"/>
    <w:rsid w:val="00B076A6"/>
    <w:rsid w:val="00B10320"/>
    <w:rsid w:val="00B1099C"/>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21F5"/>
    <w:rsid w:val="00B42CD5"/>
    <w:rsid w:val="00B4483B"/>
    <w:rsid w:val="00B45585"/>
    <w:rsid w:val="00B458B9"/>
    <w:rsid w:val="00B4743E"/>
    <w:rsid w:val="00B4784B"/>
    <w:rsid w:val="00B506C8"/>
    <w:rsid w:val="00B526F5"/>
    <w:rsid w:val="00B52AB1"/>
    <w:rsid w:val="00B52FA9"/>
    <w:rsid w:val="00B54634"/>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3420"/>
    <w:rsid w:val="00BB4362"/>
    <w:rsid w:val="00BB44F8"/>
    <w:rsid w:val="00BB6DC7"/>
    <w:rsid w:val="00BB7171"/>
    <w:rsid w:val="00BC1F30"/>
    <w:rsid w:val="00BC6581"/>
    <w:rsid w:val="00BC6E49"/>
    <w:rsid w:val="00BC7717"/>
    <w:rsid w:val="00BD466F"/>
    <w:rsid w:val="00BD481B"/>
    <w:rsid w:val="00BD4B21"/>
    <w:rsid w:val="00BD56F7"/>
    <w:rsid w:val="00BD5753"/>
    <w:rsid w:val="00BD5856"/>
    <w:rsid w:val="00BD7427"/>
    <w:rsid w:val="00BE13E2"/>
    <w:rsid w:val="00BE1AF7"/>
    <w:rsid w:val="00BE4B73"/>
    <w:rsid w:val="00BE70B0"/>
    <w:rsid w:val="00BF11BE"/>
    <w:rsid w:val="00BF1948"/>
    <w:rsid w:val="00BF4B8B"/>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306B2"/>
    <w:rsid w:val="00C316C0"/>
    <w:rsid w:val="00C32CD1"/>
    <w:rsid w:val="00C32E2A"/>
    <w:rsid w:val="00C33C0B"/>
    <w:rsid w:val="00C36341"/>
    <w:rsid w:val="00C37057"/>
    <w:rsid w:val="00C37559"/>
    <w:rsid w:val="00C43151"/>
    <w:rsid w:val="00C43160"/>
    <w:rsid w:val="00C43396"/>
    <w:rsid w:val="00C43E2B"/>
    <w:rsid w:val="00C447B2"/>
    <w:rsid w:val="00C44D28"/>
    <w:rsid w:val="00C4690A"/>
    <w:rsid w:val="00C46B03"/>
    <w:rsid w:val="00C501B7"/>
    <w:rsid w:val="00C502BF"/>
    <w:rsid w:val="00C51F92"/>
    <w:rsid w:val="00C541CF"/>
    <w:rsid w:val="00C54D58"/>
    <w:rsid w:val="00C56E53"/>
    <w:rsid w:val="00C60270"/>
    <w:rsid w:val="00C63720"/>
    <w:rsid w:val="00C6449A"/>
    <w:rsid w:val="00C658B3"/>
    <w:rsid w:val="00C662EC"/>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1287"/>
    <w:rsid w:val="00C91B28"/>
    <w:rsid w:val="00C91DEE"/>
    <w:rsid w:val="00C92030"/>
    <w:rsid w:val="00C94271"/>
    <w:rsid w:val="00C94478"/>
    <w:rsid w:val="00C96010"/>
    <w:rsid w:val="00C961B0"/>
    <w:rsid w:val="00CA3722"/>
    <w:rsid w:val="00CA4C46"/>
    <w:rsid w:val="00CA530F"/>
    <w:rsid w:val="00CA5714"/>
    <w:rsid w:val="00CA6997"/>
    <w:rsid w:val="00CA6E09"/>
    <w:rsid w:val="00CA7025"/>
    <w:rsid w:val="00CA7CAB"/>
    <w:rsid w:val="00CB0458"/>
    <w:rsid w:val="00CB056F"/>
    <w:rsid w:val="00CB071B"/>
    <w:rsid w:val="00CB2C80"/>
    <w:rsid w:val="00CB4557"/>
    <w:rsid w:val="00CB52D3"/>
    <w:rsid w:val="00CC00E1"/>
    <w:rsid w:val="00CC054B"/>
    <w:rsid w:val="00CC10DC"/>
    <w:rsid w:val="00CC2F4A"/>
    <w:rsid w:val="00CC3CBA"/>
    <w:rsid w:val="00CC3D0E"/>
    <w:rsid w:val="00CC552A"/>
    <w:rsid w:val="00CC59A9"/>
    <w:rsid w:val="00CC6021"/>
    <w:rsid w:val="00CC7DD4"/>
    <w:rsid w:val="00CD0DB0"/>
    <w:rsid w:val="00CD14B9"/>
    <w:rsid w:val="00CD1675"/>
    <w:rsid w:val="00CD2CAF"/>
    <w:rsid w:val="00CD2EBE"/>
    <w:rsid w:val="00CD4B30"/>
    <w:rsid w:val="00CD58BC"/>
    <w:rsid w:val="00CD608C"/>
    <w:rsid w:val="00CD6DAA"/>
    <w:rsid w:val="00CE39D5"/>
    <w:rsid w:val="00CE4F28"/>
    <w:rsid w:val="00CE569A"/>
    <w:rsid w:val="00CE6937"/>
    <w:rsid w:val="00CE6C13"/>
    <w:rsid w:val="00CE71AF"/>
    <w:rsid w:val="00CF0919"/>
    <w:rsid w:val="00CF19C9"/>
    <w:rsid w:val="00CF61DF"/>
    <w:rsid w:val="00D00989"/>
    <w:rsid w:val="00D00F3B"/>
    <w:rsid w:val="00D0178B"/>
    <w:rsid w:val="00D033DE"/>
    <w:rsid w:val="00D03C18"/>
    <w:rsid w:val="00D042CF"/>
    <w:rsid w:val="00D0489B"/>
    <w:rsid w:val="00D04D90"/>
    <w:rsid w:val="00D054F6"/>
    <w:rsid w:val="00D121C0"/>
    <w:rsid w:val="00D1367C"/>
    <w:rsid w:val="00D137DE"/>
    <w:rsid w:val="00D14755"/>
    <w:rsid w:val="00D15F40"/>
    <w:rsid w:val="00D161AF"/>
    <w:rsid w:val="00D1631E"/>
    <w:rsid w:val="00D16509"/>
    <w:rsid w:val="00D16FA0"/>
    <w:rsid w:val="00D20E42"/>
    <w:rsid w:val="00D21859"/>
    <w:rsid w:val="00D2290D"/>
    <w:rsid w:val="00D25506"/>
    <w:rsid w:val="00D26168"/>
    <w:rsid w:val="00D31218"/>
    <w:rsid w:val="00D31AD7"/>
    <w:rsid w:val="00D32025"/>
    <w:rsid w:val="00D3461E"/>
    <w:rsid w:val="00D34AC4"/>
    <w:rsid w:val="00D35A03"/>
    <w:rsid w:val="00D40C29"/>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1023"/>
    <w:rsid w:val="00D61276"/>
    <w:rsid w:val="00D61DB7"/>
    <w:rsid w:val="00D6548B"/>
    <w:rsid w:val="00D67403"/>
    <w:rsid w:val="00D70110"/>
    <w:rsid w:val="00D71D59"/>
    <w:rsid w:val="00D7234F"/>
    <w:rsid w:val="00D73876"/>
    <w:rsid w:val="00D73E35"/>
    <w:rsid w:val="00D75969"/>
    <w:rsid w:val="00D777C0"/>
    <w:rsid w:val="00D82A6E"/>
    <w:rsid w:val="00D8369C"/>
    <w:rsid w:val="00D83EEB"/>
    <w:rsid w:val="00D841A7"/>
    <w:rsid w:val="00D8480B"/>
    <w:rsid w:val="00D84C25"/>
    <w:rsid w:val="00D8502D"/>
    <w:rsid w:val="00D85A75"/>
    <w:rsid w:val="00D85C09"/>
    <w:rsid w:val="00D87A21"/>
    <w:rsid w:val="00D87B31"/>
    <w:rsid w:val="00D93613"/>
    <w:rsid w:val="00D95BFF"/>
    <w:rsid w:val="00D9619D"/>
    <w:rsid w:val="00D962A7"/>
    <w:rsid w:val="00D97396"/>
    <w:rsid w:val="00DA04A0"/>
    <w:rsid w:val="00DA0577"/>
    <w:rsid w:val="00DA11D6"/>
    <w:rsid w:val="00DA1C2F"/>
    <w:rsid w:val="00DA20B1"/>
    <w:rsid w:val="00DA3631"/>
    <w:rsid w:val="00DA55AE"/>
    <w:rsid w:val="00DA625A"/>
    <w:rsid w:val="00DA6598"/>
    <w:rsid w:val="00DA698E"/>
    <w:rsid w:val="00DA7303"/>
    <w:rsid w:val="00DA7C65"/>
    <w:rsid w:val="00DB11D2"/>
    <w:rsid w:val="00DB2F2F"/>
    <w:rsid w:val="00DB352E"/>
    <w:rsid w:val="00DB42DF"/>
    <w:rsid w:val="00DB5A7B"/>
    <w:rsid w:val="00DC0999"/>
    <w:rsid w:val="00DC3481"/>
    <w:rsid w:val="00DC455E"/>
    <w:rsid w:val="00DC521E"/>
    <w:rsid w:val="00DC6498"/>
    <w:rsid w:val="00DC7346"/>
    <w:rsid w:val="00DC7B53"/>
    <w:rsid w:val="00DD0072"/>
    <w:rsid w:val="00DD0088"/>
    <w:rsid w:val="00DD0ACD"/>
    <w:rsid w:val="00DD1491"/>
    <w:rsid w:val="00DD1BFA"/>
    <w:rsid w:val="00DD48B9"/>
    <w:rsid w:val="00DD5135"/>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60FC"/>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608CD"/>
    <w:rsid w:val="00E62DE2"/>
    <w:rsid w:val="00E63F54"/>
    <w:rsid w:val="00E64E5D"/>
    <w:rsid w:val="00E66FCB"/>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6EFF"/>
    <w:rsid w:val="00E878C2"/>
    <w:rsid w:val="00E87918"/>
    <w:rsid w:val="00E9386C"/>
    <w:rsid w:val="00E94D2E"/>
    <w:rsid w:val="00E954D9"/>
    <w:rsid w:val="00E96F48"/>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6CA5"/>
    <w:rsid w:val="00EC6E1F"/>
    <w:rsid w:val="00EC7FC0"/>
    <w:rsid w:val="00ED0CC0"/>
    <w:rsid w:val="00ED0F61"/>
    <w:rsid w:val="00ED1C4F"/>
    <w:rsid w:val="00ED2BCD"/>
    <w:rsid w:val="00ED2EBE"/>
    <w:rsid w:val="00ED58A8"/>
    <w:rsid w:val="00ED659F"/>
    <w:rsid w:val="00ED69EE"/>
    <w:rsid w:val="00ED7C5A"/>
    <w:rsid w:val="00ED7E66"/>
    <w:rsid w:val="00EE11E4"/>
    <w:rsid w:val="00EE16F2"/>
    <w:rsid w:val="00EE27BC"/>
    <w:rsid w:val="00EE2EBD"/>
    <w:rsid w:val="00EE2F76"/>
    <w:rsid w:val="00EE435C"/>
    <w:rsid w:val="00EE5538"/>
    <w:rsid w:val="00EF117B"/>
    <w:rsid w:val="00EF24FC"/>
    <w:rsid w:val="00EF4EA7"/>
    <w:rsid w:val="00EF6340"/>
    <w:rsid w:val="00EF66CB"/>
    <w:rsid w:val="00F01D97"/>
    <w:rsid w:val="00F02F11"/>
    <w:rsid w:val="00F02F2E"/>
    <w:rsid w:val="00F03037"/>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D35"/>
    <w:rsid w:val="00F35A83"/>
    <w:rsid w:val="00F41F97"/>
    <w:rsid w:val="00F42597"/>
    <w:rsid w:val="00F43082"/>
    <w:rsid w:val="00F4488F"/>
    <w:rsid w:val="00F45318"/>
    <w:rsid w:val="00F461E3"/>
    <w:rsid w:val="00F504A2"/>
    <w:rsid w:val="00F50B0A"/>
    <w:rsid w:val="00F51AD2"/>
    <w:rsid w:val="00F5229A"/>
    <w:rsid w:val="00F54DEF"/>
    <w:rsid w:val="00F55AE3"/>
    <w:rsid w:val="00F61900"/>
    <w:rsid w:val="00F630CF"/>
    <w:rsid w:val="00F64615"/>
    <w:rsid w:val="00F67FD9"/>
    <w:rsid w:val="00F72554"/>
    <w:rsid w:val="00F72C04"/>
    <w:rsid w:val="00F72C9F"/>
    <w:rsid w:val="00F75630"/>
    <w:rsid w:val="00F75911"/>
    <w:rsid w:val="00F83A09"/>
    <w:rsid w:val="00F83E35"/>
    <w:rsid w:val="00F85800"/>
    <w:rsid w:val="00F85802"/>
    <w:rsid w:val="00F85D71"/>
    <w:rsid w:val="00F87927"/>
    <w:rsid w:val="00F87D26"/>
    <w:rsid w:val="00F90CBA"/>
    <w:rsid w:val="00F91FB5"/>
    <w:rsid w:val="00F941E6"/>
    <w:rsid w:val="00F964AA"/>
    <w:rsid w:val="00FA00E8"/>
    <w:rsid w:val="00FA021D"/>
    <w:rsid w:val="00FA0DAF"/>
    <w:rsid w:val="00FA0FB1"/>
    <w:rsid w:val="00FA1FF2"/>
    <w:rsid w:val="00FA369E"/>
    <w:rsid w:val="00FA41E6"/>
    <w:rsid w:val="00FA50EA"/>
    <w:rsid w:val="00FA604E"/>
    <w:rsid w:val="00FB086F"/>
    <w:rsid w:val="00FB273E"/>
    <w:rsid w:val="00FB4CA9"/>
    <w:rsid w:val="00FC0930"/>
    <w:rsid w:val="00FC0B64"/>
    <w:rsid w:val="00FC1D76"/>
    <w:rsid w:val="00FC27D4"/>
    <w:rsid w:val="00FC44FC"/>
    <w:rsid w:val="00FC5382"/>
    <w:rsid w:val="00FC74A8"/>
    <w:rsid w:val="00FD1740"/>
    <w:rsid w:val="00FD279F"/>
    <w:rsid w:val="00FD4033"/>
    <w:rsid w:val="00FD42EB"/>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A55A-65BC-4F9F-AE78-1B6D31EF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649</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18-10-31T09:40:00Z</cp:lastPrinted>
  <dcterms:created xsi:type="dcterms:W3CDTF">2018-10-31T09:41:00Z</dcterms:created>
  <dcterms:modified xsi:type="dcterms:W3CDTF">2018-10-31T09:44:00Z</dcterms:modified>
</cp:coreProperties>
</file>